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2A" w:rsidRPr="00B57FE0" w:rsidRDefault="00CE7F2A" w:rsidP="00CE7F2A">
      <w:pPr>
        <w:spacing w:before="100" w:after="100"/>
        <w:ind w:left="100" w:right="100"/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B57FE0">
        <w:rPr>
          <w:rFonts w:ascii="Verdana" w:hAnsi="Verdana"/>
          <w:b/>
          <w:bCs/>
          <w:sz w:val="22"/>
          <w:szCs w:val="22"/>
        </w:rPr>
        <w:t xml:space="preserve">Отчет работы  </w:t>
      </w:r>
      <w:r>
        <w:rPr>
          <w:rFonts w:ascii="Verdana" w:hAnsi="Verdana"/>
          <w:b/>
          <w:bCs/>
          <w:sz w:val="22"/>
          <w:szCs w:val="22"/>
        </w:rPr>
        <w:t>Муниципального казенного дошкольного образовательн</w:t>
      </w:r>
      <w:r>
        <w:rPr>
          <w:rFonts w:ascii="Verdana" w:hAnsi="Verdana"/>
          <w:b/>
          <w:bCs/>
          <w:sz w:val="22"/>
          <w:szCs w:val="22"/>
        </w:rPr>
        <w:t>о</w:t>
      </w:r>
      <w:r>
        <w:rPr>
          <w:rFonts w:ascii="Verdana" w:hAnsi="Verdana"/>
          <w:b/>
          <w:bCs/>
          <w:sz w:val="22"/>
          <w:szCs w:val="22"/>
        </w:rPr>
        <w:t xml:space="preserve">го учреждения </w:t>
      </w:r>
      <w:proofErr w:type="spellStart"/>
      <w:r>
        <w:rPr>
          <w:rFonts w:ascii="Verdana" w:hAnsi="Verdana"/>
          <w:b/>
          <w:bCs/>
          <w:sz w:val="22"/>
          <w:szCs w:val="22"/>
        </w:rPr>
        <w:t>д\с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«Елочка»</w:t>
      </w:r>
      <w:r w:rsidRPr="00B57FE0">
        <w:rPr>
          <w:rFonts w:ascii="Verdana" w:hAnsi="Verdana"/>
          <w:b/>
          <w:bCs/>
          <w:sz w:val="22"/>
          <w:szCs w:val="22"/>
        </w:rPr>
        <w:t xml:space="preserve"> </w:t>
      </w:r>
    </w:p>
    <w:p w:rsidR="00CE7F2A" w:rsidRDefault="00CE7F2A" w:rsidP="00CE7F2A">
      <w:pPr>
        <w:spacing w:before="100" w:after="100"/>
        <w:ind w:left="100" w:right="100"/>
        <w:jc w:val="center"/>
        <w:outlineLvl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за 201</w:t>
      </w:r>
      <w:r w:rsidR="00CB2D44">
        <w:rPr>
          <w:rFonts w:ascii="Verdana" w:hAnsi="Verdana"/>
          <w:b/>
          <w:bCs/>
          <w:sz w:val="22"/>
          <w:szCs w:val="22"/>
        </w:rPr>
        <w:t>3</w:t>
      </w:r>
      <w:r>
        <w:rPr>
          <w:rFonts w:ascii="Verdana" w:hAnsi="Verdana"/>
          <w:b/>
          <w:bCs/>
          <w:sz w:val="22"/>
          <w:szCs w:val="22"/>
        </w:rPr>
        <w:t>-201</w:t>
      </w:r>
      <w:r w:rsidR="00CB2D44">
        <w:rPr>
          <w:rFonts w:ascii="Verdana" w:hAnsi="Verdana"/>
          <w:b/>
          <w:bCs/>
          <w:sz w:val="22"/>
          <w:szCs w:val="22"/>
        </w:rPr>
        <w:t>4</w:t>
      </w:r>
      <w:r w:rsidRPr="00B57FE0">
        <w:rPr>
          <w:rFonts w:ascii="Verdana" w:hAnsi="Verdana"/>
          <w:b/>
          <w:bCs/>
          <w:sz w:val="22"/>
          <w:szCs w:val="22"/>
        </w:rPr>
        <w:t xml:space="preserve"> учебный год</w:t>
      </w:r>
      <w:r w:rsidRPr="00B57FE0">
        <w:rPr>
          <w:sz w:val="22"/>
          <w:szCs w:val="22"/>
        </w:rPr>
        <w:t>.</w:t>
      </w:r>
    </w:p>
    <w:p w:rsidR="00CE7F2A" w:rsidRPr="00624744" w:rsidRDefault="00CE7F2A" w:rsidP="00CE7F2A">
      <w:pPr>
        <w:spacing w:before="100" w:after="100"/>
        <w:ind w:left="100" w:right="100"/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CE7F2A" w:rsidRDefault="00CE7F2A" w:rsidP="00CE7F2A">
      <w:pPr>
        <w:spacing w:before="100" w:after="100"/>
        <w:ind w:left="100" w:right="100"/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B57FE0">
        <w:rPr>
          <w:rFonts w:ascii="Verdana" w:hAnsi="Verdana"/>
          <w:b/>
          <w:bCs/>
          <w:sz w:val="22"/>
          <w:szCs w:val="22"/>
        </w:rPr>
        <w:t>ИНФОРМАЦИОННАЯ СПРАВКА</w:t>
      </w:r>
    </w:p>
    <w:p w:rsidR="00CE7F2A" w:rsidRPr="00B57FE0" w:rsidRDefault="00CE7F2A" w:rsidP="00CE7F2A">
      <w:pPr>
        <w:spacing w:before="100" w:after="100"/>
        <w:ind w:left="100" w:right="100"/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E7F2A" w:rsidRPr="00345FE5">
        <w:tc>
          <w:tcPr>
            <w:tcW w:w="4785" w:type="dxa"/>
            <w:shd w:val="clear" w:color="auto" w:fill="auto"/>
          </w:tcPr>
          <w:p w:rsidR="000A6E0A" w:rsidRDefault="00CB2D44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шакова Наталья Дмитриевна</w:t>
            </w:r>
          </w:p>
          <w:p w:rsidR="00CE7F2A" w:rsidRPr="000A6E0A" w:rsidRDefault="000A6E0A" w:rsidP="000A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</w:t>
            </w:r>
          </w:p>
        </w:tc>
        <w:tc>
          <w:tcPr>
            <w:tcW w:w="4786" w:type="dxa"/>
            <w:shd w:val="clear" w:color="auto" w:fill="auto"/>
          </w:tcPr>
          <w:p w:rsidR="000A6E0A" w:rsidRDefault="000A6E0A" w:rsidP="00CB2D44">
            <w:pPr>
              <w:spacing w:before="100" w:after="100"/>
              <w:ind w:right="1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каз №368-р от 10.12.2012г.</w:t>
            </w:r>
          </w:p>
          <w:p w:rsidR="00CE7F2A" w:rsidRPr="00345FE5" w:rsidRDefault="00CE7F2A" w:rsidP="00CB2D44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B57FE0">
              <w:rPr>
                <w:bCs/>
                <w:sz w:val="22"/>
                <w:szCs w:val="22"/>
              </w:rPr>
              <w:t>Образовани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B2D44">
              <w:rPr>
                <w:bCs/>
                <w:sz w:val="22"/>
                <w:szCs w:val="22"/>
              </w:rPr>
              <w:t>высшее</w:t>
            </w:r>
            <w:r>
              <w:rPr>
                <w:bCs/>
                <w:sz w:val="22"/>
                <w:szCs w:val="22"/>
              </w:rPr>
              <w:t xml:space="preserve"> педагогическое</w:t>
            </w: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>Сокращенное наименование</w:t>
            </w:r>
          </w:p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jc w:val="center"/>
              <w:rPr>
                <w:b/>
                <w:bCs/>
                <w:sz w:val="22"/>
                <w:szCs w:val="22"/>
              </w:rPr>
            </w:pPr>
            <w:r w:rsidRPr="00345FE5">
              <w:rPr>
                <w:b/>
                <w:bCs/>
                <w:sz w:val="22"/>
                <w:szCs w:val="22"/>
              </w:rPr>
              <w:t>МКДОУ Д\С «Елочка»</w:t>
            </w: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>Адрес, телефон, электронный адрес</w:t>
            </w:r>
          </w:p>
        </w:tc>
        <w:tc>
          <w:tcPr>
            <w:tcW w:w="4786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jc w:val="center"/>
              <w:rPr>
                <w:b/>
                <w:bCs/>
                <w:sz w:val="22"/>
                <w:szCs w:val="22"/>
              </w:rPr>
            </w:pPr>
            <w:r w:rsidRPr="00345FE5">
              <w:rPr>
                <w:b/>
                <w:bCs/>
                <w:sz w:val="22"/>
                <w:szCs w:val="22"/>
              </w:rPr>
              <w:t>663461, Красноярский край, Богучанский район, п. Невонка, ул. Юбилейная, 6</w:t>
            </w: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>Лицензия</w:t>
            </w:r>
          </w:p>
        </w:tc>
        <w:tc>
          <w:tcPr>
            <w:tcW w:w="4786" w:type="dxa"/>
            <w:shd w:val="clear" w:color="auto" w:fill="auto"/>
          </w:tcPr>
          <w:p w:rsidR="00CE7F2A" w:rsidRPr="00345FE5" w:rsidRDefault="003C22F6" w:rsidP="00CE7F2A">
            <w:pPr>
              <w:spacing w:before="100" w:after="100"/>
              <w:ind w:right="100"/>
              <w:jc w:val="center"/>
              <w:rPr>
                <w:b/>
                <w:bCs/>
                <w:sz w:val="22"/>
                <w:szCs w:val="22"/>
              </w:rPr>
            </w:pPr>
            <w:r w:rsidRPr="00345FE5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5745-л</w:t>
            </w:r>
            <w:r w:rsidRPr="00345FE5">
              <w:rPr>
                <w:b/>
                <w:bCs/>
                <w:sz w:val="22"/>
                <w:szCs w:val="22"/>
              </w:rPr>
              <w:t xml:space="preserve">        </w:t>
            </w:r>
            <w:r>
              <w:rPr>
                <w:b/>
                <w:bCs/>
                <w:sz w:val="22"/>
                <w:szCs w:val="22"/>
              </w:rPr>
              <w:t>20.07.11</w:t>
            </w:r>
            <w:r w:rsidRPr="00345FE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>Аккредитация</w:t>
            </w:r>
          </w:p>
        </w:tc>
        <w:tc>
          <w:tcPr>
            <w:tcW w:w="4786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jc w:val="center"/>
              <w:rPr>
                <w:b/>
                <w:bCs/>
                <w:sz w:val="22"/>
                <w:szCs w:val="22"/>
              </w:rPr>
            </w:pPr>
            <w:r w:rsidRPr="00345FE5">
              <w:rPr>
                <w:b/>
                <w:bCs/>
                <w:sz w:val="22"/>
                <w:szCs w:val="22"/>
              </w:rPr>
              <w:t>№ 990             31.12.2009</w:t>
            </w: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>Историческая справка и дата и год рождения ДОУ</w:t>
            </w:r>
          </w:p>
        </w:tc>
        <w:tc>
          <w:tcPr>
            <w:tcW w:w="4786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 xml:space="preserve">Цель деятельности ДОУ </w:t>
            </w:r>
          </w:p>
        </w:tc>
        <w:tc>
          <w:tcPr>
            <w:tcW w:w="4786" w:type="dxa"/>
            <w:shd w:val="clear" w:color="auto" w:fill="auto"/>
          </w:tcPr>
          <w:p w:rsidR="00CE7F2A" w:rsidRPr="00A31C1B" w:rsidRDefault="00CE7F2A" w:rsidP="00CE7F2A">
            <w:pPr>
              <w:jc w:val="both"/>
              <w:rPr>
                <w:bCs/>
                <w:iCs/>
                <w:sz w:val="22"/>
                <w:szCs w:val="22"/>
                <w:lang w:eastAsia="en-US" w:bidi="en-US"/>
              </w:rPr>
            </w:pPr>
            <w:r>
              <w:rPr>
                <w:bCs/>
                <w:iCs/>
                <w:sz w:val="22"/>
                <w:szCs w:val="22"/>
                <w:lang w:eastAsia="en-US" w:bidi="en-US"/>
              </w:rPr>
              <w:t>В</w:t>
            </w:r>
            <w:r w:rsidRPr="003648B9">
              <w:rPr>
                <w:bCs/>
                <w:iCs/>
                <w:sz w:val="22"/>
                <w:szCs w:val="22"/>
                <w:lang w:eastAsia="en-US" w:bidi="en-US"/>
              </w:rPr>
              <w:t>сестороннее формирование личности ребенка с учетом особенностей его физического, псих</w:t>
            </w:r>
            <w:r w:rsidRPr="003648B9">
              <w:rPr>
                <w:bCs/>
                <w:iCs/>
                <w:sz w:val="22"/>
                <w:szCs w:val="22"/>
                <w:lang w:eastAsia="en-US" w:bidi="en-US"/>
              </w:rPr>
              <w:t>и</w:t>
            </w:r>
            <w:r w:rsidRPr="003648B9">
              <w:rPr>
                <w:bCs/>
                <w:iCs/>
                <w:sz w:val="22"/>
                <w:szCs w:val="22"/>
                <w:lang w:eastAsia="en-US" w:bidi="en-US"/>
              </w:rPr>
              <w:t>ческого развития, индивидуальных возможн</w:t>
            </w:r>
            <w:r w:rsidRPr="003648B9">
              <w:rPr>
                <w:bCs/>
                <w:iCs/>
                <w:sz w:val="22"/>
                <w:szCs w:val="22"/>
                <w:lang w:eastAsia="en-US" w:bidi="en-US"/>
              </w:rPr>
              <w:t>о</w:t>
            </w:r>
            <w:r w:rsidRPr="003648B9">
              <w:rPr>
                <w:bCs/>
                <w:iCs/>
                <w:sz w:val="22"/>
                <w:szCs w:val="22"/>
                <w:lang w:eastAsia="en-US" w:bidi="en-US"/>
              </w:rPr>
              <w:t>стей и способностей, обеспечение готовности  к школьному обучению.</w:t>
            </w:r>
          </w:p>
        </w:tc>
      </w:tr>
      <w:tr w:rsidR="00CE7F2A" w:rsidRPr="00345FE5">
        <w:tc>
          <w:tcPr>
            <w:tcW w:w="4785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rPr>
                <w:bCs/>
                <w:sz w:val="22"/>
                <w:szCs w:val="22"/>
              </w:rPr>
            </w:pPr>
            <w:r w:rsidRPr="00345FE5">
              <w:rPr>
                <w:bCs/>
                <w:sz w:val="22"/>
                <w:szCs w:val="22"/>
              </w:rPr>
              <w:t>Приоритетные направления</w:t>
            </w:r>
          </w:p>
        </w:tc>
        <w:tc>
          <w:tcPr>
            <w:tcW w:w="4786" w:type="dxa"/>
            <w:shd w:val="clear" w:color="auto" w:fill="auto"/>
          </w:tcPr>
          <w:p w:rsidR="00CE7F2A" w:rsidRPr="00345FE5" w:rsidRDefault="00CE7F2A" w:rsidP="00CE7F2A">
            <w:pPr>
              <w:spacing w:before="100" w:after="100"/>
              <w:ind w:right="1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CE7F2A" w:rsidRPr="00B57FE0" w:rsidRDefault="00CE7F2A" w:rsidP="00CE7F2A">
      <w:pPr>
        <w:spacing w:before="100" w:after="100"/>
        <w:ind w:right="100"/>
        <w:rPr>
          <w:rFonts w:ascii="Verdana" w:hAnsi="Verdana"/>
          <w:b/>
          <w:bCs/>
          <w:color w:val="000000"/>
          <w:sz w:val="22"/>
          <w:szCs w:val="22"/>
        </w:rPr>
      </w:pPr>
    </w:p>
    <w:p w:rsidR="003C22F6" w:rsidRPr="00E74171" w:rsidRDefault="00CE7F2A" w:rsidP="003C22F6">
      <w:pPr>
        <w:spacing w:before="100" w:after="100"/>
        <w:ind w:left="100" w:right="100"/>
        <w:jc w:val="both"/>
        <w:outlineLvl w:val="0"/>
        <w:rPr>
          <w:color w:val="000000"/>
          <w:sz w:val="22"/>
          <w:szCs w:val="22"/>
        </w:rPr>
      </w:pPr>
      <w:r w:rsidRPr="00E74171"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E74171">
        <w:rPr>
          <w:b/>
          <w:bCs/>
          <w:color w:val="000000"/>
          <w:sz w:val="22"/>
          <w:szCs w:val="22"/>
        </w:rPr>
        <w:t xml:space="preserve">ХАРАКТЕРИСТИКА СОСТАВА ДЕТЕЙ И СЕМЕЙ     </w:t>
      </w:r>
      <w:r w:rsidR="003C22F6" w:rsidRPr="00E74171">
        <w:rPr>
          <w:bCs/>
          <w:color w:val="000000"/>
          <w:sz w:val="22"/>
          <w:szCs w:val="22"/>
        </w:rPr>
        <w:t>Большое внимание в ДОУ</w:t>
      </w:r>
      <w:r w:rsidR="003C22F6" w:rsidRPr="00E74171">
        <w:rPr>
          <w:b/>
          <w:bCs/>
          <w:color w:val="000000"/>
          <w:sz w:val="22"/>
          <w:szCs w:val="22"/>
        </w:rPr>
        <w:t xml:space="preserve"> </w:t>
      </w:r>
      <w:r w:rsidR="003C22F6" w:rsidRPr="00E74171">
        <w:rPr>
          <w:bCs/>
          <w:color w:val="000000"/>
          <w:sz w:val="22"/>
          <w:szCs w:val="22"/>
        </w:rPr>
        <w:t>уделяется  изучению контингента родителей – жителей поселка. Анализ социального статуса членов семьи  воспитанников  (дошкольное учреждение посещает 8</w:t>
      </w:r>
      <w:r w:rsidR="00E6429F">
        <w:rPr>
          <w:bCs/>
          <w:color w:val="000000"/>
          <w:sz w:val="22"/>
          <w:szCs w:val="22"/>
        </w:rPr>
        <w:t>6</w:t>
      </w:r>
      <w:r w:rsidR="003C22F6" w:rsidRPr="00E74171">
        <w:rPr>
          <w:bCs/>
          <w:color w:val="000000"/>
          <w:sz w:val="22"/>
          <w:szCs w:val="22"/>
        </w:rPr>
        <w:t xml:space="preserve"> воспитанник</w:t>
      </w:r>
      <w:r w:rsidR="00CB2D44">
        <w:rPr>
          <w:bCs/>
          <w:color w:val="000000"/>
          <w:sz w:val="22"/>
          <w:szCs w:val="22"/>
        </w:rPr>
        <w:t>ов</w:t>
      </w:r>
      <w:r w:rsidR="003C22F6" w:rsidRPr="00E74171">
        <w:rPr>
          <w:bCs/>
          <w:color w:val="000000"/>
          <w:sz w:val="22"/>
          <w:szCs w:val="22"/>
        </w:rPr>
        <w:t>)  дал следующие результаты:  Общее количество родителей – 1</w:t>
      </w:r>
      <w:r w:rsidR="00CB2D44">
        <w:rPr>
          <w:bCs/>
          <w:color w:val="000000"/>
          <w:sz w:val="22"/>
          <w:szCs w:val="22"/>
        </w:rPr>
        <w:t>41</w:t>
      </w:r>
      <w:r w:rsidR="003C22F6" w:rsidRPr="00E74171">
        <w:rPr>
          <w:bCs/>
          <w:color w:val="000000"/>
          <w:sz w:val="22"/>
          <w:szCs w:val="22"/>
        </w:rPr>
        <w:t xml:space="preserve">, семей – </w:t>
      </w:r>
      <w:r w:rsidR="00CB2D44">
        <w:rPr>
          <w:bCs/>
          <w:color w:val="000000"/>
          <w:sz w:val="22"/>
          <w:szCs w:val="22"/>
        </w:rPr>
        <w:t>55</w:t>
      </w:r>
      <w:r w:rsidR="003C22F6" w:rsidRPr="00E74171">
        <w:rPr>
          <w:bCs/>
          <w:color w:val="000000"/>
          <w:sz w:val="22"/>
          <w:szCs w:val="22"/>
        </w:rPr>
        <w:t xml:space="preserve"> (полных – </w:t>
      </w:r>
      <w:r w:rsidR="00CB2D44">
        <w:rPr>
          <w:bCs/>
          <w:color w:val="000000"/>
          <w:sz w:val="22"/>
          <w:szCs w:val="22"/>
        </w:rPr>
        <w:t>55</w:t>
      </w:r>
      <w:r w:rsidR="003C22F6" w:rsidRPr="00E74171">
        <w:rPr>
          <w:bCs/>
          <w:color w:val="000000"/>
          <w:sz w:val="22"/>
          <w:szCs w:val="22"/>
        </w:rPr>
        <w:t xml:space="preserve">;  неполных </w:t>
      </w:r>
      <w:r w:rsidR="00CB2D44">
        <w:rPr>
          <w:bCs/>
          <w:color w:val="000000"/>
          <w:sz w:val="22"/>
          <w:szCs w:val="22"/>
        </w:rPr>
        <w:t>31</w:t>
      </w:r>
      <w:r w:rsidR="003C22F6" w:rsidRPr="00E74171">
        <w:rPr>
          <w:bCs/>
          <w:color w:val="000000"/>
          <w:sz w:val="22"/>
          <w:szCs w:val="22"/>
        </w:rPr>
        <w:t xml:space="preserve">). </w:t>
      </w:r>
      <w:r w:rsidR="003C22F6" w:rsidRPr="00E74171">
        <w:rPr>
          <w:color w:val="000000"/>
          <w:sz w:val="22"/>
          <w:szCs w:val="22"/>
        </w:rPr>
        <w:t>Особое внимание уд</w:t>
      </w:r>
      <w:r w:rsidR="003C22F6" w:rsidRPr="00E74171">
        <w:rPr>
          <w:color w:val="000000"/>
          <w:sz w:val="22"/>
          <w:szCs w:val="22"/>
        </w:rPr>
        <w:t>е</w:t>
      </w:r>
      <w:r w:rsidR="003C22F6" w:rsidRPr="00E74171">
        <w:rPr>
          <w:color w:val="000000"/>
          <w:sz w:val="22"/>
          <w:szCs w:val="22"/>
        </w:rPr>
        <w:t>ляется неполным семьям. Состав семьи- полные неполные,  говорит об участии в воспитательном процессе бабушек, дедушек, отчимов, а также о наличии в семье других детей.</w:t>
      </w:r>
    </w:p>
    <w:p w:rsidR="003C22F6" w:rsidRPr="00E74171" w:rsidRDefault="003C22F6" w:rsidP="003C22F6">
      <w:pPr>
        <w:spacing w:before="100" w:after="100"/>
        <w:ind w:left="100" w:right="100"/>
        <w:jc w:val="both"/>
        <w:outlineLvl w:val="0"/>
        <w:rPr>
          <w:color w:val="000000"/>
          <w:sz w:val="22"/>
          <w:szCs w:val="22"/>
        </w:rPr>
      </w:pPr>
      <w:r w:rsidRPr="00E74171">
        <w:rPr>
          <w:color w:val="000000"/>
          <w:sz w:val="22"/>
          <w:szCs w:val="22"/>
        </w:rPr>
        <w:t xml:space="preserve">По социальному статусу:  рабочие – </w:t>
      </w:r>
      <w:r w:rsidR="00793488" w:rsidRPr="00E74171">
        <w:rPr>
          <w:color w:val="000000"/>
          <w:sz w:val="22"/>
          <w:szCs w:val="22"/>
        </w:rPr>
        <w:t>70,9</w:t>
      </w:r>
      <w:r w:rsidRPr="00E74171">
        <w:rPr>
          <w:color w:val="000000"/>
          <w:sz w:val="22"/>
          <w:szCs w:val="22"/>
        </w:rPr>
        <w:t xml:space="preserve"> %; служащие – 23,2 %; безработные – 4,</w:t>
      </w:r>
      <w:r w:rsidR="00793488" w:rsidRPr="00E74171">
        <w:rPr>
          <w:color w:val="000000"/>
          <w:sz w:val="22"/>
          <w:szCs w:val="22"/>
        </w:rPr>
        <w:t>9</w:t>
      </w:r>
      <w:r w:rsidRPr="00E74171">
        <w:rPr>
          <w:color w:val="000000"/>
          <w:sz w:val="22"/>
          <w:szCs w:val="22"/>
        </w:rPr>
        <w:t xml:space="preserve"> %; предприним</w:t>
      </w:r>
      <w:r w:rsidRPr="00E74171">
        <w:rPr>
          <w:color w:val="000000"/>
          <w:sz w:val="22"/>
          <w:szCs w:val="22"/>
        </w:rPr>
        <w:t>а</w:t>
      </w:r>
      <w:r w:rsidRPr="00E74171">
        <w:rPr>
          <w:color w:val="000000"/>
          <w:sz w:val="22"/>
          <w:szCs w:val="22"/>
        </w:rPr>
        <w:t>тели – 1,</w:t>
      </w:r>
      <w:r w:rsidR="00FF0F35" w:rsidRPr="00E74171">
        <w:rPr>
          <w:color w:val="000000"/>
          <w:sz w:val="22"/>
          <w:szCs w:val="22"/>
        </w:rPr>
        <w:t>0</w:t>
      </w:r>
      <w:r w:rsidRPr="00E74171">
        <w:rPr>
          <w:color w:val="000000"/>
          <w:sz w:val="22"/>
          <w:szCs w:val="22"/>
        </w:rPr>
        <w:t xml:space="preserve"> %;</w:t>
      </w:r>
    </w:p>
    <w:p w:rsidR="003C22F6" w:rsidRPr="00E74171" w:rsidRDefault="003C22F6" w:rsidP="003C22F6">
      <w:pPr>
        <w:spacing w:before="100" w:after="100"/>
        <w:ind w:left="100" w:right="100"/>
        <w:jc w:val="both"/>
        <w:outlineLvl w:val="0"/>
        <w:rPr>
          <w:color w:val="000000"/>
          <w:sz w:val="22"/>
          <w:szCs w:val="22"/>
        </w:rPr>
      </w:pPr>
      <w:r w:rsidRPr="00E74171">
        <w:rPr>
          <w:color w:val="000000"/>
          <w:sz w:val="22"/>
          <w:szCs w:val="22"/>
        </w:rPr>
        <w:t>В целом для основного контингента родителей характерен  средний уровень жизни и доходов.</w:t>
      </w:r>
    </w:p>
    <w:p w:rsidR="00CE7F2A" w:rsidRPr="00961B4E" w:rsidRDefault="003C22F6" w:rsidP="003C22F6">
      <w:pPr>
        <w:spacing w:before="100" w:after="100"/>
        <w:ind w:left="100" w:right="100"/>
        <w:outlineLvl w:val="0"/>
        <w:rPr>
          <w:i/>
          <w:color w:val="000000"/>
          <w:sz w:val="22"/>
          <w:szCs w:val="22"/>
        </w:rPr>
      </w:pPr>
      <w:r w:rsidRPr="00E74171">
        <w:rPr>
          <w:bCs/>
          <w:color w:val="000000"/>
          <w:sz w:val="22"/>
          <w:szCs w:val="22"/>
        </w:rPr>
        <w:t>Контингент воспитанников соответствует лицензионным требованиям - социально благополучный, прослеживается уменьшение детей, живущих в неполных семьях, снижение количества безрабо</w:t>
      </w:r>
      <w:r w:rsidRPr="00E74171">
        <w:rPr>
          <w:bCs/>
          <w:color w:val="000000"/>
          <w:sz w:val="22"/>
          <w:szCs w:val="22"/>
        </w:rPr>
        <w:t>т</w:t>
      </w:r>
      <w:r w:rsidRPr="00E74171">
        <w:rPr>
          <w:bCs/>
          <w:color w:val="000000"/>
          <w:sz w:val="22"/>
          <w:szCs w:val="22"/>
        </w:rPr>
        <w:t>ных родителей.</w:t>
      </w:r>
    </w:p>
    <w:p w:rsidR="00E6429F" w:rsidRDefault="00E6429F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3C22F6" w:rsidRDefault="00CA17DE" w:rsidP="00E6429F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                                                 </w:t>
      </w:r>
      <w:r w:rsidR="00CE7F2A" w:rsidRPr="00B57FE0">
        <w:rPr>
          <w:b/>
          <w:bCs/>
          <w:color w:val="000000"/>
          <w:sz w:val="22"/>
          <w:szCs w:val="22"/>
        </w:rPr>
        <w:t xml:space="preserve">2. СТРУКТУРА УПРАВЛЕНИЯ  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</w:tblGrid>
      <w:tr w:rsidR="003C22F6">
        <w:trPr>
          <w:trHeight w:val="420"/>
        </w:trPr>
        <w:tc>
          <w:tcPr>
            <w:tcW w:w="5068" w:type="dxa"/>
          </w:tcPr>
          <w:p w:rsidR="003C22F6" w:rsidRPr="00382BE9" w:rsidRDefault="003C22F6" w:rsidP="003C22F6">
            <w:pPr>
              <w:spacing w:before="100" w:after="100"/>
              <w:ind w:right="10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йонное Управление образованием</w:t>
            </w:r>
          </w:p>
        </w:tc>
      </w:tr>
    </w:tbl>
    <w:p w:rsidR="003C22F6" w:rsidRDefault="003C22F6" w:rsidP="003C22F6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</w:p>
    <w:p w:rsidR="003C22F6" w:rsidRDefault="003C22F6" w:rsidP="003C22F6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</w:p>
    <w:p w:rsidR="003C22F6" w:rsidRDefault="003C22F6" w:rsidP="003C22F6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2"/>
      </w:tblGrid>
      <w:tr w:rsidR="003C22F6">
        <w:trPr>
          <w:trHeight w:val="551"/>
        </w:trPr>
        <w:tc>
          <w:tcPr>
            <w:tcW w:w="3982" w:type="dxa"/>
          </w:tcPr>
          <w:p w:rsidR="003C22F6" w:rsidRDefault="003C22F6" w:rsidP="003C22F6">
            <w:pPr>
              <w:spacing w:before="100" w:after="100"/>
              <w:ind w:left="100" w:right="10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МКДОУ </w:t>
            </w:r>
          </w:p>
          <w:p w:rsidR="003C22F6" w:rsidRDefault="003C22F6" w:rsidP="003C22F6">
            <w:pPr>
              <w:spacing w:before="100" w:after="100"/>
              <w:ind w:left="100" w:right="10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тский сад «Елочка»</w:t>
            </w:r>
          </w:p>
        </w:tc>
      </w:tr>
    </w:tbl>
    <w:p w:rsidR="003C22F6" w:rsidRDefault="00CC37AF" w:rsidP="003C22F6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pict>
          <v:line id="_x0000_s1029" style="position:absolute;left:0;text-align:left;z-index:251655168;mso-position-horizontal-relative:text;mso-position-vertical-relative:text" from="297pt,2.5pt" to="396pt,20.5pt">
            <v:stroke endarrow="block"/>
          </v:line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28" style="position:absolute;left:0;text-align:left;z-index:251654144;mso-position-horizontal-relative:text;mso-position-vertical-relative:text" from="252pt,2.5pt" to="252pt,20.5pt">
            <v:stroke endarrow="block"/>
          </v:line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27" style="position:absolute;left:0;text-align:left;flip:x;z-index:251653120;mso-position-horizontal-relative:text;mso-position-vertical-relative:text" from="108pt,2.5pt" to="171pt,20.5pt">
            <v:stroke endarrow="block"/>
          </v:lin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1"/>
        <w:gridCol w:w="1359"/>
        <w:gridCol w:w="2462"/>
        <w:gridCol w:w="855"/>
        <w:gridCol w:w="2647"/>
      </w:tblGrid>
      <w:tr w:rsidR="003C22F6">
        <w:trPr>
          <w:trHeight w:val="540"/>
        </w:trPr>
        <w:tc>
          <w:tcPr>
            <w:tcW w:w="2520" w:type="dxa"/>
          </w:tcPr>
          <w:p w:rsidR="003C22F6" w:rsidRDefault="00CC37AF" w:rsidP="003C22F6">
            <w:pPr>
              <w:spacing w:before="100" w:after="100"/>
              <w:ind w:left="100" w:right="10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30" style="position:absolute;left:0;text-align:left;z-index:251656192" from="48.6pt,33.35pt" to="48.6pt,60.35pt">
                  <v:stroke endarrow="block"/>
                </v:line>
              </w:pict>
            </w:r>
            <w:r w:rsidR="003C22F6">
              <w:rPr>
                <w:b/>
                <w:bCs/>
                <w:color w:val="000000"/>
                <w:sz w:val="22"/>
                <w:szCs w:val="22"/>
              </w:rPr>
              <w:t>Традиционные формы управления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CC37AF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32" style="position:absolute;flip:x;z-index:251658240;mso-position-horizontal-relative:text;mso-position-vertical-relative:text" from="57.6pt,32.55pt" to="112pt,60.35pt">
                  <v:stroke endarrow="block"/>
                </v:line>
              </w:pict>
            </w:r>
          </w:p>
        </w:tc>
        <w:tc>
          <w:tcPr>
            <w:tcW w:w="2520" w:type="dxa"/>
            <w:shd w:val="clear" w:color="auto" w:fill="auto"/>
          </w:tcPr>
          <w:p w:rsidR="003C22F6" w:rsidRDefault="003C22F6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C22F6" w:rsidRDefault="00CC37AF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33" style="position:absolute;left:0;text-align:left;z-index:251659264" from="66.6pt,20.7pt" to="111.6pt,47.7pt">
                  <v:stroke endarrow="block"/>
                </v:line>
              </w:pict>
            </w:r>
            <w:proofErr w:type="spellStart"/>
            <w:r w:rsidR="003C22F6">
              <w:rPr>
                <w:b/>
                <w:bCs/>
                <w:color w:val="000000"/>
                <w:sz w:val="22"/>
                <w:szCs w:val="22"/>
              </w:rPr>
              <w:t>Соуправление</w:t>
            </w:r>
            <w:proofErr w:type="spellEnd"/>
            <w:r w:rsidR="003C22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3C22F6" w:rsidRDefault="00CC37AF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26" style="position:absolute;left:0;text-align:left;z-index:251652096;mso-position-horizontal-relative:text;mso-position-vertical-relative:text" from="-131.4pt,-82.7pt" to="-131.4pt,-64.7pt">
                  <v:stroke endarrow="block"/>
                </v:line>
              </w:pict>
            </w:r>
            <w:r w:rsidR="003C22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C22F6" w:rsidRDefault="00CC37AF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36" style="position:absolute;left:0;text-align:left;z-index:251662336" from="66.6pt,20.7pt" to="66.6pt,47.7pt">
                  <v:stroke endarrow="block"/>
                </v:line>
              </w:pict>
            </w:r>
            <w:r w:rsidR="003C22F6">
              <w:rPr>
                <w:b/>
                <w:bCs/>
                <w:color w:val="000000"/>
                <w:sz w:val="22"/>
                <w:szCs w:val="22"/>
              </w:rPr>
              <w:t xml:space="preserve">Самоуправление </w:t>
            </w:r>
          </w:p>
        </w:tc>
      </w:tr>
    </w:tbl>
    <w:p w:rsidR="003C22F6" w:rsidRDefault="003C22F6" w:rsidP="003C22F6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680"/>
        <w:gridCol w:w="1746"/>
        <w:gridCol w:w="514"/>
        <w:gridCol w:w="1622"/>
        <w:gridCol w:w="680"/>
        <w:gridCol w:w="2117"/>
      </w:tblGrid>
      <w:tr w:rsidR="003C22F6">
        <w:trPr>
          <w:trHeight w:val="540"/>
        </w:trPr>
        <w:tc>
          <w:tcPr>
            <w:tcW w:w="2520" w:type="dxa"/>
          </w:tcPr>
          <w:p w:rsidR="003C22F6" w:rsidRDefault="003C22F6" w:rsidP="003C22F6">
            <w:pPr>
              <w:spacing w:before="100" w:after="100"/>
              <w:ind w:left="100" w:right="10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брание трудового коллектива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C22F6" w:rsidRDefault="003C22F6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C22F6" w:rsidRDefault="00CC37AF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34" style="position:absolute;left:0;text-align:left;z-index:251660288" from="45pt,16.3pt" to="45pt,43.3pt">
                  <v:stroke endarrow="block"/>
                </v:line>
              </w:pict>
            </w:r>
            <w:r w:rsidR="003C22F6">
              <w:rPr>
                <w:b/>
                <w:bCs/>
                <w:color w:val="000000"/>
                <w:sz w:val="22"/>
                <w:szCs w:val="22"/>
              </w:rPr>
              <w:t xml:space="preserve">Педсовет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C22F6" w:rsidRDefault="00CC37AF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pict>
                <v:line id="_x0000_s1035" style="position:absolute;left:0;text-align:left;z-index:251661312;mso-position-horizontal-relative:text;mso-position-vertical-relative:text" from="39.85pt,28.95pt" to="39.85pt,55.95pt">
                  <v:stroke endarrow="block"/>
                </v:line>
              </w:pict>
            </w:r>
            <w:r w:rsidR="003C22F6">
              <w:rPr>
                <w:b/>
                <w:bCs/>
                <w:color w:val="000000"/>
                <w:sz w:val="22"/>
                <w:szCs w:val="22"/>
              </w:rPr>
              <w:t>Родительский комитет д/с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3C22F6" w:rsidRDefault="003C22F6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амоконтроль</w:t>
            </w:r>
          </w:p>
        </w:tc>
      </w:tr>
    </w:tbl>
    <w:p w:rsidR="003C22F6" w:rsidRDefault="00CC37AF" w:rsidP="003C22F6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pict>
          <v:line id="_x0000_s1037" style="position:absolute;left:0;text-align:left;z-index:251663360;mso-position-horizontal-relative:text;mso-position-vertical-relative:text" from="441pt,1.6pt" to="441pt,19.6pt">
            <v:stroke endarrow="block"/>
          </v:line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1" style="position:absolute;left:0;text-align:left;z-index:251657216;mso-position-horizontal-relative:text;mso-position-vertical-relative:text" from="54pt,1.6pt" to="54pt,28.6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6"/>
        <w:gridCol w:w="754"/>
        <w:gridCol w:w="1749"/>
        <w:gridCol w:w="501"/>
        <w:gridCol w:w="1622"/>
        <w:gridCol w:w="659"/>
        <w:gridCol w:w="2131"/>
      </w:tblGrid>
      <w:tr w:rsidR="003C22F6">
        <w:trPr>
          <w:trHeight w:val="720"/>
        </w:trPr>
        <w:tc>
          <w:tcPr>
            <w:tcW w:w="2520" w:type="dxa"/>
          </w:tcPr>
          <w:p w:rsidR="003C22F6" w:rsidRDefault="003C22F6" w:rsidP="003C22F6">
            <w:pPr>
              <w:spacing w:before="100" w:after="100"/>
              <w:ind w:left="100" w:right="10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изводственные совещания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C22F6" w:rsidRDefault="003C22F6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ворческие группы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C22F6" w:rsidRDefault="003C22F6" w:rsidP="003C22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дительский комитет групп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3C22F6" w:rsidRDefault="003C22F6" w:rsidP="003C22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амоопределение</w:t>
            </w:r>
          </w:p>
        </w:tc>
      </w:tr>
    </w:tbl>
    <w:p w:rsidR="00CE7F2A" w:rsidRDefault="00CE7F2A" w:rsidP="003C22F6">
      <w:pPr>
        <w:spacing w:before="100" w:after="100"/>
        <w:ind w:right="100"/>
        <w:outlineLvl w:val="0"/>
        <w:rPr>
          <w:b/>
          <w:bCs/>
          <w:color w:val="000000"/>
          <w:sz w:val="22"/>
          <w:szCs w:val="22"/>
        </w:rPr>
      </w:pPr>
    </w:p>
    <w:p w:rsidR="00CE7F2A" w:rsidRPr="00F3652A" w:rsidRDefault="00CE7F2A" w:rsidP="00CE7F2A">
      <w:pPr>
        <w:spacing w:before="100" w:after="100"/>
        <w:ind w:left="100" w:right="100"/>
        <w:outlineLvl w:val="0"/>
        <w:rPr>
          <w:i/>
          <w:color w:val="000000"/>
          <w:sz w:val="22"/>
          <w:szCs w:val="22"/>
        </w:rPr>
      </w:pPr>
      <w:r w:rsidRPr="00F3652A">
        <w:rPr>
          <w:b/>
          <w:bCs/>
          <w:color w:val="000000"/>
          <w:sz w:val="22"/>
          <w:szCs w:val="22"/>
        </w:rPr>
        <w:t xml:space="preserve">3. РЕСУРСНОЕ ОБЕСПЕЧЕНИЕ ОБРАЗОВАТЕЛЬНОГО ПРОЦЕССА          </w:t>
      </w:r>
    </w:p>
    <w:p w:rsidR="003C22F6" w:rsidRPr="00F3652A" w:rsidRDefault="003C22F6" w:rsidP="003C22F6">
      <w:pPr>
        <w:spacing w:before="100" w:after="100"/>
        <w:ind w:left="100"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>Детский сад укомплектован кадрами согласно штатному расписанию: заведующая, старший восп</w:t>
      </w:r>
      <w:r w:rsidRPr="00F3652A">
        <w:rPr>
          <w:bCs/>
          <w:color w:val="000000"/>
          <w:sz w:val="22"/>
          <w:szCs w:val="22"/>
        </w:rPr>
        <w:t>и</w:t>
      </w:r>
      <w:r w:rsidRPr="00F3652A">
        <w:rPr>
          <w:bCs/>
          <w:color w:val="000000"/>
          <w:sz w:val="22"/>
          <w:szCs w:val="22"/>
        </w:rPr>
        <w:t xml:space="preserve">татель, </w:t>
      </w:r>
      <w:r w:rsidR="00E74171" w:rsidRPr="00F3652A">
        <w:rPr>
          <w:bCs/>
          <w:color w:val="000000"/>
          <w:sz w:val="22"/>
          <w:szCs w:val="22"/>
        </w:rPr>
        <w:t xml:space="preserve">музыкальный руководитель, </w:t>
      </w:r>
      <w:r w:rsidRPr="00F3652A">
        <w:rPr>
          <w:bCs/>
          <w:color w:val="000000"/>
          <w:sz w:val="22"/>
          <w:szCs w:val="22"/>
        </w:rPr>
        <w:t xml:space="preserve">заведующий хозяйством, инструктор по физической культуре, </w:t>
      </w:r>
      <w:r w:rsidR="00E74171" w:rsidRPr="00F3652A">
        <w:rPr>
          <w:bCs/>
          <w:color w:val="000000"/>
          <w:sz w:val="22"/>
          <w:szCs w:val="22"/>
        </w:rPr>
        <w:t>6</w:t>
      </w:r>
      <w:r w:rsidRPr="00F3652A">
        <w:rPr>
          <w:bCs/>
          <w:color w:val="000000"/>
          <w:sz w:val="22"/>
          <w:szCs w:val="22"/>
        </w:rPr>
        <w:t xml:space="preserve"> воспи</w:t>
      </w:r>
      <w:r w:rsidR="00E74171" w:rsidRPr="00F3652A">
        <w:rPr>
          <w:bCs/>
          <w:color w:val="000000"/>
          <w:sz w:val="22"/>
          <w:szCs w:val="22"/>
        </w:rPr>
        <w:t>тателей, помощники воспитателя.</w:t>
      </w:r>
    </w:p>
    <w:p w:rsidR="003C22F6" w:rsidRPr="00F3652A" w:rsidRDefault="003C22F6" w:rsidP="003C22F6">
      <w:pPr>
        <w:spacing w:before="100" w:after="100"/>
        <w:ind w:left="100"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 xml:space="preserve">Общее количество педагогов – </w:t>
      </w:r>
      <w:r w:rsidR="00F3652A" w:rsidRPr="00F3652A">
        <w:rPr>
          <w:bCs/>
          <w:color w:val="000000"/>
          <w:sz w:val="22"/>
          <w:szCs w:val="22"/>
        </w:rPr>
        <w:t>9</w:t>
      </w:r>
      <w:r w:rsidRPr="00F3652A">
        <w:rPr>
          <w:bCs/>
          <w:color w:val="000000"/>
          <w:sz w:val="22"/>
          <w:szCs w:val="22"/>
        </w:rPr>
        <w:t xml:space="preserve"> человек:</w:t>
      </w:r>
    </w:p>
    <w:p w:rsidR="003C22F6" w:rsidRPr="00F3652A" w:rsidRDefault="003C22F6" w:rsidP="003C22F6">
      <w:pPr>
        <w:spacing w:before="100" w:after="100"/>
        <w:ind w:left="100"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>Из них имеют:</w:t>
      </w:r>
    </w:p>
    <w:p w:rsidR="003C22F6" w:rsidRPr="00F3652A" w:rsidRDefault="003C22F6" w:rsidP="003C22F6">
      <w:pPr>
        <w:numPr>
          <w:ilvl w:val="0"/>
          <w:numId w:val="14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 xml:space="preserve">Высшее педагогическое образование – </w:t>
      </w:r>
      <w:r w:rsidR="00F3652A" w:rsidRPr="00F3652A">
        <w:rPr>
          <w:bCs/>
          <w:color w:val="000000"/>
          <w:sz w:val="22"/>
          <w:szCs w:val="22"/>
        </w:rPr>
        <w:t>0</w:t>
      </w:r>
      <w:r w:rsidRPr="00F3652A">
        <w:rPr>
          <w:bCs/>
          <w:color w:val="000000"/>
          <w:sz w:val="22"/>
          <w:szCs w:val="22"/>
        </w:rPr>
        <w:t xml:space="preserve"> - </w:t>
      </w:r>
      <w:r w:rsidR="00F3652A" w:rsidRPr="00F3652A">
        <w:rPr>
          <w:bCs/>
          <w:color w:val="000000"/>
          <w:sz w:val="22"/>
          <w:szCs w:val="22"/>
        </w:rPr>
        <w:t>0</w:t>
      </w:r>
      <w:r w:rsidRPr="00F3652A">
        <w:rPr>
          <w:bCs/>
          <w:color w:val="000000"/>
          <w:sz w:val="22"/>
          <w:szCs w:val="22"/>
        </w:rPr>
        <w:t xml:space="preserve"> %;</w:t>
      </w:r>
    </w:p>
    <w:p w:rsidR="003C22F6" w:rsidRPr="00F3652A" w:rsidRDefault="003C22F6" w:rsidP="003C22F6">
      <w:pPr>
        <w:numPr>
          <w:ilvl w:val="0"/>
          <w:numId w:val="14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 xml:space="preserve">Среднее педагогическое – </w:t>
      </w:r>
      <w:r w:rsidR="00C73DBF">
        <w:rPr>
          <w:bCs/>
          <w:color w:val="000000"/>
          <w:sz w:val="22"/>
          <w:szCs w:val="22"/>
        </w:rPr>
        <w:t>9</w:t>
      </w:r>
      <w:r w:rsidRPr="00F3652A">
        <w:rPr>
          <w:bCs/>
          <w:color w:val="000000"/>
          <w:sz w:val="22"/>
          <w:szCs w:val="22"/>
        </w:rPr>
        <w:t xml:space="preserve"> чел. –</w:t>
      </w:r>
      <w:r w:rsidR="00C73DBF">
        <w:rPr>
          <w:bCs/>
          <w:color w:val="000000"/>
          <w:sz w:val="22"/>
          <w:szCs w:val="22"/>
        </w:rPr>
        <w:t>100</w:t>
      </w:r>
      <w:r w:rsidRPr="00F3652A">
        <w:rPr>
          <w:bCs/>
          <w:color w:val="000000"/>
          <w:sz w:val="22"/>
          <w:szCs w:val="22"/>
        </w:rPr>
        <w:t xml:space="preserve"> %;</w:t>
      </w:r>
    </w:p>
    <w:p w:rsidR="003C22F6" w:rsidRPr="00F3652A" w:rsidRDefault="003C22F6" w:rsidP="003C22F6">
      <w:pPr>
        <w:numPr>
          <w:ilvl w:val="0"/>
          <w:numId w:val="14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 xml:space="preserve">Среднее специальное – </w:t>
      </w:r>
      <w:r w:rsidR="00F3652A" w:rsidRPr="00F3652A">
        <w:rPr>
          <w:bCs/>
          <w:color w:val="000000"/>
          <w:sz w:val="22"/>
          <w:szCs w:val="22"/>
        </w:rPr>
        <w:t>0</w:t>
      </w:r>
      <w:r w:rsidRPr="00F3652A">
        <w:rPr>
          <w:bCs/>
          <w:color w:val="000000"/>
          <w:sz w:val="22"/>
          <w:szCs w:val="22"/>
        </w:rPr>
        <w:t xml:space="preserve"> чел. –0 %;</w:t>
      </w:r>
    </w:p>
    <w:p w:rsidR="003C22F6" w:rsidRPr="00F3652A" w:rsidRDefault="003C22F6" w:rsidP="003C22F6">
      <w:pPr>
        <w:spacing w:before="100" w:after="100"/>
        <w:ind w:left="460"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>Распределение педагогов по квалификационным категориям:</w:t>
      </w:r>
    </w:p>
    <w:p w:rsidR="003C22F6" w:rsidRPr="00F3652A" w:rsidRDefault="003C22F6" w:rsidP="003C22F6">
      <w:pPr>
        <w:numPr>
          <w:ilvl w:val="0"/>
          <w:numId w:val="15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>Высшая – 0 чел. – 0 %;</w:t>
      </w:r>
    </w:p>
    <w:p w:rsidR="003C22F6" w:rsidRPr="00F3652A" w:rsidRDefault="003C22F6" w:rsidP="003C22F6">
      <w:pPr>
        <w:numPr>
          <w:ilvl w:val="0"/>
          <w:numId w:val="15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 xml:space="preserve">Первая – </w:t>
      </w:r>
      <w:r w:rsidR="00C73DBF">
        <w:rPr>
          <w:bCs/>
          <w:color w:val="000000"/>
          <w:sz w:val="22"/>
          <w:szCs w:val="22"/>
        </w:rPr>
        <w:t>5</w:t>
      </w:r>
      <w:r w:rsidRPr="00F3652A">
        <w:rPr>
          <w:bCs/>
          <w:color w:val="000000"/>
          <w:sz w:val="22"/>
          <w:szCs w:val="22"/>
        </w:rPr>
        <w:t xml:space="preserve"> чел. – </w:t>
      </w:r>
      <w:r w:rsidR="00C73DBF">
        <w:rPr>
          <w:bCs/>
          <w:color w:val="000000"/>
          <w:sz w:val="22"/>
          <w:szCs w:val="22"/>
        </w:rPr>
        <w:t>50</w:t>
      </w:r>
      <w:r w:rsidRPr="00F3652A">
        <w:rPr>
          <w:bCs/>
          <w:color w:val="000000"/>
          <w:sz w:val="22"/>
          <w:szCs w:val="22"/>
        </w:rPr>
        <w:t xml:space="preserve"> %;</w:t>
      </w:r>
    </w:p>
    <w:p w:rsidR="003C22F6" w:rsidRPr="00F3652A" w:rsidRDefault="003C22F6" w:rsidP="003C22F6">
      <w:pPr>
        <w:numPr>
          <w:ilvl w:val="0"/>
          <w:numId w:val="15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 w:rsidRPr="00F3652A">
        <w:rPr>
          <w:bCs/>
          <w:color w:val="000000"/>
          <w:sz w:val="22"/>
          <w:szCs w:val="22"/>
        </w:rPr>
        <w:t xml:space="preserve">Вторая – </w:t>
      </w:r>
      <w:r w:rsidR="00C73DBF">
        <w:rPr>
          <w:bCs/>
          <w:color w:val="000000"/>
          <w:sz w:val="22"/>
          <w:szCs w:val="22"/>
        </w:rPr>
        <w:t>2</w:t>
      </w:r>
      <w:r w:rsidRPr="00F3652A">
        <w:rPr>
          <w:bCs/>
          <w:color w:val="000000"/>
          <w:sz w:val="22"/>
          <w:szCs w:val="22"/>
        </w:rPr>
        <w:t xml:space="preserve"> чел. – </w:t>
      </w:r>
      <w:r w:rsidR="00C73DBF">
        <w:rPr>
          <w:bCs/>
          <w:color w:val="000000"/>
          <w:sz w:val="22"/>
          <w:szCs w:val="22"/>
        </w:rPr>
        <w:t>25</w:t>
      </w:r>
      <w:r w:rsidRPr="00F3652A">
        <w:rPr>
          <w:bCs/>
          <w:color w:val="000000"/>
          <w:sz w:val="22"/>
          <w:szCs w:val="22"/>
        </w:rPr>
        <w:t xml:space="preserve"> %;</w:t>
      </w:r>
    </w:p>
    <w:p w:rsidR="003C22F6" w:rsidRPr="00F3652A" w:rsidRDefault="00C73DBF" w:rsidP="003C22F6">
      <w:pPr>
        <w:numPr>
          <w:ilvl w:val="0"/>
          <w:numId w:val="15"/>
        </w:numPr>
        <w:spacing w:before="100" w:after="100"/>
        <w:ind w:right="100"/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Нет категории</w:t>
      </w:r>
      <w:r w:rsidR="003C22F6" w:rsidRPr="00F3652A">
        <w:rPr>
          <w:bCs/>
          <w:color w:val="000000"/>
          <w:sz w:val="22"/>
          <w:szCs w:val="22"/>
        </w:rPr>
        <w:t xml:space="preserve">  – </w:t>
      </w:r>
      <w:r>
        <w:rPr>
          <w:bCs/>
          <w:color w:val="000000"/>
          <w:sz w:val="22"/>
          <w:szCs w:val="22"/>
        </w:rPr>
        <w:t>2</w:t>
      </w:r>
      <w:r w:rsidR="003C22F6" w:rsidRPr="00F3652A">
        <w:rPr>
          <w:bCs/>
          <w:color w:val="000000"/>
          <w:sz w:val="22"/>
          <w:szCs w:val="22"/>
        </w:rPr>
        <w:t xml:space="preserve"> чел. – </w:t>
      </w:r>
      <w:r>
        <w:rPr>
          <w:bCs/>
          <w:color w:val="000000"/>
          <w:sz w:val="22"/>
          <w:szCs w:val="22"/>
        </w:rPr>
        <w:t>25</w:t>
      </w:r>
      <w:r w:rsidR="003C22F6" w:rsidRPr="00F3652A">
        <w:rPr>
          <w:bCs/>
          <w:color w:val="000000"/>
          <w:sz w:val="22"/>
          <w:szCs w:val="22"/>
        </w:rPr>
        <w:t xml:space="preserve"> %.</w:t>
      </w:r>
      <w:r w:rsidR="003C22F6" w:rsidRPr="00F3652A">
        <w:rPr>
          <w:b/>
          <w:bCs/>
          <w:color w:val="000000"/>
          <w:sz w:val="22"/>
          <w:szCs w:val="22"/>
        </w:rPr>
        <w:t xml:space="preserve">   </w:t>
      </w:r>
    </w:p>
    <w:p w:rsidR="003C22F6" w:rsidRPr="009516E7" w:rsidRDefault="00CE7F2A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 w:rsidRPr="003C22F6">
        <w:rPr>
          <w:b/>
          <w:bCs/>
          <w:color w:val="000000"/>
        </w:rPr>
        <w:t>Материально- техническая база.</w:t>
      </w:r>
      <w:r w:rsidR="003C22F6">
        <w:rPr>
          <w:b/>
          <w:bCs/>
          <w:color w:val="000000"/>
        </w:rPr>
        <w:t xml:space="preserve"> </w:t>
      </w:r>
      <w:r w:rsidR="003C22F6" w:rsidRPr="009516E7">
        <w:rPr>
          <w:bCs/>
          <w:color w:val="000000"/>
          <w:sz w:val="22"/>
          <w:szCs w:val="22"/>
        </w:rPr>
        <w:t>Учреждение</w:t>
      </w:r>
      <w:r w:rsidR="003C22F6">
        <w:rPr>
          <w:bCs/>
          <w:color w:val="000000"/>
          <w:sz w:val="22"/>
          <w:szCs w:val="22"/>
        </w:rPr>
        <w:t xml:space="preserve"> постоянно</w:t>
      </w:r>
      <w:r w:rsidR="003C22F6" w:rsidRPr="009516E7">
        <w:rPr>
          <w:bCs/>
          <w:color w:val="000000"/>
          <w:sz w:val="22"/>
          <w:szCs w:val="22"/>
        </w:rPr>
        <w:t xml:space="preserve"> работает </w:t>
      </w:r>
      <w:r w:rsidR="003C22F6">
        <w:rPr>
          <w:bCs/>
          <w:color w:val="000000"/>
          <w:sz w:val="22"/>
          <w:szCs w:val="22"/>
        </w:rPr>
        <w:t>над укреплением материал</w:t>
      </w:r>
      <w:r w:rsidR="003C22F6">
        <w:rPr>
          <w:bCs/>
          <w:color w:val="000000"/>
          <w:sz w:val="22"/>
          <w:szCs w:val="22"/>
        </w:rPr>
        <w:t>ь</w:t>
      </w:r>
      <w:r w:rsidR="003C22F6">
        <w:rPr>
          <w:bCs/>
          <w:color w:val="000000"/>
          <w:sz w:val="22"/>
          <w:szCs w:val="22"/>
        </w:rPr>
        <w:t>но-технической базы (по мере поступления денежных средств) и обновлением развивающей среды.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Для реализации образовательного процесса в ДОУ имеются: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4 групповых помещения с развивающей предметной средой, соответствующие возрастным особе</w:t>
      </w:r>
      <w:r>
        <w:rPr>
          <w:bCs/>
          <w:color w:val="000000"/>
          <w:sz w:val="22"/>
          <w:szCs w:val="22"/>
        </w:rPr>
        <w:t>н</w:t>
      </w:r>
      <w:r>
        <w:rPr>
          <w:bCs/>
          <w:color w:val="000000"/>
          <w:sz w:val="22"/>
          <w:szCs w:val="22"/>
        </w:rPr>
        <w:t>ностям, потребностям и интересам детей. Все элементы среды связаны между собой по содержанию и  художественному решению. Предметно-пространственная среда является основой для самосто</w:t>
      </w:r>
      <w:r>
        <w:rPr>
          <w:bCs/>
          <w:color w:val="000000"/>
          <w:sz w:val="22"/>
          <w:szCs w:val="22"/>
        </w:rPr>
        <w:t>я</w:t>
      </w:r>
      <w:r>
        <w:rPr>
          <w:bCs/>
          <w:color w:val="000000"/>
          <w:sz w:val="22"/>
          <w:szCs w:val="22"/>
        </w:rPr>
        <w:t>тельной двигательной деятельности воспитанников;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методический кабинет;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музыкально-спортивный зал, </w:t>
      </w:r>
      <w:r w:rsidR="00C73DB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имеется необходимое оборудование и инвентарь);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достаточном количестве имеются учебные пособия, детская и методическая литература, необх</w:t>
      </w:r>
      <w:r>
        <w:rPr>
          <w:bCs/>
          <w:color w:val="000000"/>
          <w:sz w:val="22"/>
          <w:szCs w:val="22"/>
        </w:rPr>
        <w:t>о</w:t>
      </w:r>
      <w:r>
        <w:rPr>
          <w:bCs/>
          <w:color w:val="000000"/>
          <w:sz w:val="22"/>
          <w:szCs w:val="22"/>
        </w:rPr>
        <w:t>димые для организации образовательного процесса.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ДОУ имеется информационно-технические средства: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3 компьютера (один подключен к сети Интернет, создана электронная почта, интернет-сайт);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- музыкальный центр;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телевизор и видеомагнитофон (в младшей, средней, подготовительной группе)</w:t>
      </w:r>
    </w:p>
    <w:p w:rsidR="00CE7F2A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копировально-множительная техника</w:t>
      </w:r>
    </w:p>
    <w:p w:rsidR="003C22F6" w:rsidRPr="00B57FE0" w:rsidRDefault="003C22F6" w:rsidP="003C22F6">
      <w:pPr>
        <w:ind w:left="60"/>
        <w:outlineLvl w:val="0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Организация образовательного процесса</w:t>
      </w:r>
    </w:p>
    <w:p w:rsidR="003C22F6" w:rsidRPr="00B57FE0" w:rsidRDefault="003C22F6" w:rsidP="003C22F6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и коллектив ДОУ уделяет серьезное внимание созданию благоприятных условий</w:t>
      </w:r>
      <w:r w:rsidRPr="00B57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ля успешного усвоения детьми основной образовательной программы. Учреждение имеет право на 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образовательной деятельности на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9"/>
        <w:gridCol w:w="4963"/>
      </w:tblGrid>
      <w:tr w:rsidR="003C22F6" w:rsidRPr="00670CD7" w:rsidTr="00670CD7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Программы, используемые в работе с воспита</w:t>
            </w:r>
            <w:r w:rsidRPr="00670CD7">
              <w:rPr>
                <w:sz w:val="22"/>
                <w:szCs w:val="22"/>
              </w:rPr>
              <w:t>н</w:t>
            </w:r>
            <w:r w:rsidRPr="00670CD7">
              <w:rPr>
                <w:sz w:val="22"/>
                <w:szCs w:val="22"/>
              </w:rPr>
              <w:t>никам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«Программы воспитания и обучения  в детском саду» под редакцией М.А. Васильевой, Комар</w:t>
            </w:r>
            <w:r w:rsidRPr="00670CD7">
              <w:rPr>
                <w:sz w:val="22"/>
                <w:szCs w:val="22"/>
              </w:rPr>
              <w:t>о</w:t>
            </w:r>
            <w:r w:rsidRPr="00670CD7">
              <w:rPr>
                <w:sz w:val="22"/>
                <w:szCs w:val="22"/>
              </w:rPr>
              <w:t xml:space="preserve">вой Т.С., </w:t>
            </w:r>
            <w:proofErr w:type="spellStart"/>
            <w:r w:rsidRPr="00670CD7">
              <w:rPr>
                <w:sz w:val="22"/>
                <w:szCs w:val="22"/>
              </w:rPr>
              <w:t>Вераксы</w:t>
            </w:r>
            <w:proofErr w:type="spellEnd"/>
            <w:r w:rsidRPr="00670CD7">
              <w:rPr>
                <w:sz w:val="22"/>
                <w:szCs w:val="22"/>
              </w:rPr>
              <w:t xml:space="preserve"> Н.Е.</w:t>
            </w:r>
          </w:p>
        </w:tc>
      </w:tr>
      <w:tr w:rsidR="003C22F6" w:rsidRPr="00670CD7" w:rsidTr="00670CD7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Используемые парциальные программы и  техн</w:t>
            </w:r>
            <w:r w:rsidRPr="00670CD7">
              <w:rPr>
                <w:sz w:val="22"/>
                <w:szCs w:val="22"/>
              </w:rPr>
              <w:t>о</w:t>
            </w:r>
            <w:r w:rsidRPr="00670CD7">
              <w:rPr>
                <w:sz w:val="22"/>
                <w:szCs w:val="22"/>
              </w:rPr>
              <w:t>лог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 xml:space="preserve">Л. В. </w:t>
            </w:r>
            <w:proofErr w:type="spellStart"/>
            <w:r w:rsidRPr="00670CD7">
              <w:rPr>
                <w:sz w:val="22"/>
                <w:szCs w:val="22"/>
              </w:rPr>
              <w:t>Куцакова</w:t>
            </w:r>
            <w:proofErr w:type="spellEnd"/>
            <w:r w:rsidRPr="00670CD7">
              <w:rPr>
                <w:sz w:val="22"/>
                <w:szCs w:val="22"/>
              </w:rPr>
              <w:t xml:space="preserve"> «Конструирование и художес</w:t>
            </w:r>
            <w:r w:rsidRPr="00670CD7">
              <w:rPr>
                <w:sz w:val="22"/>
                <w:szCs w:val="22"/>
              </w:rPr>
              <w:t>т</w:t>
            </w:r>
            <w:r w:rsidRPr="00670CD7">
              <w:rPr>
                <w:sz w:val="22"/>
                <w:szCs w:val="22"/>
              </w:rPr>
              <w:t>венный труд в детском саду»</w:t>
            </w:r>
          </w:p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 xml:space="preserve">В.В. </w:t>
            </w:r>
            <w:proofErr w:type="spellStart"/>
            <w:r w:rsidRPr="00670CD7">
              <w:rPr>
                <w:sz w:val="22"/>
                <w:szCs w:val="22"/>
              </w:rPr>
              <w:t>Гербова</w:t>
            </w:r>
            <w:proofErr w:type="spellEnd"/>
            <w:r w:rsidRPr="00670CD7">
              <w:rPr>
                <w:sz w:val="22"/>
                <w:szCs w:val="22"/>
              </w:rPr>
              <w:t xml:space="preserve"> «Развитие речи в детском саду». Программа и методические рекомендации.</w:t>
            </w:r>
          </w:p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А.И. Буренина  «Ритмическая мозаика»</w:t>
            </w:r>
          </w:p>
          <w:p w:rsidR="003C22F6" w:rsidRPr="00670CD7" w:rsidRDefault="003C22F6" w:rsidP="003C22F6">
            <w:pPr>
              <w:rPr>
                <w:sz w:val="22"/>
                <w:szCs w:val="22"/>
              </w:rPr>
            </w:pPr>
            <w:proofErr w:type="spellStart"/>
            <w:r w:rsidRPr="00670CD7">
              <w:rPr>
                <w:sz w:val="22"/>
                <w:szCs w:val="22"/>
              </w:rPr>
              <w:t>Маханева</w:t>
            </w:r>
            <w:proofErr w:type="spellEnd"/>
            <w:r w:rsidRPr="00670CD7">
              <w:rPr>
                <w:sz w:val="22"/>
                <w:szCs w:val="22"/>
              </w:rPr>
              <w:t xml:space="preserve"> М.Д. «Театрализованные занятия в де</w:t>
            </w:r>
            <w:r w:rsidRPr="00670CD7">
              <w:rPr>
                <w:sz w:val="22"/>
                <w:szCs w:val="22"/>
              </w:rPr>
              <w:t>т</w:t>
            </w:r>
            <w:r w:rsidRPr="00670CD7">
              <w:rPr>
                <w:sz w:val="22"/>
                <w:szCs w:val="22"/>
              </w:rPr>
              <w:t>ском саду»</w:t>
            </w:r>
          </w:p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И. А. Лыкова «Изобразительная деятельность в детском саду»</w:t>
            </w:r>
          </w:p>
          <w:p w:rsidR="003C22F6" w:rsidRPr="00670CD7" w:rsidRDefault="003C22F6" w:rsidP="003C22F6">
            <w:pPr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Н.Ф. Сорокина «</w:t>
            </w:r>
            <w:proofErr w:type="spellStart"/>
            <w:r w:rsidRPr="00670CD7">
              <w:rPr>
                <w:sz w:val="22"/>
                <w:szCs w:val="22"/>
              </w:rPr>
              <w:t>Театр-творчество-дети</w:t>
            </w:r>
            <w:proofErr w:type="spellEnd"/>
            <w:r w:rsidRPr="00670CD7">
              <w:rPr>
                <w:sz w:val="22"/>
                <w:szCs w:val="22"/>
              </w:rPr>
              <w:t>»</w:t>
            </w:r>
          </w:p>
        </w:tc>
      </w:tr>
    </w:tbl>
    <w:p w:rsidR="00CE7F2A" w:rsidRPr="00B57FE0" w:rsidRDefault="00CE7F2A" w:rsidP="00CE7F2A">
      <w:pPr>
        <w:outlineLvl w:val="0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Мониторинг результативности обследования воспитанников (анализ выполнения программы)</w:t>
      </w:r>
    </w:p>
    <w:p w:rsidR="00CE7F2A" w:rsidRPr="00B57FE0" w:rsidRDefault="00CE7F2A" w:rsidP="00CE7F2A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376"/>
        <w:gridCol w:w="2221"/>
        <w:gridCol w:w="1307"/>
        <w:gridCol w:w="2433"/>
      </w:tblGrid>
      <w:tr w:rsidR="00FD310D" w:rsidRPr="00345FE5" w:rsidTr="00CA17DE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Учебный год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Возрастная группа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года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Default="00FD310D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ц</w:t>
            </w:r>
          </w:p>
          <w:p w:rsidR="00FD310D" w:rsidRPr="00345FE5" w:rsidRDefault="00FD310D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  <w:r w:rsidRPr="00345FE5">
              <w:rPr>
                <w:sz w:val="22"/>
                <w:szCs w:val="22"/>
              </w:rPr>
              <w:tab/>
            </w:r>
          </w:p>
        </w:tc>
      </w:tr>
      <w:tr w:rsidR="00FD310D" w:rsidRPr="00345FE5" w:rsidTr="00CA17D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982580" w:rsidRDefault="00FD310D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2013-2014г.г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982580" w:rsidRDefault="00FD310D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Вторая младшая группа</w:t>
            </w:r>
          </w:p>
          <w:p w:rsidR="00FD310D" w:rsidRPr="00982580" w:rsidRDefault="00FD310D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«20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литерату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творчеств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982580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FD310D" w:rsidRPr="00345FE5" w:rsidTr="00CA17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0D" w:rsidRPr="00345FE5" w:rsidRDefault="00FD310D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3701A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0D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982580" w:rsidRPr="00345FE5" w:rsidTr="00CA17DE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2013– 2014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Средняя группа «20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982580" w:rsidRPr="00345FE5" w:rsidTr="00CA17D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литерату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творчеств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65CB1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65CB1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jc w:val="center"/>
              <w:rPr>
                <w:sz w:val="22"/>
                <w:szCs w:val="22"/>
              </w:rPr>
            </w:pPr>
          </w:p>
        </w:tc>
      </w:tr>
      <w:tr w:rsidR="00982580" w:rsidRPr="00345FE5" w:rsidTr="00CA17DE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  <w:p w:rsidR="00982580" w:rsidRPr="00345FE5" w:rsidRDefault="00982580" w:rsidP="00982580">
            <w:pPr>
              <w:rPr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2013– 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  <w:p w:rsidR="00982580" w:rsidRPr="00345FE5" w:rsidRDefault="00982580" w:rsidP="00982580">
            <w:pPr>
              <w:rPr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Старшая группа «19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982580" w:rsidRDefault="00982580" w:rsidP="00982580">
            <w:pPr>
              <w:rPr>
                <w:sz w:val="22"/>
                <w:szCs w:val="22"/>
              </w:rPr>
            </w:pPr>
            <w:r w:rsidRPr="00982580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982580" w:rsidRPr="00345FE5" w:rsidTr="00CA17DE">
        <w:trPr>
          <w:trHeight w:val="340"/>
        </w:trPr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Default="00982580" w:rsidP="00982580">
            <w:pPr>
              <w:rPr>
                <w:sz w:val="22"/>
                <w:szCs w:val="22"/>
              </w:rPr>
            </w:pPr>
          </w:p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литерату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2580" w:rsidRPr="00345FE5" w:rsidTr="00CA17DE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творчеств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82580" w:rsidRPr="00345FE5" w:rsidTr="00CA17DE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982580" w:rsidRPr="00345FE5" w:rsidTr="00CA17DE"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2013-2014г.</w:t>
            </w:r>
          </w:p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</w:p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 xml:space="preserve">Подготовительная </w:t>
            </w:r>
          </w:p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  <w:r w:rsidRPr="00982580">
              <w:rPr>
                <w:b/>
                <w:sz w:val="22"/>
                <w:szCs w:val="22"/>
              </w:rPr>
              <w:t>группа</w:t>
            </w:r>
          </w:p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</w:p>
          <w:p w:rsidR="00982580" w:rsidRPr="00982580" w:rsidRDefault="00982580" w:rsidP="00982580">
            <w:pPr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литерату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82580" w:rsidRPr="00345FE5" w:rsidTr="00CA17DE">
        <w:trPr>
          <w:trHeight w:val="28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82580" w:rsidRPr="00345FE5" w:rsidTr="00CA17D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творчеств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CA0FA7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CA0FA7">
              <w:rPr>
                <w:sz w:val="22"/>
                <w:szCs w:val="22"/>
              </w:rPr>
              <w:t>5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DD2959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093FD3" w:rsidP="00982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jc w:val="center"/>
              <w:rPr>
                <w:sz w:val="22"/>
                <w:szCs w:val="22"/>
              </w:rPr>
            </w:pP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jc w:val="center"/>
              <w:rPr>
                <w:sz w:val="22"/>
                <w:szCs w:val="22"/>
              </w:rPr>
            </w:pPr>
          </w:p>
        </w:tc>
      </w:tr>
      <w:tr w:rsidR="00982580" w:rsidRPr="00345FE5" w:rsidTr="00CA1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jc w:val="center"/>
              <w:rPr>
                <w:sz w:val="22"/>
                <w:szCs w:val="22"/>
              </w:rPr>
            </w:pPr>
          </w:p>
        </w:tc>
      </w:tr>
      <w:tr w:rsidR="00982580" w:rsidRPr="00345FE5" w:rsidTr="00CA17DE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80" w:rsidRPr="00345FE5" w:rsidRDefault="00982580" w:rsidP="0098258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7F2A" w:rsidRPr="00B57FE0" w:rsidRDefault="00982580" w:rsidP="00CE7F2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CE7F2A" w:rsidRPr="00B57FE0" w:rsidRDefault="00982580" w:rsidP="00982580">
      <w:pPr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</w:t>
      </w:r>
      <w:r w:rsidR="00CE7F2A" w:rsidRPr="00B57FE0">
        <w:rPr>
          <w:b/>
          <w:sz w:val="22"/>
          <w:szCs w:val="22"/>
        </w:rPr>
        <w:t>Создание условий для игровой деятельности</w:t>
      </w:r>
    </w:p>
    <w:p w:rsidR="00CE7F2A" w:rsidRPr="00B57FE0" w:rsidRDefault="00CE7F2A" w:rsidP="00CE7F2A">
      <w:pPr>
        <w:ind w:left="4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"/>
        <w:gridCol w:w="3208"/>
        <w:gridCol w:w="4681"/>
      </w:tblGrid>
      <w:tr w:rsidR="00CE7F2A" w:rsidRPr="00345FE5"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Игровые центры по образовательным областям: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Наличие игрового материала в МКДОУ</w:t>
            </w:r>
          </w:p>
        </w:tc>
      </w:tr>
      <w:tr w:rsidR="00CE7F2A" w:rsidRPr="00345FE5"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изаци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ind w:left="3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уголок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>Куклы разного размера</w:t>
            </w:r>
            <w:r>
              <w:rPr>
                <w:sz w:val="22"/>
              </w:rPr>
              <w:t xml:space="preserve">, пластмассовые, </w:t>
            </w:r>
            <w:proofErr w:type="spellStart"/>
            <w:r>
              <w:rPr>
                <w:sz w:val="22"/>
              </w:rPr>
              <w:t>мя</w:t>
            </w:r>
            <w:r>
              <w:rPr>
                <w:sz w:val="22"/>
              </w:rPr>
              <w:t>г</w:t>
            </w:r>
            <w:r>
              <w:rPr>
                <w:sz w:val="22"/>
              </w:rPr>
              <w:t>конабивные</w:t>
            </w:r>
            <w:proofErr w:type="spellEnd"/>
            <w:r>
              <w:rPr>
                <w:sz w:val="22"/>
              </w:rPr>
              <w:t>, куклы мальчики и девочки, пу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 xml:space="preserve">сы, </w:t>
            </w:r>
            <w:r w:rsidRPr="00DE0400">
              <w:rPr>
                <w:sz w:val="22"/>
              </w:rPr>
              <w:t>одежда для кукол, кроватки разного разм</w:t>
            </w:r>
            <w:r w:rsidRPr="00DE0400">
              <w:rPr>
                <w:sz w:val="22"/>
              </w:rPr>
              <w:t>е</w:t>
            </w:r>
            <w:r w:rsidRPr="00DE0400">
              <w:rPr>
                <w:sz w:val="22"/>
              </w:rPr>
              <w:t>ра, кукольная мебель, детская мебель (плита, трюмо, стол, стулья, диван, кровать, шифон</w:t>
            </w:r>
            <w:r w:rsidRPr="00DE0400">
              <w:rPr>
                <w:sz w:val="22"/>
              </w:rPr>
              <w:t>ь</w:t>
            </w:r>
            <w:r w:rsidRPr="00DE0400">
              <w:rPr>
                <w:sz w:val="22"/>
              </w:rPr>
              <w:t>ер),</w:t>
            </w:r>
            <w:r>
              <w:rPr>
                <w:sz w:val="22"/>
              </w:rPr>
              <w:t xml:space="preserve"> посуда </w:t>
            </w:r>
            <w:r w:rsidRPr="00DE040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чайный набор, столовый сервиз) </w:t>
            </w:r>
            <w:r w:rsidRPr="00DE0400">
              <w:rPr>
                <w:sz w:val="22"/>
              </w:rPr>
              <w:t xml:space="preserve"> самотканые коврики</w:t>
            </w:r>
            <w:r>
              <w:rPr>
                <w:sz w:val="22"/>
              </w:rPr>
              <w:t>, наборы зимней и летней одежды, набор для купания, ванночка, наборы овощей, фруктов, полотенца, фартуки, утюги, сумки дамские,</w:t>
            </w:r>
          </w:p>
        </w:tc>
      </w:tr>
      <w:tr w:rsidR="00CE7F2A" w:rsidRPr="00345FE5"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ц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для врача (халат, колпак), набор б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чных инструментов (тонометр, градусник, банки и т.п.) кушетка, настенная кукла доктор в профессиональной одежде с символом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ы красным крестом.</w:t>
            </w:r>
          </w:p>
        </w:tc>
      </w:tr>
      <w:tr w:rsidR="00CE7F2A" w:rsidRPr="00345FE5"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для мальчиков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>Кубики деревянные, кубики пластмассовые, автотранспорт разного размера и вида, доро</w:t>
            </w:r>
            <w:r w:rsidRPr="00DE0400">
              <w:rPr>
                <w:sz w:val="22"/>
              </w:rPr>
              <w:t>ж</w:t>
            </w:r>
            <w:r w:rsidRPr="00DE0400">
              <w:rPr>
                <w:sz w:val="22"/>
              </w:rPr>
              <w:t>ные знаки, плакат с дорожными знаками, мини модуль городской дороги, макет светофора.</w:t>
            </w:r>
          </w:p>
        </w:tc>
      </w:tr>
      <w:tr w:rsidR="00CE7F2A" w:rsidRPr="00345FE5"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упермаркет»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а, бумажные деньги, весы, кошельки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р продуктов, хозяйственные сумки, корз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и.</w:t>
            </w:r>
          </w:p>
        </w:tc>
      </w:tr>
      <w:tr w:rsidR="00CE7F2A" w:rsidRPr="00345FE5"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кмахерск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о, расчески, ножницы (пластмассовые), фен игрушечный, бигуди, заколки, накидка для стрижки.</w:t>
            </w:r>
          </w:p>
        </w:tc>
      </w:tr>
      <w:tr w:rsidR="00CE7F2A" w:rsidRPr="00345FE5"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строител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– молотки, различные ключи, гайки, шурупы.</w:t>
            </w:r>
          </w:p>
        </w:tc>
      </w:tr>
      <w:tr w:rsidR="00CE7F2A" w:rsidRPr="00345FE5"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ение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й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нижные уголки «Любимые сказки»,</w:t>
            </w:r>
            <w:r w:rsidRPr="00DE0400">
              <w:rPr>
                <w:sz w:val="22"/>
              </w:rPr>
              <w:t xml:space="preserve"> </w:t>
            </w:r>
            <w:r>
              <w:rPr>
                <w:sz w:val="22"/>
              </w:rPr>
              <w:t>«Бабушкины сказки», «Книжки малышкам», «Умная гусеница»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>Набор книг по программе, дополнительная литература  для всех возрастов,</w:t>
            </w:r>
            <w:r>
              <w:rPr>
                <w:sz w:val="22"/>
              </w:rPr>
              <w:t xml:space="preserve"> иллюстрации к книгам, </w:t>
            </w:r>
            <w:r w:rsidRPr="00DE0400">
              <w:rPr>
                <w:sz w:val="22"/>
              </w:rPr>
              <w:t xml:space="preserve"> книжки</w:t>
            </w:r>
            <w:r>
              <w:rPr>
                <w:sz w:val="22"/>
              </w:rPr>
              <w:t xml:space="preserve"> </w:t>
            </w:r>
            <w:r w:rsidRPr="00DE0400">
              <w:rPr>
                <w:sz w:val="22"/>
              </w:rPr>
              <w:t>- малышки</w:t>
            </w:r>
          </w:p>
        </w:tc>
      </w:tr>
      <w:tr w:rsidR="00CE7F2A" w:rsidRPr="00345FE5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знание»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для конструирова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ы деревянного строительного материала, </w:t>
            </w:r>
            <w:r>
              <w:rPr>
                <w:sz w:val="22"/>
                <w:szCs w:val="22"/>
              </w:rPr>
              <w:lastRenderedPageBreak/>
              <w:t xml:space="preserve">напольный цветной крупный пластмассовый конструктор, настольные конструкторы разные («Юный строитель»,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>- различных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ов, «Дом </w:t>
            </w:r>
            <w:proofErr w:type="spellStart"/>
            <w:r>
              <w:rPr>
                <w:sz w:val="22"/>
                <w:szCs w:val="22"/>
              </w:rPr>
              <w:t>Каркарыча</w:t>
            </w:r>
            <w:proofErr w:type="spellEnd"/>
            <w:r>
              <w:rPr>
                <w:sz w:val="22"/>
                <w:szCs w:val="22"/>
              </w:rPr>
              <w:t>»,  «Маленький мастер»), набор мелких игрушек для обыгрывания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польные </w:t>
            </w:r>
            <w:proofErr w:type="spellStart"/>
            <w:r>
              <w:rPr>
                <w:sz w:val="22"/>
                <w:szCs w:val="22"/>
              </w:rPr>
              <w:t>пазл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природы, «</w:t>
            </w:r>
            <w:proofErr w:type="spellStart"/>
            <w:r>
              <w:rPr>
                <w:sz w:val="22"/>
                <w:szCs w:val="22"/>
              </w:rPr>
              <w:t>Эколого</w:t>
            </w:r>
            <w:proofErr w:type="spellEnd"/>
            <w:r>
              <w:rPr>
                <w:sz w:val="22"/>
                <w:szCs w:val="22"/>
              </w:rPr>
              <w:t xml:space="preserve"> – экспериментальный уголок»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sz w:val="22"/>
              </w:rPr>
            </w:pPr>
            <w:r>
              <w:rPr>
                <w:sz w:val="22"/>
              </w:rPr>
              <w:t>Комнатные растения, рекомендуемые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ой</w:t>
            </w:r>
            <w:r w:rsidRPr="00DE0400">
              <w:rPr>
                <w:sz w:val="22"/>
              </w:rPr>
              <w:t>,</w:t>
            </w:r>
            <w:r>
              <w:rPr>
                <w:sz w:val="22"/>
              </w:rPr>
              <w:t xml:space="preserve"> паспорта комнатных растений. Ш</w:t>
            </w:r>
            <w:r w:rsidRPr="00DE0400">
              <w:rPr>
                <w:sz w:val="22"/>
              </w:rPr>
              <w:t>ишки елочные, леечка, камешки дл</w:t>
            </w:r>
            <w:r>
              <w:rPr>
                <w:sz w:val="22"/>
              </w:rPr>
              <w:t>я мелкой моторики рук, глина, земля, перья, баночки с крупами, ткани,  атрибуты для опытно –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следовательской деятельности, </w:t>
            </w:r>
            <w:r w:rsidRPr="00DE0400">
              <w:rPr>
                <w:sz w:val="22"/>
              </w:rPr>
              <w:t xml:space="preserve"> модуль  вр</w:t>
            </w:r>
            <w:r w:rsidRPr="00DE0400">
              <w:rPr>
                <w:sz w:val="22"/>
              </w:rPr>
              <w:t>е</w:t>
            </w:r>
            <w:r w:rsidRPr="00DE0400">
              <w:rPr>
                <w:sz w:val="22"/>
              </w:rPr>
              <w:t>мени года,  картины по времени года.</w:t>
            </w:r>
          </w:p>
          <w:p w:rsidR="00CE7F2A" w:rsidRPr="00DE0400" w:rsidRDefault="00CE7F2A" w:rsidP="00CE7F2A">
            <w:pPr>
              <w:rPr>
                <w:sz w:val="22"/>
              </w:rPr>
            </w:pPr>
            <w:r w:rsidRPr="00DE0400">
              <w:rPr>
                <w:sz w:val="22"/>
              </w:rPr>
              <w:t xml:space="preserve">Календарь: погоды, времен года, частей суток, 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 xml:space="preserve">Наборы  наглядных пособий  по программе, </w:t>
            </w:r>
            <w:r>
              <w:rPr>
                <w:sz w:val="22"/>
              </w:rPr>
              <w:t xml:space="preserve">набор предметных картинок, </w:t>
            </w:r>
            <w:r w:rsidRPr="00DE0400">
              <w:rPr>
                <w:sz w:val="22"/>
              </w:rPr>
              <w:t>инструменты для ухода за растениями.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сенсорного развития и настольных игр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sz w:val="22"/>
              </w:rPr>
            </w:pPr>
            <w:r w:rsidRPr="00DE0400">
              <w:rPr>
                <w:sz w:val="22"/>
              </w:rPr>
              <w:t>Набор</w:t>
            </w:r>
            <w:r>
              <w:rPr>
                <w:sz w:val="22"/>
              </w:rPr>
              <w:t xml:space="preserve"> дидактических </w:t>
            </w:r>
            <w:r w:rsidRPr="00DE0400">
              <w:rPr>
                <w:sz w:val="22"/>
              </w:rPr>
              <w:t xml:space="preserve"> игр, мозаика разного размера, </w:t>
            </w:r>
            <w:proofErr w:type="spellStart"/>
            <w:r w:rsidRPr="00DE0400">
              <w:rPr>
                <w:sz w:val="22"/>
              </w:rPr>
              <w:t>пазлы</w:t>
            </w:r>
            <w:proofErr w:type="spellEnd"/>
            <w:r w:rsidRPr="00DE0400">
              <w:rPr>
                <w:sz w:val="22"/>
              </w:rPr>
              <w:t xml:space="preserve">, дидактические геометрические кубы, домино для маленьких. </w:t>
            </w:r>
          </w:p>
          <w:p w:rsidR="00CE7F2A" w:rsidRDefault="00CE7F2A" w:rsidP="00CE7F2A">
            <w:pPr>
              <w:rPr>
                <w:sz w:val="22"/>
              </w:rPr>
            </w:pPr>
            <w:r w:rsidRPr="00DE0400">
              <w:rPr>
                <w:sz w:val="22"/>
              </w:rPr>
              <w:t>Мозаики, н</w:t>
            </w:r>
            <w:r>
              <w:rPr>
                <w:sz w:val="22"/>
              </w:rPr>
              <w:t xml:space="preserve">астольные игры, шнуровки, </w:t>
            </w:r>
            <w:r w:rsidRPr="00DE0400">
              <w:rPr>
                <w:sz w:val="22"/>
              </w:rPr>
              <w:t xml:space="preserve"> конс</w:t>
            </w:r>
            <w:r w:rsidRPr="00DE0400">
              <w:rPr>
                <w:sz w:val="22"/>
              </w:rPr>
              <w:t>т</w:t>
            </w:r>
            <w:r w:rsidRPr="00DE0400">
              <w:rPr>
                <w:sz w:val="22"/>
              </w:rPr>
              <w:t>рукторы</w:t>
            </w:r>
            <w:r>
              <w:rPr>
                <w:sz w:val="22"/>
              </w:rPr>
              <w:t>.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ерии разрезных картинок, логические игры, трафареты плоскостные, пирамидки разного размера и формы.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школьник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Доска, мел, плакаты «Азбука», «карта Мира», «Время», м</w:t>
            </w:r>
            <w:r w:rsidRPr="00DE0400">
              <w:rPr>
                <w:sz w:val="22"/>
              </w:rPr>
              <w:t>агнитная доска</w:t>
            </w:r>
            <w:r>
              <w:rPr>
                <w:sz w:val="22"/>
              </w:rPr>
              <w:t>,</w:t>
            </w:r>
            <w:r w:rsidRPr="00DE0400">
              <w:rPr>
                <w:sz w:val="22"/>
              </w:rPr>
              <w:t xml:space="preserve"> набор цифр , букв. Тетради рабо</w:t>
            </w:r>
            <w:r>
              <w:rPr>
                <w:sz w:val="22"/>
              </w:rPr>
              <w:t>чие</w:t>
            </w:r>
            <w:r w:rsidRPr="00DE0400">
              <w:rPr>
                <w:sz w:val="22"/>
              </w:rPr>
              <w:t>, ручки, карандаши.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воды и песк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мкость (ванна) для воды и песка, различные формочки, совочки, рыбки, </w:t>
            </w:r>
            <w:proofErr w:type="spellStart"/>
            <w:r>
              <w:rPr>
                <w:sz w:val="22"/>
                <w:szCs w:val="22"/>
              </w:rPr>
              <w:t>дельфинчики</w:t>
            </w:r>
            <w:proofErr w:type="spellEnd"/>
            <w:r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иновые игрушки для купания.  Формочки для замораживания, различные емкости для воды, лодочки, камушки.</w:t>
            </w:r>
          </w:p>
        </w:tc>
      </w:tr>
      <w:tr w:rsidR="00CE7F2A" w:rsidRPr="00345FE5"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математик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четы детские, д/и «Геометрические фигуры», мозаика «Веселая геометрия», матрешки для счета, счетные палочки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ind w:left="112"/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ind w:left="112"/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</w:rPr>
              <w:t>Патриотический уголок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>Карта мира, глобус, портрет президента Ро</w:t>
            </w:r>
            <w:r w:rsidRPr="00DE0400">
              <w:rPr>
                <w:sz w:val="22"/>
              </w:rPr>
              <w:t>с</w:t>
            </w:r>
            <w:r w:rsidRPr="00DE0400">
              <w:rPr>
                <w:sz w:val="22"/>
              </w:rPr>
              <w:t>сии, флаг, герб, гимн.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ind w:left="112"/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ind w:left="112"/>
              <w:jc w:val="center"/>
              <w:rPr>
                <w:sz w:val="22"/>
              </w:rPr>
            </w:pPr>
            <w:r>
              <w:rPr>
                <w:sz w:val="22"/>
              </w:rPr>
              <w:t>Уголок развития реч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sz w:val="22"/>
              </w:rPr>
            </w:pPr>
            <w:r w:rsidRPr="00DE0400">
              <w:rPr>
                <w:sz w:val="22"/>
              </w:rPr>
              <w:t>Картины: с</w:t>
            </w:r>
            <w:r>
              <w:rPr>
                <w:sz w:val="22"/>
              </w:rPr>
              <w:t>южетные, иллюстрации к сказкам,</w:t>
            </w:r>
            <w:r w:rsidRPr="00DE0400">
              <w:rPr>
                <w:sz w:val="22"/>
              </w:rPr>
              <w:t xml:space="preserve"> наборы сказок для </w:t>
            </w:r>
            <w:proofErr w:type="spellStart"/>
            <w:r w:rsidRPr="00DE0400">
              <w:rPr>
                <w:sz w:val="22"/>
              </w:rPr>
              <w:t>фланелеграфа</w:t>
            </w:r>
            <w:proofErr w:type="spellEnd"/>
            <w:r w:rsidRPr="00DE0400">
              <w:rPr>
                <w:sz w:val="22"/>
              </w:rPr>
              <w:t>, д/и по всем видам , наборы игрушек(дикие и домашние животные</w:t>
            </w:r>
          </w:p>
        </w:tc>
      </w:tr>
      <w:tr w:rsidR="00CE7F2A" w:rsidRPr="00345FE5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муникация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Театральный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 xml:space="preserve">Настольный, </w:t>
            </w:r>
            <w:proofErr w:type="spellStart"/>
            <w:r w:rsidRPr="00DE0400">
              <w:rPr>
                <w:sz w:val="22"/>
              </w:rPr>
              <w:t>штоковый</w:t>
            </w:r>
            <w:proofErr w:type="spellEnd"/>
            <w:r w:rsidRPr="00DE0400">
              <w:rPr>
                <w:sz w:val="22"/>
              </w:rPr>
              <w:t xml:space="preserve">, платковые, </w:t>
            </w:r>
            <w:proofErr w:type="spellStart"/>
            <w:r w:rsidRPr="00DE0400">
              <w:rPr>
                <w:sz w:val="22"/>
              </w:rPr>
              <w:t>прагунки</w:t>
            </w:r>
            <w:proofErr w:type="spellEnd"/>
            <w:r w:rsidRPr="00DE0400">
              <w:rPr>
                <w:sz w:val="22"/>
              </w:rPr>
              <w:t xml:space="preserve">, маски, атрибуты. Пальчиковый, коробочный, перчаточный, </w:t>
            </w:r>
            <w:proofErr w:type="spellStart"/>
            <w:r w:rsidRPr="00DE0400">
              <w:rPr>
                <w:sz w:val="22"/>
              </w:rPr>
              <w:t>стаканчиковый</w:t>
            </w:r>
            <w:proofErr w:type="spellEnd"/>
            <w:r w:rsidRPr="00DE0400">
              <w:rPr>
                <w:sz w:val="22"/>
              </w:rPr>
              <w:t xml:space="preserve"> театр, сказки на </w:t>
            </w:r>
            <w:proofErr w:type="spellStart"/>
            <w:r w:rsidRPr="00DE0400">
              <w:rPr>
                <w:sz w:val="22"/>
              </w:rPr>
              <w:t>фланелеграфе</w:t>
            </w:r>
            <w:proofErr w:type="spellEnd"/>
            <w:r w:rsidRPr="00DE0400">
              <w:rPr>
                <w:sz w:val="22"/>
              </w:rPr>
              <w:t>, литература по театральной де</w:t>
            </w:r>
            <w:r w:rsidRPr="00DE0400">
              <w:rPr>
                <w:sz w:val="22"/>
              </w:rPr>
              <w:t>я</w:t>
            </w:r>
            <w:r w:rsidRPr="00DE0400">
              <w:rPr>
                <w:sz w:val="22"/>
              </w:rPr>
              <w:t>тельности.</w:t>
            </w:r>
          </w:p>
        </w:tc>
      </w:tr>
      <w:tr w:rsidR="00CE7F2A" w:rsidRPr="00345FE5"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речевой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 xml:space="preserve">Картины: сюжетные, иллюстрации к сказкам,  настольный театр, наборы сказок для </w:t>
            </w:r>
            <w:proofErr w:type="spellStart"/>
            <w:r w:rsidRPr="00DE0400">
              <w:rPr>
                <w:sz w:val="22"/>
              </w:rPr>
              <w:t>фланел</w:t>
            </w:r>
            <w:r w:rsidRPr="00DE0400">
              <w:rPr>
                <w:sz w:val="22"/>
              </w:rPr>
              <w:t>е</w:t>
            </w:r>
            <w:r w:rsidRPr="00DE0400">
              <w:rPr>
                <w:sz w:val="22"/>
              </w:rPr>
              <w:t>графа</w:t>
            </w:r>
            <w:proofErr w:type="spellEnd"/>
            <w:r w:rsidRPr="00DE0400">
              <w:rPr>
                <w:sz w:val="22"/>
              </w:rPr>
              <w:t>, д/и по всем видам , наборы игр</w:t>
            </w:r>
            <w:r w:rsidRPr="00DE0400">
              <w:rPr>
                <w:sz w:val="22"/>
              </w:rPr>
              <w:t>у</w:t>
            </w:r>
            <w:r w:rsidRPr="00DE0400">
              <w:rPr>
                <w:sz w:val="22"/>
              </w:rPr>
              <w:t xml:space="preserve">шек(дикие и домашние животные), </w:t>
            </w:r>
          </w:p>
        </w:tc>
      </w:tr>
      <w:tr w:rsidR="00CE7F2A" w:rsidRPr="00345FE5"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</w:rPr>
              <w:t>Уголок ряжень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sz w:val="22"/>
              </w:rPr>
            </w:pPr>
            <w:r w:rsidRPr="00DE0400">
              <w:rPr>
                <w:sz w:val="22"/>
              </w:rPr>
              <w:t xml:space="preserve">Зеркало, одежда для ряжений, </w:t>
            </w:r>
            <w:r>
              <w:rPr>
                <w:sz w:val="22"/>
              </w:rPr>
              <w:t xml:space="preserve">фартуки, ленты, </w:t>
            </w:r>
            <w:r w:rsidRPr="00DE0400">
              <w:rPr>
                <w:sz w:val="22"/>
              </w:rPr>
              <w:t>народные костюмы,</w:t>
            </w:r>
            <w:r>
              <w:rPr>
                <w:sz w:val="22"/>
              </w:rPr>
              <w:t xml:space="preserve"> наряды для концертов,</w:t>
            </w:r>
            <w:r w:rsidRPr="00DE0400">
              <w:rPr>
                <w:sz w:val="22"/>
              </w:rPr>
              <w:t xml:space="preserve"> головные уборы.</w:t>
            </w:r>
          </w:p>
        </w:tc>
      </w:tr>
      <w:tr w:rsidR="00CE7F2A" w:rsidRPr="00345FE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удожественное творчество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>Кисти,</w:t>
            </w:r>
            <w:r>
              <w:rPr>
                <w:sz w:val="22"/>
              </w:rPr>
              <w:t xml:space="preserve"> фломастеры, карандаши, альбомы, ме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ки</w:t>
            </w:r>
            <w:r w:rsidRPr="00DE0400">
              <w:rPr>
                <w:sz w:val="22"/>
              </w:rPr>
              <w:t xml:space="preserve">. Мольберт, книги, </w:t>
            </w:r>
            <w:proofErr w:type="spellStart"/>
            <w:r w:rsidRPr="00DE0400">
              <w:rPr>
                <w:sz w:val="22"/>
              </w:rPr>
              <w:t>краски,</w:t>
            </w:r>
            <w:r>
              <w:rPr>
                <w:sz w:val="22"/>
              </w:rPr>
              <w:t>гуашь</w:t>
            </w:r>
            <w:proofErr w:type="spellEnd"/>
            <w:r>
              <w:rPr>
                <w:sz w:val="22"/>
              </w:rPr>
              <w:t xml:space="preserve"> ,поролоновые подушечки, ватные палочки,</w:t>
            </w:r>
            <w:r w:rsidRPr="00DE0400">
              <w:rPr>
                <w:sz w:val="22"/>
              </w:rPr>
              <w:t xml:space="preserve"> образцы народно-прикладного искусства</w:t>
            </w:r>
            <w:r>
              <w:rPr>
                <w:sz w:val="22"/>
              </w:rPr>
              <w:t>. 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вивающие раскраски для мальчиков и девочек, пластилин, стеки, наборы для аппликации.</w:t>
            </w:r>
          </w:p>
        </w:tc>
      </w:tr>
      <w:tr w:rsidR="00CE7F2A" w:rsidRPr="00345FE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Физическая культура», «З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ье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й уголок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 xml:space="preserve">Мячи, </w:t>
            </w:r>
            <w:proofErr w:type="spellStart"/>
            <w:r w:rsidRPr="00DE0400">
              <w:rPr>
                <w:sz w:val="22"/>
              </w:rPr>
              <w:t>воротики</w:t>
            </w:r>
            <w:proofErr w:type="spellEnd"/>
            <w:r w:rsidRPr="00DE0400">
              <w:rPr>
                <w:sz w:val="22"/>
              </w:rPr>
              <w:t xml:space="preserve"> для лазанья, скакалки,  кегли, ракетки для и</w:t>
            </w:r>
            <w:r>
              <w:rPr>
                <w:sz w:val="22"/>
              </w:rPr>
              <w:t>гры с мячом, лестница, гантели</w:t>
            </w:r>
            <w:r w:rsidRPr="00DE0400">
              <w:rPr>
                <w:sz w:val="22"/>
              </w:rPr>
              <w:t>. пластмассовые шарики, султанчики, ленточки,  гимнастические скамейки, гимнастические палки</w:t>
            </w:r>
            <w:r>
              <w:rPr>
                <w:sz w:val="22"/>
              </w:rPr>
              <w:t>. Баскетбольное кольцо, мишень, гири, диски для метания, кольца для лазания, труба для лазания.</w:t>
            </w:r>
          </w:p>
        </w:tc>
      </w:tr>
      <w:tr w:rsidR="00CE7F2A" w:rsidRPr="00345FE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уголок</w:t>
            </w:r>
          </w:p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Веселые нотки»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sz w:val="22"/>
              </w:rPr>
            </w:pPr>
            <w:r w:rsidRPr="00DE0400">
              <w:rPr>
                <w:sz w:val="22"/>
              </w:rPr>
              <w:t>Гитара, банджо, барабан, бубен, маракасы, гармошка, мини пианино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DE0400">
              <w:rPr>
                <w:sz w:val="22"/>
              </w:rPr>
              <w:t>Образцы музыкальных инструментов, шум</w:t>
            </w:r>
            <w:r w:rsidRPr="00DE0400">
              <w:rPr>
                <w:sz w:val="22"/>
              </w:rPr>
              <w:t>о</w:t>
            </w:r>
            <w:r w:rsidRPr="00DE0400">
              <w:rPr>
                <w:sz w:val="22"/>
              </w:rPr>
              <w:t>вые, музыкальные игрушки.</w:t>
            </w:r>
          </w:p>
        </w:tc>
      </w:tr>
    </w:tbl>
    <w:p w:rsidR="00CE7F2A" w:rsidRPr="00B57FE0" w:rsidRDefault="00CE7F2A" w:rsidP="00CE7F2A">
      <w:pPr>
        <w:spacing w:before="100" w:after="100"/>
        <w:ind w:right="100"/>
        <w:rPr>
          <w:bCs/>
          <w:color w:val="000000"/>
          <w:sz w:val="22"/>
          <w:szCs w:val="22"/>
        </w:rPr>
      </w:pPr>
    </w:p>
    <w:p w:rsidR="00CE7F2A" w:rsidRPr="00B57FE0" w:rsidRDefault="00CE7F2A" w:rsidP="00CE7F2A">
      <w:pPr>
        <w:spacing w:before="100" w:after="100"/>
        <w:ind w:right="100"/>
        <w:outlineLvl w:val="0"/>
        <w:rPr>
          <w:color w:val="000000"/>
          <w:sz w:val="22"/>
          <w:szCs w:val="22"/>
        </w:rPr>
      </w:pPr>
      <w:r w:rsidRPr="00B57FE0">
        <w:rPr>
          <w:b/>
          <w:bCs/>
          <w:color w:val="000000"/>
          <w:sz w:val="22"/>
          <w:szCs w:val="22"/>
        </w:rPr>
        <w:t>4. РЕАЛИЗАЦИЯ ПРАВА РЕБЕНКА НА ЖИЗНЬ И ЗДОРОВЬЕ</w:t>
      </w:r>
      <w:r w:rsidRPr="00B57FE0">
        <w:rPr>
          <w:color w:val="000000"/>
          <w:sz w:val="22"/>
          <w:szCs w:val="22"/>
        </w:rPr>
        <w:t> </w:t>
      </w:r>
    </w:p>
    <w:p w:rsidR="00CE7F2A" w:rsidRDefault="00CE7F2A" w:rsidP="00CE7F2A">
      <w:pPr>
        <w:spacing w:before="100" w:after="100"/>
        <w:ind w:right="100"/>
        <w:rPr>
          <w:bCs/>
          <w:color w:val="000000"/>
          <w:sz w:val="22"/>
          <w:szCs w:val="22"/>
        </w:rPr>
      </w:pPr>
      <w:r w:rsidRPr="00B57FE0">
        <w:rPr>
          <w:bCs/>
          <w:color w:val="000000"/>
          <w:sz w:val="22"/>
          <w:szCs w:val="22"/>
        </w:rPr>
        <w:t>4.1. Обеспечение безопасности.</w:t>
      </w:r>
    </w:p>
    <w:p w:rsidR="00CE7F2A" w:rsidRPr="00B57FE0" w:rsidRDefault="00CE7F2A" w:rsidP="00CE7F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2456"/>
        <w:gridCol w:w="2451"/>
        <w:gridCol w:w="2476"/>
      </w:tblGrid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Вопросы для изучения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 xml:space="preserve">да 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 xml:space="preserve">нет 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частично</w:t>
            </w:r>
          </w:p>
        </w:tc>
      </w:tr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Закреплена ли мебель, оборудование, ее цел</w:t>
            </w:r>
            <w:r w:rsidRPr="00345FE5">
              <w:rPr>
                <w:sz w:val="22"/>
                <w:szCs w:val="22"/>
              </w:rPr>
              <w:t>о</w:t>
            </w:r>
            <w:r w:rsidRPr="00345FE5">
              <w:rPr>
                <w:sz w:val="22"/>
                <w:szCs w:val="22"/>
              </w:rPr>
              <w:t>ст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Пособия для занятий находятся в удовлетв</w:t>
            </w:r>
            <w:r w:rsidRPr="00345FE5">
              <w:rPr>
                <w:sz w:val="22"/>
                <w:szCs w:val="22"/>
              </w:rPr>
              <w:t>о</w:t>
            </w:r>
            <w:r w:rsidRPr="00345FE5">
              <w:rPr>
                <w:sz w:val="22"/>
                <w:szCs w:val="22"/>
              </w:rPr>
              <w:t>рительном состоянии (ножницы, кисти и др.)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  <w:tr w:rsidR="00CE7F2A" w:rsidRPr="00345FE5">
        <w:trPr>
          <w:trHeight w:val="7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Нет травмоопасных и</w:t>
            </w:r>
            <w:r w:rsidRPr="00345FE5">
              <w:rPr>
                <w:sz w:val="22"/>
                <w:szCs w:val="22"/>
              </w:rPr>
              <w:t>г</w:t>
            </w:r>
            <w:r w:rsidRPr="00345FE5">
              <w:rPr>
                <w:sz w:val="22"/>
                <w:szCs w:val="22"/>
              </w:rPr>
              <w:t>рушек.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  <w:tr w:rsidR="00CE7F2A" w:rsidRPr="00345FE5">
        <w:trPr>
          <w:trHeight w:val="94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 xml:space="preserve"> Игровой материал в удовлетворительном состоянии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</w:tbl>
    <w:p w:rsidR="00CE7F2A" w:rsidRDefault="00CE7F2A" w:rsidP="00CE7F2A">
      <w:pPr>
        <w:jc w:val="center"/>
        <w:rPr>
          <w:b/>
          <w:sz w:val="22"/>
          <w:szCs w:val="22"/>
        </w:rPr>
      </w:pPr>
    </w:p>
    <w:p w:rsidR="00CE7F2A" w:rsidRDefault="00CE7F2A" w:rsidP="00CE7F2A">
      <w:pPr>
        <w:jc w:val="center"/>
        <w:rPr>
          <w:b/>
          <w:sz w:val="22"/>
          <w:szCs w:val="22"/>
        </w:rPr>
      </w:pPr>
    </w:p>
    <w:p w:rsidR="00CE7F2A" w:rsidRPr="00B57FE0" w:rsidRDefault="00CE7F2A" w:rsidP="00CE7F2A">
      <w:pPr>
        <w:jc w:val="center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Создание  условий для организации безопасного труда детей на участке</w:t>
      </w:r>
    </w:p>
    <w:p w:rsidR="00CE7F2A" w:rsidRPr="00B57FE0" w:rsidRDefault="00CE7F2A" w:rsidP="00CE7F2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2476"/>
        <w:gridCol w:w="2468"/>
        <w:gridCol w:w="2469"/>
      </w:tblGrid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 xml:space="preserve">Вопросы для изучения 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proofErr w:type="spellStart"/>
            <w:r w:rsidRPr="00345FE5">
              <w:rPr>
                <w:sz w:val="22"/>
                <w:szCs w:val="22"/>
              </w:rPr>
              <w:t>неудовл</w:t>
            </w:r>
            <w:proofErr w:type="spellEnd"/>
            <w:r w:rsidRPr="00345FE5">
              <w:rPr>
                <w:sz w:val="22"/>
                <w:szCs w:val="22"/>
              </w:rPr>
              <w:t>.</w:t>
            </w:r>
            <w:r w:rsidRPr="00345FE5">
              <w:rPr>
                <w:sz w:val="22"/>
                <w:szCs w:val="22"/>
              </w:rPr>
              <w:tab/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0 балл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proofErr w:type="spellStart"/>
            <w:r w:rsidRPr="00345FE5">
              <w:rPr>
                <w:sz w:val="22"/>
                <w:szCs w:val="22"/>
              </w:rPr>
              <w:t>удовл</w:t>
            </w:r>
            <w:proofErr w:type="spellEnd"/>
            <w:r w:rsidRPr="00345FE5">
              <w:rPr>
                <w:sz w:val="22"/>
                <w:szCs w:val="22"/>
              </w:rPr>
              <w:t>.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0,5 баллов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 xml:space="preserve">хорош. 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1 балл</w:t>
            </w:r>
          </w:p>
        </w:tc>
      </w:tr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Санитарное состояние участка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Состояние оборудов</w:t>
            </w:r>
            <w:r w:rsidRPr="00345FE5">
              <w:rPr>
                <w:sz w:val="22"/>
                <w:szCs w:val="22"/>
              </w:rPr>
              <w:t>а</w:t>
            </w:r>
            <w:r w:rsidRPr="00345FE5">
              <w:rPr>
                <w:sz w:val="22"/>
                <w:szCs w:val="22"/>
              </w:rPr>
              <w:t>ние участ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  <w:tr w:rsidR="00CE7F2A" w:rsidRPr="00345FE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 w:rsidRPr="00345FE5">
              <w:rPr>
                <w:sz w:val="22"/>
                <w:szCs w:val="22"/>
              </w:rPr>
              <w:t>Содержание и состо</w:t>
            </w:r>
            <w:r w:rsidRPr="00345FE5">
              <w:rPr>
                <w:sz w:val="22"/>
                <w:szCs w:val="22"/>
              </w:rPr>
              <w:t>я</w:t>
            </w:r>
            <w:r w:rsidRPr="00345FE5">
              <w:rPr>
                <w:sz w:val="22"/>
                <w:szCs w:val="22"/>
              </w:rPr>
              <w:t>ние выносного мат</w:t>
            </w:r>
            <w:r w:rsidRPr="00345FE5">
              <w:rPr>
                <w:sz w:val="22"/>
                <w:szCs w:val="22"/>
              </w:rPr>
              <w:t>е</w:t>
            </w:r>
            <w:r w:rsidRPr="00345FE5">
              <w:rPr>
                <w:sz w:val="22"/>
                <w:szCs w:val="22"/>
              </w:rPr>
              <w:t>риала</w:t>
            </w:r>
            <w:r w:rsidRPr="00345FE5">
              <w:rPr>
                <w:sz w:val="22"/>
                <w:szCs w:val="22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</w:p>
        </w:tc>
      </w:tr>
    </w:tbl>
    <w:p w:rsidR="00CE7F2A" w:rsidRPr="003C22F6" w:rsidRDefault="00CE7F2A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 w:rsidRPr="00B57FE0">
        <w:rPr>
          <w:b/>
          <w:bCs/>
          <w:color w:val="000000"/>
          <w:sz w:val="22"/>
          <w:szCs w:val="22"/>
        </w:rPr>
        <w:t>4</w:t>
      </w:r>
      <w:r w:rsidRPr="00B57FE0">
        <w:rPr>
          <w:bCs/>
          <w:color w:val="000000"/>
          <w:sz w:val="22"/>
          <w:szCs w:val="22"/>
        </w:rPr>
        <w:t xml:space="preserve">.2. </w:t>
      </w:r>
      <w:r w:rsidRPr="003C22F6">
        <w:rPr>
          <w:b/>
          <w:bCs/>
          <w:color w:val="000000"/>
          <w:sz w:val="22"/>
          <w:szCs w:val="22"/>
        </w:rPr>
        <w:t xml:space="preserve">Медицинское обслуживание детей и </w:t>
      </w:r>
      <w:proofErr w:type="spellStart"/>
      <w:r w:rsidRPr="003C22F6">
        <w:rPr>
          <w:b/>
          <w:bCs/>
          <w:color w:val="000000"/>
          <w:sz w:val="22"/>
          <w:szCs w:val="22"/>
        </w:rPr>
        <w:t>здоровьесберегающая</w:t>
      </w:r>
      <w:proofErr w:type="spellEnd"/>
      <w:r w:rsidRPr="003C22F6">
        <w:rPr>
          <w:b/>
          <w:bCs/>
          <w:color w:val="000000"/>
          <w:sz w:val="22"/>
          <w:szCs w:val="22"/>
        </w:rPr>
        <w:t xml:space="preserve"> педагогическая деятельность.</w:t>
      </w:r>
      <w:r w:rsidR="003C22F6" w:rsidRPr="003C22F6">
        <w:rPr>
          <w:bCs/>
          <w:color w:val="000000"/>
          <w:sz w:val="22"/>
          <w:szCs w:val="22"/>
        </w:rPr>
        <w:t xml:space="preserve"> </w:t>
      </w:r>
      <w:r w:rsidR="003C22F6">
        <w:rPr>
          <w:bCs/>
          <w:color w:val="000000"/>
          <w:sz w:val="22"/>
          <w:szCs w:val="22"/>
        </w:rPr>
        <w:t>Медицинское обслуживание детей в нашем ДОУ осуществляется старшей медицинской сестрой под наблюдением врача-педиатра участковой больницы, курирующей учреждение по договору. В де</w:t>
      </w:r>
      <w:r w:rsidR="003C22F6">
        <w:rPr>
          <w:bCs/>
          <w:color w:val="000000"/>
          <w:sz w:val="22"/>
          <w:szCs w:val="22"/>
        </w:rPr>
        <w:t>т</w:t>
      </w:r>
      <w:r w:rsidR="003C22F6">
        <w:rPr>
          <w:bCs/>
          <w:color w:val="000000"/>
          <w:sz w:val="22"/>
          <w:szCs w:val="22"/>
        </w:rPr>
        <w:t xml:space="preserve">ском саду имеется медицинский кабинет (оснащение – 85 %), изолятор, проводится </w:t>
      </w:r>
      <w:proofErr w:type="spellStart"/>
      <w:r w:rsidR="003C22F6">
        <w:rPr>
          <w:bCs/>
          <w:color w:val="000000"/>
          <w:sz w:val="22"/>
          <w:szCs w:val="22"/>
        </w:rPr>
        <w:t>кварцевание</w:t>
      </w:r>
      <w:proofErr w:type="spellEnd"/>
      <w:r w:rsidR="003C22F6">
        <w:rPr>
          <w:bCs/>
          <w:color w:val="000000"/>
          <w:sz w:val="22"/>
          <w:szCs w:val="22"/>
        </w:rPr>
        <w:t xml:space="preserve"> групп и кабинетов.</w:t>
      </w:r>
    </w:p>
    <w:p w:rsidR="00CE7F2A" w:rsidRPr="00B57FE0" w:rsidRDefault="00CE7F2A" w:rsidP="00CE7F2A">
      <w:pPr>
        <w:jc w:val="center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Анализ заболеваемости детей</w:t>
      </w:r>
    </w:p>
    <w:p w:rsidR="00CE7F2A" w:rsidRPr="00B57FE0" w:rsidRDefault="00CE7F2A" w:rsidP="00CE7F2A">
      <w:pPr>
        <w:outlineLvl w:val="0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Распределение детей по группе здоровья</w:t>
      </w:r>
    </w:p>
    <w:p w:rsidR="00CE7F2A" w:rsidRPr="00B57FE0" w:rsidRDefault="00CE7F2A" w:rsidP="00CE7F2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</w:tblGrid>
      <w:tr w:rsidR="00FC04FB" w:rsidRPr="00670CD7" w:rsidTr="00670C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 xml:space="preserve">Группа здоровь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C73DBF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Группа здоровья за 201</w:t>
            </w:r>
            <w:r>
              <w:rPr>
                <w:b/>
                <w:sz w:val="22"/>
                <w:szCs w:val="22"/>
              </w:rPr>
              <w:t>3</w:t>
            </w:r>
            <w:r w:rsidRPr="00670CD7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4</w:t>
            </w:r>
            <w:r w:rsidRPr="00670CD7">
              <w:rPr>
                <w:b/>
                <w:sz w:val="22"/>
                <w:szCs w:val="22"/>
              </w:rPr>
              <w:t xml:space="preserve"> г.г</w:t>
            </w:r>
          </w:p>
        </w:tc>
      </w:tr>
      <w:tr w:rsidR="00FC04FB" w:rsidRPr="00670CD7" w:rsidTr="00670C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093FD3" w:rsidP="00670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FC04FB" w:rsidRPr="00670CD7" w:rsidTr="00670C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093FD3" w:rsidP="00670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FC04FB" w:rsidRPr="00670CD7" w:rsidTr="00670C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093FD3" w:rsidP="00670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FC04FB" w:rsidRPr="00670CD7" w:rsidTr="00670C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093FD3" w:rsidP="00670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C04FB" w:rsidRPr="00670CD7" w:rsidTr="00670C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right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Всего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B" w:rsidRPr="00670CD7" w:rsidRDefault="00093FD3" w:rsidP="00670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</w:tr>
    </w:tbl>
    <w:p w:rsidR="00CE7F2A" w:rsidRPr="00B57FE0" w:rsidRDefault="00CE7F2A" w:rsidP="00CE7F2A">
      <w:pPr>
        <w:rPr>
          <w:b/>
          <w:sz w:val="22"/>
          <w:szCs w:val="22"/>
        </w:rPr>
      </w:pPr>
    </w:p>
    <w:p w:rsidR="00CE7F2A" w:rsidRDefault="00CE7F2A" w:rsidP="00CE7F2A">
      <w:pPr>
        <w:outlineLvl w:val="0"/>
        <w:rPr>
          <w:b/>
          <w:sz w:val="22"/>
          <w:szCs w:val="22"/>
        </w:rPr>
      </w:pPr>
    </w:p>
    <w:p w:rsidR="00CE7F2A" w:rsidRPr="00B57FE0" w:rsidRDefault="00CE7F2A" w:rsidP="00CE7F2A">
      <w:pPr>
        <w:outlineLvl w:val="0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Динамика заболеваемости</w:t>
      </w:r>
    </w:p>
    <w:p w:rsidR="00CE7F2A" w:rsidRPr="00B57FE0" w:rsidRDefault="00CE7F2A" w:rsidP="00CE7F2A">
      <w:pPr>
        <w:rPr>
          <w:b/>
          <w:sz w:val="22"/>
          <w:szCs w:val="22"/>
        </w:rPr>
      </w:pPr>
    </w:p>
    <w:tbl>
      <w:tblPr>
        <w:tblW w:w="105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908"/>
        <w:gridCol w:w="1057"/>
        <w:gridCol w:w="1120"/>
        <w:gridCol w:w="915"/>
        <w:gridCol w:w="904"/>
        <w:gridCol w:w="1030"/>
        <w:gridCol w:w="894"/>
        <w:gridCol w:w="941"/>
        <w:gridCol w:w="1097"/>
      </w:tblGrid>
      <w:tr w:rsidR="00CE7F2A" w:rsidRPr="00670CD7" w:rsidTr="00FC04FB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Год, числе</w:t>
            </w:r>
            <w:r w:rsidRPr="00670CD7">
              <w:rPr>
                <w:b/>
                <w:sz w:val="22"/>
                <w:szCs w:val="22"/>
              </w:rPr>
              <w:t>н</w:t>
            </w:r>
            <w:r w:rsidRPr="00670CD7">
              <w:rPr>
                <w:b/>
                <w:sz w:val="22"/>
                <w:szCs w:val="22"/>
              </w:rPr>
              <w:t>ность</w:t>
            </w:r>
          </w:p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детей в ДО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proofErr w:type="spellStart"/>
            <w:r w:rsidRPr="00670CD7">
              <w:rPr>
                <w:b/>
                <w:sz w:val="22"/>
                <w:szCs w:val="22"/>
              </w:rPr>
              <w:t>Гаймо</w:t>
            </w:r>
            <w:proofErr w:type="spellEnd"/>
          </w:p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proofErr w:type="spellStart"/>
            <w:r w:rsidRPr="00670CD7">
              <w:rPr>
                <w:b/>
                <w:sz w:val="22"/>
                <w:szCs w:val="22"/>
              </w:rPr>
              <w:t>рит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ОРВ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proofErr w:type="spellStart"/>
            <w:r w:rsidRPr="00670CD7">
              <w:rPr>
                <w:b/>
                <w:sz w:val="22"/>
                <w:szCs w:val="22"/>
              </w:rPr>
              <w:t>Стрепто</w:t>
            </w:r>
            <w:proofErr w:type="spellEnd"/>
          </w:p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proofErr w:type="spellStart"/>
            <w:r w:rsidRPr="00670CD7">
              <w:rPr>
                <w:b/>
                <w:sz w:val="22"/>
                <w:szCs w:val="22"/>
              </w:rPr>
              <w:t>дермия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Грип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proofErr w:type="spellStart"/>
            <w:r w:rsidRPr="00670CD7">
              <w:rPr>
                <w:b/>
                <w:sz w:val="22"/>
                <w:szCs w:val="22"/>
              </w:rPr>
              <w:t>Пнев</w:t>
            </w:r>
            <w:proofErr w:type="spellEnd"/>
          </w:p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proofErr w:type="spellStart"/>
            <w:r w:rsidRPr="00670CD7">
              <w:rPr>
                <w:b/>
                <w:sz w:val="22"/>
                <w:szCs w:val="22"/>
              </w:rPr>
              <w:t>мония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Анг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Рини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Оти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Конь</w:t>
            </w:r>
            <w:r w:rsidR="00C73DBF">
              <w:rPr>
                <w:b/>
                <w:sz w:val="22"/>
                <w:szCs w:val="22"/>
              </w:rPr>
              <w:t>ю</w:t>
            </w:r>
            <w:r w:rsidRPr="00670CD7">
              <w:rPr>
                <w:b/>
                <w:sz w:val="22"/>
                <w:szCs w:val="22"/>
              </w:rPr>
              <w:t>к</w:t>
            </w:r>
            <w:r w:rsidR="00C73DBF">
              <w:rPr>
                <w:b/>
                <w:sz w:val="22"/>
                <w:szCs w:val="22"/>
              </w:rPr>
              <w:t>-</w:t>
            </w:r>
          </w:p>
          <w:p w:rsidR="00CE7F2A" w:rsidRPr="00670CD7" w:rsidRDefault="00CE7F2A" w:rsidP="00CE7F2A">
            <w:pPr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тивит</w:t>
            </w:r>
          </w:p>
        </w:tc>
      </w:tr>
      <w:tr w:rsidR="00FC04FB" w:rsidRPr="00670CD7" w:rsidTr="00F8635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FB" w:rsidRPr="00670CD7" w:rsidRDefault="00FC04FB" w:rsidP="00F8635C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3</w:t>
            </w:r>
            <w:r w:rsidRPr="00670CD7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DD2959" w:rsidP="0067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093FD3" w:rsidP="0067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DD2959" w:rsidP="0067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  <w:r w:rsidRPr="00670CD7">
              <w:rPr>
                <w:sz w:val="22"/>
                <w:szCs w:val="22"/>
              </w:rPr>
              <w:t>0</w:t>
            </w:r>
          </w:p>
        </w:tc>
      </w:tr>
      <w:tr w:rsidR="00FC04FB" w:rsidRPr="00670CD7" w:rsidTr="00F8635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FB" w:rsidRPr="00670CD7" w:rsidRDefault="00FC04FB" w:rsidP="00093FD3">
            <w:pPr>
              <w:jc w:val="center"/>
              <w:rPr>
                <w:b/>
                <w:sz w:val="22"/>
                <w:szCs w:val="22"/>
              </w:rPr>
            </w:pPr>
            <w:r w:rsidRPr="00670CD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</w:t>
            </w:r>
            <w:r w:rsidRPr="00670CD7">
              <w:rPr>
                <w:b/>
                <w:sz w:val="22"/>
                <w:szCs w:val="22"/>
              </w:rPr>
              <w:t xml:space="preserve"> </w:t>
            </w:r>
            <w:r w:rsidR="00093FD3">
              <w:rPr>
                <w:b/>
                <w:sz w:val="22"/>
                <w:szCs w:val="22"/>
              </w:rPr>
              <w:t xml:space="preserve">детей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4FB" w:rsidRPr="00670CD7" w:rsidRDefault="00FC04FB" w:rsidP="00670C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7F2A" w:rsidRPr="00B57FE0" w:rsidRDefault="00CE7F2A" w:rsidP="00093FD3">
      <w:pPr>
        <w:rPr>
          <w:bCs/>
          <w:color w:val="000000"/>
          <w:sz w:val="22"/>
          <w:szCs w:val="22"/>
        </w:rPr>
      </w:pPr>
    </w:p>
    <w:p w:rsidR="00CE7F2A" w:rsidRPr="00B57FE0" w:rsidRDefault="00CE7F2A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 w:rsidRPr="00B57FE0">
        <w:rPr>
          <w:bCs/>
          <w:color w:val="000000"/>
          <w:sz w:val="22"/>
          <w:szCs w:val="22"/>
        </w:rPr>
        <w:t>4.3. Организация питания детей.</w:t>
      </w:r>
      <w:r w:rsidR="003C22F6" w:rsidRPr="003C22F6">
        <w:rPr>
          <w:bCs/>
          <w:color w:val="000000"/>
          <w:sz w:val="22"/>
          <w:szCs w:val="22"/>
        </w:rPr>
        <w:t xml:space="preserve"> </w:t>
      </w:r>
      <w:r w:rsidR="003C22F6">
        <w:rPr>
          <w:bCs/>
          <w:color w:val="000000"/>
          <w:sz w:val="22"/>
          <w:szCs w:val="22"/>
        </w:rPr>
        <w:t>Питание детей организовано на базе пищеблока дошкольного учр</w:t>
      </w:r>
      <w:r w:rsidR="003C22F6">
        <w:rPr>
          <w:bCs/>
          <w:color w:val="000000"/>
          <w:sz w:val="22"/>
          <w:szCs w:val="22"/>
        </w:rPr>
        <w:t>е</w:t>
      </w:r>
      <w:r w:rsidR="003C22F6">
        <w:rPr>
          <w:bCs/>
          <w:color w:val="000000"/>
          <w:sz w:val="22"/>
          <w:szCs w:val="22"/>
        </w:rPr>
        <w:t>ждения, который оснащен на 75 %.</w:t>
      </w:r>
      <w:r w:rsidR="003C22F6" w:rsidRPr="003C22F6">
        <w:rPr>
          <w:sz w:val="22"/>
          <w:szCs w:val="22"/>
        </w:rPr>
        <w:t xml:space="preserve"> </w:t>
      </w:r>
      <w:r w:rsidR="003C22F6">
        <w:rPr>
          <w:sz w:val="22"/>
          <w:szCs w:val="22"/>
        </w:rPr>
        <w:t>Для приготовления пищи используются только разрешенные продукты, для обработки продуктов используются  безопасные моющие средства (</w:t>
      </w:r>
      <w:proofErr w:type="spellStart"/>
      <w:r w:rsidR="003C22F6">
        <w:rPr>
          <w:sz w:val="22"/>
          <w:szCs w:val="22"/>
        </w:rPr>
        <w:t>хоз</w:t>
      </w:r>
      <w:proofErr w:type="spellEnd"/>
      <w:r w:rsidR="003C22F6">
        <w:rPr>
          <w:sz w:val="22"/>
          <w:szCs w:val="22"/>
        </w:rPr>
        <w:t>/мыло, кальц</w:t>
      </w:r>
      <w:r w:rsidR="003C22F6">
        <w:rPr>
          <w:sz w:val="22"/>
          <w:szCs w:val="22"/>
        </w:rPr>
        <w:t>и</w:t>
      </w:r>
      <w:r w:rsidR="003C22F6">
        <w:rPr>
          <w:sz w:val="22"/>
          <w:szCs w:val="22"/>
        </w:rPr>
        <w:t xml:space="preserve">нированная сода). </w:t>
      </w:r>
      <w:r w:rsidR="003C22F6">
        <w:rPr>
          <w:sz w:val="28"/>
          <w:szCs w:val="28"/>
        </w:rPr>
        <w:t xml:space="preserve"> </w:t>
      </w:r>
      <w:r w:rsidR="003C22F6">
        <w:rPr>
          <w:bCs/>
          <w:color w:val="000000"/>
          <w:sz w:val="22"/>
          <w:szCs w:val="22"/>
        </w:rPr>
        <w:t>Продукты поставляет ООО «Карпаты», доставка продуктов осуществляется по заключенным договорам, специализированным автотранспортом поставщика, имеющим разрешение на подвоз продуктов питания. МКДОУ  работает по «Примерному 10-ти дневному меню», меню-требование является основным документом для приготовления пищи на пищеблоке, в меню включ</w:t>
      </w:r>
      <w:r w:rsidR="003C22F6">
        <w:rPr>
          <w:bCs/>
          <w:color w:val="000000"/>
          <w:sz w:val="22"/>
          <w:szCs w:val="22"/>
        </w:rPr>
        <w:t>е</w:t>
      </w:r>
      <w:r w:rsidR="003C22F6">
        <w:rPr>
          <w:bCs/>
          <w:color w:val="000000"/>
          <w:sz w:val="22"/>
          <w:szCs w:val="22"/>
        </w:rPr>
        <w:t>ны: завтрак, второй завтрак,  обед, уплотненный полдник, проводится круглогодичная С-витаминизация готовых блюд контроль за качеством питания, разнообразием и витаминизацией, з</w:t>
      </w:r>
      <w:r w:rsidR="003C22F6">
        <w:rPr>
          <w:bCs/>
          <w:color w:val="000000"/>
          <w:sz w:val="22"/>
          <w:szCs w:val="22"/>
        </w:rPr>
        <w:t>а</w:t>
      </w:r>
      <w:r w:rsidR="003C22F6">
        <w:rPr>
          <w:bCs/>
          <w:color w:val="000000"/>
          <w:sz w:val="22"/>
          <w:szCs w:val="22"/>
        </w:rPr>
        <w:t xml:space="preserve">кладкой, кулинарной обработкой продуктов питания, вкусовыми качествами пищи, правильностью хранения осуществляет старшая медсестра ДОУ. Выдача пищи на группы осуществляется строго по графику, утвержденному заведующей на основании </w:t>
      </w:r>
      <w:proofErr w:type="spellStart"/>
      <w:r w:rsidR="003C22F6">
        <w:rPr>
          <w:bCs/>
          <w:color w:val="000000"/>
          <w:sz w:val="22"/>
          <w:szCs w:val="22"/>
        </w:rPr>
        <w:t>СаНпиН</w:t>
      </w:r>
      <w:proofErr w:type="spellEnd"/>
      <w:r w:rsidR="003C22F6">
        <w:rPr>
          <w:bCs/>
          <w:color w:val="000000"/>
          <w:sz w:val="22"/>
          <w:szCs w:val="22"/>
        </w:rPr>
        <w:t xml:space="preserve"> по каждой возрастной группе.</w:t>
      </w:r>
    </w:p>
    <w:p w:rsidR="00CE7F2A" w:rsidRDefault="00CE7F2A" w:rsidP="00CE7F2A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 w:rsidRPr="00B57FE0">
        <w:rPr>
          <w:bCs/>
          <w:color w:val="000000"/>
          <w:sz w:val="22"/>
          <w:szCs w:val="22"/>
        </w:rPr>
        <w:t>4.4. Здоровьесберегающие режимы обучения.</w:t>
      </w:r>
    </w:p>
    <w:p w:rsidR="00CE7F2A" w:rsidRPr="007036B9" w:rsidRDefault="00CE7F2A" w:rsidP="00CE7F2A">
      <w:pPr>
        <w:spacing w:before="100" w:after="100"/>
        <w:ind w:right="100"/>
        <w:jc w:val="center"/>
        <w:rPr>
          <w:b/>
          <w:bCs/>
          <w:color w:val="000000"/>
        </w:rPr>
      </w:pPr>
      <w:r w:rsidRPr="008124B7">
        <w:rPr>
          <w:b/>
          <w:bCs/>
          <w:color w:val="000000"/>
        </w:rPr>
        <w:t>Режим двигательной активности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22"/>
        <w:gridCol w:w="2480"/>
        <w:gridCol w:w="2114"/>
        <w:gridCol w:w="1833"/>
        <w:gridCol w:w="2963"/>
      </w:tblGrid>
      <w:tr w:rsidR="00CE7F2A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1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Утренняя гимнастика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Ежедневно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Преподаватель</w:t>
            </w:r>
            <w:r w:rsidRPr="007036B9">
              <w:rPr>
                <w:lang w:eastAsia="en-US" w:bidi="en-US"/>
              </w:rPr>
              <w:t xml:space="preserve"> по физич</w:t>
            </w:r>
            <w:r w:rsidRPr="007036B9">
              <w:rPr>
                <w:lang w:eastAsia="en-US" w:bidi="en-US"/>
              </w:rPr>
              <w:t>е</w:t>
            </w:r>
            <w:r w:rsidRPr="007036B9">
              <w:rPr>
                <w:lang w:eastAsia="en-US" w:bidi="en-US"/>
              </w:rPr>
              <w:t>ской культуре</w:t>
            </w:r>
          </w:p>
        </w:tc>
      </w:tr>
      <w:tr w:rsidR="00CE7F2A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2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 xml:space="preserve">Физкультура </w:t>
            </w:r>
          </w:p>
          <w:p w:rsidR="00CE7F2A" w:rsidRPr="007036B9" w:rsidRDefault="00CE7F2A" w:rsidP="00CE7F2A">
            <w:pPr>
              <w:numPr>
                <w:ilvl w:val="0"/>
                <w:numId w:val="6"/>
              </w:num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 зале</w:t>
            </w:r>
          </w:p>
          <w:p w:rsidR="00CE7F2A" w:rsidRPr="007036B9" w:rsidRDefault="00CE7F2A" w:rsidP="00CE7F2A">
            <w:pPr>
              <w:numPr>
                <w:ilvl w:val="0"/>
                <w:numId w:val="6"/>
              </w:num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На воздухе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3 раза в неделю</w:t>
            </w:r>
          </w:p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2 раза  неделю</w:t>
            </w:r>
          </w:p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1 раз в неделю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инструктор</w:t>
            </w:r>
            <w:r w:rsidR="00CE7F2A" w:rsidRPr="007036B9">
              <w:rPr>
                <w:lang w:eastAsia="en-US" w:bidi="en-US"/>
              </w:rPr>
              <w:t xml:space="preserve"> по физической культуре </w:t>
            </w:r>
          </w:p>
        </w:tc>
      </w:tr>
      <w:tr w:rsidR="00CE7F2A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3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Подвижные игры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2 раза в день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оспитатели групп</w:t>
            </w:r>
          </w:p>
        </w:tc>
      </w:tr>
      <w:tr w:rsidR="00CE7F2A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4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Гимнастика после дневного сна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Ежедневно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оспитатели групп</w:t>
            </w:r>
          </w:p>
        </w:tc>
      </w:tr>
      <w:tr w:rsidR="00CE7F2A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5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Спортивные упра</w:t>
            </w:r>
            <w:r w:rsidRPr="007036B9">
              <w:rPr>
                <w:lang w:eastAsia="en-US" w:bidi="en-US"/>
              </w:rPr>
              <w:t>ж</w:t>
            </w:r>
            <w:r w:rsidRPr="007036B9">
              <w:rPr>
                <w:lang w:eastAsia="en-US" w:bidi="en-US"/>
              </w:rPr>
              <w:t>нения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</w:t>
            </w:r>
            <w:r>
              <w:rPr>
                <w:lang w:eastAsia="en-US" w:bidi="en-US"/>
              </w:rPr>
              <w:t>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2 раза в неделю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оспитатели групп</w:t>
            </w:r>
          </w:p>
        </w:tc>
      </w:tr>
      <w:tr w:rsidR="00CE7F2A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6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Спортивные игры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Старшие, подг</w:t>
            </w:r>
            <w:r w:rsidRPr="007036B9">
              <w:rPr>
                <w:lang w:eastAsia="en-US" w:bidi="en-US"/>
              </w:rPr>
              <w:t>о</w:t>
            </w:r>
            <w:r w:rsidRPr="007036B9">
              <w:rPr>
                <w:lang w:eastAsia="en-US" w:bidi="en-US"/>
              </w:rPr>
              <w:t>товительны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2 раза в неделю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7F2A" w:rsidRPr="007036B9" w:rsidRDefault="00CE7F2A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оспитатели групп</w:t>
            </w:r>
            <w:r>
              <w:rPr>
                <w:lang w:eastAsia="en-US" w:bidi="en-US"/>
              </w:rPr>
              <w:t>, Пр</w:t>
            </w:r>
            <w:r>
              <w:rPr>
                <w:lang w:eastAsia="en-US" w:bidi="en-US"/>
              </w:rPr>
              <w:t>е</w:t>
            </w:r>
            <w:r>
              <w:rPr>
                <w:lang w:eastAsia="en-US" w:bidi="en-US"/>
              </w:rPr>
              <w:t>подаватель</w:t>
            </w:r>
            <w:r w:rsidRPr="007036B9">
              <w:rPr>
                <w:lang w:eastAsia="en-US" w:bidi="en-US"/>
              </w:rPr>
              <w:t xml:space="preserve"> по физической культуре</w:t>
            </w:r>
          </w:p>
        </w:tc>
      </w:tr>
      <w:tr w:rsidR="00C73DBF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7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t>Ф</w:t>
            </w:r>
            <w:r w:rsidRPr="007036B9">
              <w:t>изкультурные м</w:t>
            </w:r>
            <w:r w:rsidRPr="007036B9">
              <w:t>и</w:t>
            </w:r>
            <w:r w:rsidRPr="007036B9">
              <w:t>нутки во время зан</w:t>
            </w:r>
            <w:r w:rsidRPr="007036B9">
              <w:t>я</w:t>
            </w:r>
            <w:r w:rsidRPr="007036B9">
              <w:t>тий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Ежедневно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оспитатели групп</w:t>
            </w:r>
          </w:p>
        </w:tc>
      </w:tr>
      <w:tr w:rsidR="00C73DBF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8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Физкультурные дос</w:t>
            </w:r>
            <w:r w:rsidRPr="007036B9">
              <w:rPr>
                <w:lang w:eastAsia="en-US" w:bidi="en-US"/>
              </w:rPr>
              <w:t>у</w:t>
            </w:r>
            <w:r w:rsidRPr="007036B9">
              <w:rPr>
                <w:lang w:eastAsia="en-US" w:bidi="en-US"/>
              </w:rPr>
              <w:t>ги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1 раз в месяц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инструктор</w:t>
            </w:r>
            <w:r w:rsidRPr="007036B9">
              <w:rPr>
                <w:lang w:eastAsia="en-US" w:bidi="en-US"/>
              </w:rPr>
              <w:t xml:space="preserve"> по физической культуре</w:t>
            </w:r>
          </w:p>
        </w:tc>
      </w:tr>
      <w:tr w:rsidR="00C73DBF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9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День здоровья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Младшие, сре</w:t>
            </w:r>
            <w:r w:rsidRPr="007036B9">
              <w:rPr>
                <w:lang w:eastAsia="en-US" w:bidi="en-US"/>
              </w:rPr>
              <w:t>д</w:t>
            </w:r>
            <w:r w:rsidRPr="007036B9">
              <w:rPr>
                <w:lang w:eastAsia="en-US" w:bidi="en-US"/>
              </w:rPr>
              <w:t>ние, старшие и подготовительны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инструктор</w:t>
            </w:r>
            <w:r w:rsidRPr="007036B9">
              <w:rPr>
                <w:lang w:eastAsia="en-US" w:bidi="en-US"/>
              </w:rPr>
              <w:t xml:space="preserve"> по физку</w:t>
            </w:r>
            <w:r>
              <w:rPr>
                <w:lang w:eastAsia="en-US" w:bidi="en-US"/>
              </w:rPr>
              <w:t>льт</w:t>
            </w:r>
            <w:r>
              <w:rPr>
                <w:lang w:eastAsia="en-US" w:bidi="en-US"/>
              </w:rPr>
              <w:t>у</w:t>
            </w:r>
            <w:r>
              <w:rPr>
                <w:lang w:eastAsia="en-US" w:bidi="en-US"/>
              </w:rPr>
              <w:t>ре, музыкальный руков</w:t>
            </w:r>
            <w:r>
              <w:rPr>
                <w:lang w:eastAsia="en-US" w:bidi="en-US"/>
              </w:rPr>
              <w:t>о</w:t>
            </w:r>
            <w:r>
              <w:rPr>
                <w:lang w:eastAsia="en-US" w:bidi="en-US"/>
              </w:rPr>
              <w:t>дитель</w:t>
            </w:r>
            <w:r w:rsidRPr="007036B9">
              <w:rPr>
                <w:lang w:eastAsia="en-US" w:bidi="en-US"/>
              </w:rPr>
              <w:t>. Старшая медсес</w:t>
            </w:r>
            <w:r w:rsidRPr="007036B9">
              <w:rPr>
                <w:lang w:eastAsia="en-US" w:bidi="en-US"/>
              </w:rPr>
              <w:t>т</w:t>
            </w:r>
            <w:r w:rsidRPr="007036B9">
              <w:rPr>
                <w:lang w:eastAsia="en-US" w:bidi="en-US"/>
              </w:rPr>
              <w:t>ра, воспитатели групп</w:t>
            </w:r>
          </w:p>
        </w:tc>
      </w:tr>
      <w:tr w:rsidR="00C73DBF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DBF" w:rsidRPr="007036B9" w:rsidRDefault="00C73DBF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10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Физкультурные праздники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группы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2 раза в год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се педагоги</w:t>
            </w:r>
          </w:p>
        </w:tc>
      </w:tr>
      <w:tr w:rsidR="00C73DBF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b/>
                <w:bCs/>
                <w:lang w:eastAsia="en-US" w:bidi="en-US"/>
              </w:rPr>
            </w:pPr>
            <w:r w:rsidRPr="007036B9">
              <w:rPr>
                <w:bCs/>
                <w:lang w:eastAsia="en-US" w:bidi="en-US"/>
              </w:rPr>
              <w:t>11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Посильный физич</w:t>
            </w:r>
            <w:r>
              <w:rPr>
                <w:lang w:eastAsia="en-US" w:bidi="en-US"/>
              </w:rPr>
              <w:t>е</w:t>
            </w:r>
            <w:r>
              <w:rPr>
                <w:lang w:eastAsia="en-US" w:bidi="en-US"/>
              </w:rPr>
              <w:t>ский труд</w:t>
            </w: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Средняя, старшая, подготовительная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>
              <w:rPr>
                <w:lang w:eastAsia="en-US" w:bidi="en-US"/>
              </w:rPr>
              <w:t>1 раз в неделю</w:t>
            </w: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  <w:r w:rsidRPr="007036B9">
              <w:rPr>
                <w:lang w:eastAsia="en-US" w:bidi="en-US"/>
              </w:rPr>
              <w:t>Воспитатели групп</w:t>
            </w:r>
          </w:p>
        </w:tc>
      </w:tr>
      <w:tr w:rsidR="00C73DBF" w:rsidRPr="007036B9" w:rsidTr="00C73DBF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12.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Default="00C73DBF" w:rsidP="00CE7F2A">
            <w:pPr>
              <w:contextualSpacing/>
              <w:rPr>
                <w:lang w:eastAsia="en-US" w:bidi="en-US"/>
              </w:rPr>
            </w:pPr>
          </w:p>
        </w:tc>
        <w:tc>
          <w:tcPr>
            <w:tcW w:w="2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</w:p>
        </w:tc>
        <w:tc>
          <w:tcPr>
            <w:tcW w:w="3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DBF" w:rsidRPr="007036B9" w:rsidRDefault="00C73DBF" w:rsidP="00CE7F2A">
            <w:pPr>
              <w:contextualSpacing/>
              <w:rPr>
                <w:lang w:eastAsia="en-US" w:bidi="en-US"/>
              </w:rPr>
            </w:pPr>
          </w:p>
        </w:tc>
      </w:tr>
    </w:tbl>
    <w:p w:rsidR="00CE7F2A" w:rsidRPr="00B57FE0" w:rsidRDefault="00CE7F2A" w:rsidP="00CE7F2A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 w:rsidRPr="00B57FE0">
        <w:rPr>
          <w:bCs/>
          <w:color w:val="000000"/>
          <w:sz w:val="22"/>
          <w:szCs w:val="22"/>
        </w:rPr>
        <w:tab/>
        <w:t> </w:t>
      </w:r>
    </w:p>
    <w:p w:rsidR="00CE7F2A" w:rsidRPr="00B57FE0" w:rsidRDefault="00CE7F2A" w:rsidP="00CE7F2A">
      <w:pPr>
        <w:spacing w:before="100" w:after="100"/>
        <w:ind w:left="100" w:right="100"/>
        <w:outlineLvl w:val="0"/>
        <w:rPr>
          <w:color w:val="000000"/>
          <w:sz w:val="22"/>
          <w:szCs w:val="22"/>
        </w:rPr>
      </w:pPr>
      <w:r w:rsidRPr="00B57FE0">
        <w:rPr>
          <w:b/>
          <w:bCs/>
          <w:color w:val="000000"/>
          <w:sz w:val="22"/>
          <w:szCs w:val="22"/>
        </w:rPr>
        <w:lastRenderedPageBreak/>
        <w:t>5. РЕАЛИЗАЦИЯ ПРАВА РЕБЕНКА НА ОБРАЗОВАНИЕ</w:t>
      </w:r>
    </w:p>
    <w:p w:rsidR="00CE7F2A" w:rsidRDefault="00CE7F2A" w:rsidP="00CE7F2A">
      <w:pPr>
        <w:spacing w:before="100" w:after="100"/>
        <w:ind w:right="100"/>
        <w:rPr>
          <w:color w:val="000000"/>
          <w:sz w:val="22"/>
          <w:szCs w:val="22"/>
        </w:rPr>
      </w:pPr>
      <w:r w:rsidRPr="00B57FE0">
        <w:rPr>
          <w:bCs/>
          <w:color w:val="000000"/>
          <w:sz w:val="22"/>
          <w:szCs w:val="22"/>
        </w:rPr>
        <w:t>5.1.. Организация</w:t>
      </w:r>
      <w:r>
        <w:rPr>
          <w:bCs/>
          <w:color w:val="000000"/>
          <w:sz w:val="22"/>
          <w:szCs w:val="22"/>
        </w:rPr>
        <w:t xml:space="preserve"> </w:t>
      </w:r>
      <w:r w:rsidRPr="00B57FE0">
        <w:rPr>
          <w:bCs/>
          <w:color w:val="000000"/>
          <w:sz w:val="22"/>
          <w:szCs w:val="22"/>
        </w:rPr>
        <w:t xml:space="preserve"> образовательного процесса.</w:t>
      </w:r>
    </w:p>
    <w:p w:rsidR="00CE7F2A" w:rsidRPr="003648B9" w:rsidRDefault="00CE7F2A" w:rsidP="00CE7F2A">
      <w:pPr>
        <w:jc w:val="both"/>
        <w:rPr>
          <w:bCs/>
          <w:iCs/>
          <w:sz w:val="22"/>
          <w:szCs w:val="22"/>
          <w:lang w:eastAsia="en-US" w:bidi="en-US"/>
        </w:rPr>
      </w:pPr>
      <w:r w:rsidRPr="003648B9">
        <w:rPr>
          <w:bCs/>
          <w:iCs/>
          <w:sz w:val="22"/>
          <w:szCs w:val="22"/>
          <w:lang w:eastAsia="en-US" w:bidi="en-US"/>
        </w:rPr>
        <w:t>При организации образовательного процесса учтены принципы интеграции образовательных областей (физическая культура, здоровье, безопасность, социализация, труд,  познание, коммуникация, чтение художественной литературы, художественное творчество, музыка) в соответствии с возрастными во</w:t>
      </w:r>
      <w:r w:rsidRPr="003648B9">
        <w:rPr>
          <w:bCs/>
          <w:iCs/>
          <w:sz w:val="22"/>
          <w:szCs w:val="22"/>
          <w:lang w:eastAsia="en-US" w:bidi="en-US"/>
        </w:rPr>
        <w:t>з</w:t>
      </w:r>
      <w:r w:rsidRPr="003648B9">
        <w:rPr>
          <w:bCs/>
          <w:iCs/>
          <w:sz w:val="22"/>
          <w:szCs w:val="22"/>
          <w:lang w:eastAsia="en-US" w:bidi="en-US"/>
        </w:rPr>
        <w:t xml:space="preserve">можностями и особенностями воспитанников. </w:t>
      </w:r>
    </w:p>
    <w:p w:rsidR="00CE7F2A" w:rsidRDefault="00CE7F2A" w:rsidP="00CE7F2A">
      <w:pPr>
        <w:spacing w:before="100" w:after="100"/>
        <w:ind w:right="100"/>
        <w:rPr>
          <w:color w:val="000000"/>
          <w:sz w:val="22"/>
          <w:szCs w:val="22"/>
        </w:rPr>
      </w:pPr>
      <w:r w:rsidRPr="003648B9">
        <w:rPr>
          <w:bCs/>
          <w:iCs/>
          <w:sz w:val="22"/>
          <w:szCs w:val="22"/>
          <w:lang w:eastAsia="en-US" w:bidi="en-US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</w:t>
      </w:r>
    </w:p>
    <w:p w:rsidR="00CE7F2A" w:rsidRPr="00B57FE0" w:rsidRDefault="00CE7F2A" w:rsidP="00CE7F2A">
      <w:pPr>
        <w:spacing w:before="100" w:after="100"/>
        <w:ind w:right="100"/>
        <w:rPr>
          <w:color w:val="000000"/>
          <w:sz w:val="22"/>
          <w:szCs w:val="22"/>
        </w:rPr>
      </w:pPr>
    </w:p>
    <w:p w:rsidR="00CE7F2A" w:rsidRDefault="00CE7F2A" w:rsidP="00CE7F2A">
      <w:pPr>
        <w:spacing w:before="100" w:after="100"/>
        <w:ind w:right="100"/>
        <w:rPr>
          <w:bCs/>
          <w:color w:val="000000"/>
          <w:sz w:val="22"/>
          <w:szCs w:val="22"/>
        </w:rPr>
      </w:pPr>
      <w:r w:rsidRPr="00B57FE0">
        <w:rPr>
          <w:bCs/>
          <w:color w:val="000000"/>
          <w:sz w:val="22"/>
          <w:szCs w:val="22"/>
        </w:rPr>
        <w:t>5..</w:t>
      </w:r>
      <w:r w:rsidR="00CA0FA7">
        <w:rPr>
          <w:bCs/>
          <w:color w:val="000000"/>
          <w:sz w:val="22"/>
          <w:szCs w:val="22"/>
        </w:rPr>
        <w:t>2</w:t>
      </w:r>
      <w:r w:rsidRPr="00612408">
        <w:rPr>
          <w:b/>
          <w:bCs/>
          <w:color w:val="000000"/>
          <w:sz w:val="22"/>
          <w:szCs w:val="22"/>
        </w:rPr>
        <w:t>.  Художественно-эстетическое направление развития детей и познавательно</w:t>
      </w:r>
      <w:r>
        <w:rPr>
          <w:b/>
          <w:bCs/>
          <w:color w:val="000000"/>
          <w:sz w:val="22"/>
          <w:szCs w:val="22"/>
        </w:rPr>
        <w:t xml:space="preserve"> -</w:t>
      </w:r>
      <w:r w:rsidRPr="00612408">
        <w:rPr>
          <w:b/>
          <w:bCs/>
          <w:color w:val="000000"/>
          <w:sz w:val="22"/>
          <w:szCs w:val="22"/>
        </w:rPr>
        <w:t xml:space="preserve"> речевое ра</w:t>
      </w:r>
      <w:r w:rsidRPr="00612408">
        <w:rPr>
          <w:b/>
          <w:bCs/>
          <w:color w:val="000000"/>
          <w:sz w:val="22"/>
          <w:szCs w:val="22"/>
        </w:rPr>
        <w:t>з</w:t>
      </w:r>
      <w:r w:rsidRPr="00612408">
        <w:rPr>
          <w:b/>
          <w:bCs/>
          <w:color w:val="000000"/>
          <w:sz w:val="22"/>
          <w:szCs w:val="22"/>
        </w:rPr>
        <w:t>витие детей.</w:t>
      </w:r>
    </w:p>
    <w:p w:rsidR="003C22F6" w:rsidRDefault="003C22F6" w:rsidP="003C22F6">
      <w:pPr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16154E">
        <w:rPr>
          <w:b/>
          <w:bCs/>
          <w:color w:val="000000"/>
          <w:sz w:val="22"/>
          <w:szCs w:val="22"/>
        </w:rPr>
        <w:t>.3.</w:t>
      </w:r>
      <w:r w:rsidRPr="0016154E">
        <w:rPr>
          <w:b/>
          <w:bCs/>
          <w:color w:val="000000"/>
          <w:sz w:val="22"/>
          <w:szCs w:val="22"/>
          <w:u w:val="single"/>
        </w:rPr>
        <w:t xml:space="preserve">  Художественно-эстетическое направление развития детей </w:t>
      </w:r>
      <w:r>
        <w:rPr>
          <w:bCs/>
          <w:color w:val="000000"/>
          <w:sz w:val="22"/>
          <w:szCs w:val="22"/>
        </w:rPr>
        <w:t>С целью реализации данного н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 xml:space="preserve">правления в образовательный процесс гармонично включены следующие: </w:t>
      </w:r>
      <w:r w:rsidRPr="00EA3C31">
        <w:rPr>
          <w:sz w:val="22"/>
          <w:szCs w:val="22"/>
        </w:rPr>
        <w:t>И. А. Лыкова «Изобраз</w:t>
      </w:r>
      <w:r w:rsidRPr="00EA3C31">
        <w:rPr>
          <w:sz w:val="22"/>
          <w:szCs w:val="22"/>
        </w:rPr>
        <w:t>и</w:t>
      </w:r>
      <w:r w:rsidRPr="00EA3C31">
        <w:rPr>
          <w:sz w:val="22"/>
          <w:szCs w:val="22"/>
        </w:rPr>
        <w:t>тельная деятельность в детском саду»</w:t>
      </w:r>
      <w:r>
        <w:rPr>
          <w:sz w:val="22"/>
          <w:szCs w:val="22"/>
        </w:rPr>
        <w:t>;</w:t>
      </w:r>
      <w:r w:rsidRPr="00B24C89">
        <w:t xml:space="preserve"> </w:t>
      </w:r>
      <w:r>
        <w:t xml:space="preserve"> </w:t>
      </w:r>
      <w:r w:rsidRPr="008C68D2">
        <w:t xml:space="preserve">З.В. </w:t>
      </w:r>
      <w:proofErr w:type="spellStart"/>
      <w:r w:rsidRPr="008C68D2">
        <w:t>Лиштван</w:t>
      </w:r>
      <w:proofErr w:type="spellEnd"/>
      <w:r w:rsidRPr="008C68D2">
        <w:t xml:space="preserve"> «Конструирование»</w:t>
      </w:r>
      <w:r>
        <w:t xml:space="preserve">; </w:t>
      </w:r>
      <w:r w:rsidRPr="008C68D2">
        <w:rPr>
          <w:sz w:val="22"/>
          <w:szCs w:val="22"/>
        </w:rPr>
        <w:t>Т.С. Комарова «Детское художественное творчество»</w:t>
      </w:r>
      <w:r>
        <w:rPr>
          <w:sz w:val="22"/>
          <w:szCs w:val="22"/>
        </w:rPr>
        <w:t xml:space="preserve">;  </w:t>
      </w:r>
      <w:r w:rsidRPr="008C68D2">
        <w:rPr>
          <w:sz w:val="22"/>
          <w:szCs w:val="22"/>
        </w:rPr>
        <w:t>«Изобразительная деятельность в детском саду»</w:t>
      </w:r>
      <w:r>
        <w:rPr>
          <w:sz w:val="22"/>
          <w:szCs w:val="22"/>
        </w:rPr>
        <w:t xml:space="preserve">; </w:t>
      </w:r>
      <w:r w:rsidRPr="008C68D2">
        <w:t>Е.В. Полозова «Продуктивная деятельность с детьми раннего возраста»</w:t>
      </w:r>
      <w:r>
        <w:t>.</w:t>
      </w:r>
    </w:p>
    <w:p w:rsidR="003C22F6" w:rsidRDefault="003C22F6" w:rsidP="003C22F6">
      <w:pPr>
        <w:spacing w:before="100" w:after="100"/>
        <w:ind w:right="1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Для улучшения работы по художественно-эстетическому направлению в ДОУ организована деятел</w:t>
      </w:r>
      <w:r>
        <w:rPr>
          <w:bCs/>
          <w:color w:val="000000"/>
          <w:sz w:val="22"/>
          <w:szCs w:val="22"/>
        </w:rPr>
        <w:t>ь</w:t>
      </w:r>
      <w:r>
        <w:rPr>
          <w:bCs/>
          <w:color w:val="000000"/>
          <w:sz w:val="22"/>
          <w:szCs w:val="22"/>
        </w:rPr>
        <w:t>ность по дополнительному образованию:</w:t>
      </w:r>
    </w:p>
    <w:tbl>
      <w:tblPr>
        <w:tblW w:w="10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520"/>
        <w:gridCol w:w="3960"/>
        <w:gridCol w:w="2577"/>
      </w:tblGrid>
      <w:tr w:rsidR="003C22F6" w:rsidRPr="00FE46E0">
        <w:tc>
          <w:tcPr>
            <w:tcW w:w="180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252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 xml:space="preserve">Название </w:t>
            </w:r>
          </w:p>
        </w:tc>
        <w:tc>
          <w:tcPr>
            <w:tcW w:w="396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577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</w:tr>
      <w:tr w:rsidR="003C22F6" w:rsidRPr="00FE46E0">
        <w:trPr>
          <w:trHeight w:val="1181"/>
        </w:trPr>
        <w:tc>
          <w:tcPr>
            <w:tcW w:w="180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Вторая мла</w:t>
            </w:r>
            <w:r w:rsidRPr="00FE46E0">
              <w:rPr>
                <w:color w:val="000000"/>
                <w:sz w:val="22"/>
                <w:szCs w:val="22"/>
              </w:rPr>
              <w:t>д</w:t>
            </w:r>
            <w:r w:rsidRPr="00FE46E0">
              <w:rPr>
                <w:color w:val="000000"/>
                <w:sz w:val="22"/>
                <w:szCs w:val="22"/>
              </w:rPr>
              <w:t>шая</w:t>
            </w:r>
          </w:p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(3-4 года)</w:t>
            </w:r>
          </w:p>
        </w:tc>
        <w:tc>
          <w:tcPr>
            <w:tcW w:w="2520" w:type="dxa"/>
            <w:shd w:val="clear" w:color="auto" w:fill="auto"/>
          </w:tcPr>
          <w:p w:rsidR="003C22F6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жок</w:t>
            </w:r>
          </w:p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етрадиционное 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ование»</w:t>
            </w:r>
          </w:p>
        </w:tc>
        <w:tc>
          <w:tcPr>
            <w:tcW w:w="396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 w:rsidRPr="00FE46E0">
              <w:rPr>
                <w:sz w:val="22"/>
                <w:szCs w:val="22"/>
                <w:lang w:eastAsia="en-US" w:bidi="en-US"/>
              </w:rPr>
              <w:t xml:space="preserve"> </w:t>
            </w:r>
            <w:r w:rsidRPr="00FE46E0">
              <w:rPr>
                <w:bCs/>
                <w:sz w:val="22"/>
                <w:szCs w:val="22"/>
                <w:lang w:eastAsia="en-US" w:bidi="en-US"/>
              </w:rPr>
              <w:t>Развитие творческих способностей каждого ребёнка средствами нетрад</w:t>
            </w:r>
            <w:r w:rsidRPr="00FE46E0">
              <w:rPr>
                <w:bCs/>
                <w:sz w:val="22"/>
                <w:szCs w:val="22"/>
                <w:lang w:eastAsia="en-US" w:bidi="en-US"/>
              </w:rPr>
              <w:t>и</w:t>
            </w:r>
            <w:r w:rsidRPr="00FE46E0">
              <w:rPr>
                <w:bCs/>
                <w:sz w:val="22"/>
                <w:szCs w:val="22"/>
                <w:lang w:eastAsia="en-US" w:bidi="en-US"/>
              </w:rPr>
              <w:t>ционных техник изобразительного творчества.</w:t>
            </w:r>
          </w:p>
        </w:tc>
        <w:tc>
          <w:tcPr>
            <w:tcW w:w="2577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Воспитатели второй младшей группы Ко</w:t>
            </w:r>
            <w:r w:rsidRPr="00FE46E0">
              <w:rPr>
                <w:color w:val="000000"/>
                <w:sz w:val="22"/>
                <w:szCs w:val="22"/>
              </w:rPr>
              <w:t>л</w:t>
            </w:r>
            <w:r w:rsidRPr="00FE46E0">
              <w:rPr>
                <w:color w:val="000000"/>
                <w:sz w:val="22"/>
                <w:szCs w:val="22"/>
              </w:rPr>
              <w:t>пакова Л.А.</w:t>
            </w:r>
          </w:p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C22F6" w:rsidRPr="00FE46E0">
        <w:trPr>
          <w:trHeight w:val="1097"/>
        </w:trPr>
        <w:tc>
          <w:tcPr>
            <w:tcW w:w="180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Подготов</w:t>
            </w:r>
            <w:r w:rsidRPr="00FE46E0">
              <w:rPr>
                <w:color w:val="000000"/>
                <w:sz w:val="22"/>
                <w:szCs w:val="22"/>
              </w:rPr>
              <w:t>и</w:t>
            </w:r>
            <w:r w:rsidRPr="00FE46E0">
              <w:rPr>
                <w:color w:val="000000"/>
                <w:sz w:val="22"/>
                <w:szCs w:val="22"/>
              </w:rPr>
              <w:t>тельная</w:t>
            </w:r>
          </w:p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(6-7 лет)</w:t>
            </w:r>
          </w:p>
        </w:tc>
        <w:tc>
          <w:tcPr>
            <w:tcW w:w="2520" w:type="dxa"/>
            <w:shd w:val="clear" w:color="auto" w:fill="auto"/>
          </w:tcPr>
          <w:p w:rsidR="003C22F6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жок</w:t>
            </w:r>
          </w:p>
          <w:p w:rsidR="003C22F6" w:rsidRPr="00FE46E0" w:rsidRDefault="003C22F6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671AE">
              <w:rPr>
                <w:color w:val="000000"/>
                <w:sz w:val="22"/>
                <w:szCs w:val="22"/>
              </w:rPr>
              <w:t>Мастерил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мелкой моторики и твор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способностей ребенка дош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ика.</w:t>
            </w:r>
          </w:p>
        </w:tc>
        <w:tc>
          <w:tcPr>
            <w:tcW w:w="2577" w:type="dxa"/>
            <w:shd w:val="clear" w:color="auto" w:fill="auto"/>
          </w:tcPr>
          <w:p w:rsidR="003C22F6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Воспитатель подгот</w:t>
            </w:r>
            <w:r w:rsidRPr="00FE46E0">
              <w:rPr>
                <w:color w:val="000000"/>
                <w:sz w:val="22"/>
                <w:szCs w:val="22"/>
              </w:rPr>
              <w:t>о</w:t>
            </w:r>
            <w:r w:rsidRPr="00FE46E0">
              <w:rPr>
                <w:color w:val="000000"/>
                <w:sz w:val="22"/>
                <w:szCs w:val="22"/>
              </w:rPr>
              <w:t>вительной групп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Бельшина Е.В.</w:t>
            </w:r>
          </w:p>
        </w:tc>
      </w:tr>
      <w:tr w:rsidR="003C22F6" w:rsidRPr="00FE46E0">
        <w:trPr>
          <w:trHeight w:val="668"/>
        </w:trPr>
        <w:tc>
          <w:tcPr>
            <w:tcW w:w="1800" w:type="dxa"/>
            <w:shd w:val="clear" w:color="auto" w:fill="auto"/>
          </w:tcPr>
          <w:p w:rsidR="00E671AE" w:rsidRPr="00FE46E0" w:rsidRDefault="00E671AE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Подготов</w:t>
            </w:r>
            <w:r w:rsidRPr="00FE46E0">
              <w:rPr>
                <w:color w:val="000000"/>
                <w:sz w:val="22"/>
                <w:szCs w:val="22"/>
              </w:rPr>
              <w:t>и</w:t>
            </w:r>
            <w:r w:rsidRPr="00FE46E0">
              <w:rPr>
                <w:color w:val="000000"/>
                <w:sz w:val="22"/>
                <w:szCs w:val="22"/>
              </w:rPr>
              <w:t>тельная</w:t>
            </w:r>
          </w:p>
          <w:p w:rsidR="003C22F6" w:rsidRPr="00FE46E0" w:rsidRDefault="00E671AE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(6-7 лет)</w:t>
            </w:r>
          </w:p>
        </w:tc>
        <w:tc>
          <w:tcPr>
            <w:tcW w:w="2520" w:type="dxa"/>
            <w:shd w:val="clear" w:color="auto" w:fill="auto"/>
          </w:tcPr>
          <w:p w:rsidR="003C22F6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атральная студия</w:t>
            </w:r>
          </w:p>
          <w:p w:rsidR="003C22F6" w:rsidRPr="00FE46E0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Кукляндия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0" w:type="dxa"/>
            <w:shd w:val="clear" w:color="auto" w:fill="auto"/>
          </w:tcPr>
          <w:p w:rsidR="003C22F6" w:rsidRPr="002A70DA" w:rsidRDefault="003C22F6" w:rsidP="003C22F6">
            <w:pPr>
              <w:pStyle w:val="western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0DA">
              <w:rPr>
                <w:rFonts w:ascii="Times New Roman" w:hAnsi="Times New Roman" w:cs="Times New Roman"/>
                <w:sz w:val="22"/>
                <w:szCs w:val="22"/>
              </w:rPr>
              <w:t>Развивать артистические способности детей, активизировать речь детей через театрализованную деятельность.</w:t>
            </w:r>
          </w:p>
        </w:tc>
        <w:tc>
          <w:tcPr>
            <w:tcW w:w="2577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ь средней группы Турчанова О.В.</w:t>
            </w:r>
          </w:p>
        </w:tc>
      </w:tr>
      <w:tr w:rsidR="003C22F6" w:rsidRPr="00FE46E0">
        <w:trPr>
          <w:trHeight w:val="769"/>
        </w:trPr>
        <w:tc>
          <w:tcPr>
            <w:tcW w:w="1800" w:type="dxa"/>
            <w:shd w:val="clear" w:color="auto" w:fill="auto"/>
          </w:tcPr>
          <w:p w:rsidR="00E671AE" w:rsidRPr="00FE46E0" w:rsidRDefault="00E671AE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Вторая мла</w:t>
            </w:r>
            <w:r w:rsidRPr="00FE46E0">
              <w:rPr>
                <w:color w:val="000000"/>
                <w:sz w:val="22"/>
                <w:szCs w:val="22"/>
              </w:rPr>
              <w:t>д</w:t>
            </w:r>
            <w:r w:rsidRPr="00FE46E0">
              <w:rPr>
                <w:color w:val="000000"/>
                <w:sz w:val="22"/>
                <w:szCs w:val="22"/>
              </w:rPr>
              <w:t>шая</w:t>
            </w:r>
          </w:p>
          <w:p w:rsidR="003C22F6" w:rsidRDefault="00E671AE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>(3-4 года)</w:t>
            </w:r>
          </w:p>
        </w:tc>
        <w:tc>
          <w:tcPr>
            <w:tcW w:w="2520" w:type="dxa"/>
            <w:shd w:val="clear" w:color="auto" w:fill="auto"/>
          </w:tcPr>
          <w:p w:rsidR="003C22F6" w:rsidRDefault="003C22F6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жок</w:t>
            </w:r>
          </w:p>
          <w:p w:rsidR="003C22F6" w:rsidRDefault="003C22F6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671AE">
              <w:rPr>
                <w:color w:val="000000"/>
                <w:sz w:val="22"/>
                <w:szCs w:val="22"/>
              </w:rPr>
              <w:t>Капитош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е о ра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м и животном мире, обо всем, что нас окружает.</w:t>
            </w:r>
          </w:p>
        </w:tc>
        <w:tc>
          <w:tcPr>
            <w:tcW w:w="2577" w:type="dxa"/>
            <w:shd w:val="clear" w:color="auto" w:fill="auto"/>
          </w:tcPr>
          <w:p w:rsidR="003C22F6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ь старшей группы</w:t>
            </w:r>
          </w:p>
          <w:p w:rsidR="003C22F6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ородецкая Г.А.</w:t>
            </w:r>
          </w:p>
        </w:tc>
      </w:tr>
      <w:tr w:rsidR="003C22F6" w:rsidRPr="00FE46E0">
        <w:trPr>
          <w:trHeight w:val="1097"/>
        </w:trPr>
        <w:tc>
          <w:tcPr>
            <w:tcW w:w="1800" w:type="dxa"/>
            <w:shd w:val="clear" w:color="auto" w:fill="auto"/>
          </w:tcPr>
          <w:p w:rsidR="003C22F6" w:rsidRDefault="00E671AE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ая </w:t>
            </w:r>
          </w:p>
          <w:p w:rsidR="003C22F6" w:rsidRDefault="003C22F6" w:rsidP="00E671AE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671AE">
              <w:rPr>
                <w:color w:val="000000"/>
                <w:sz w:val="22"/>
                <w:szCs w:val="22"/>
              </w:rPr>
              <w:t>(5-6</w:t>
            </w:r>
            <w:r>
              <w:rPr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2520" w:type="dxa"/>
            <w:shd w:val="clear" w:color="auto" w:fill="auto"/>
          </w:tcPr>
          <w:p w:rsidR="003C22F6" w:rsidRDefault="00E671AE" w:rsidP="003C22F6">
            <w:pPr>
              <w:spacing w:before="100" w:after="100"/>
              <w:ind w:right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елки своими 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ми»</w:t>
            </w:r>
          </w:p>
        </w:tc>
        <w:tc>
          <w:tcPr>
            <w:tcW w:w="3960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вать умение наблюдать, акт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ровать, сравнивать. Развивать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навательные способности и ум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ую деятельность ребенка.</w:t>
            </w:r>
          </w:p>
        </w:tc>
        <w:tc>
          <w:tcPr>
            <w:tcW w:w="2577" w:type="dxa"/>
            <w:shd w:val="clear" w:color="auto" w:fill="auto"/>
          </w:tcPr>
          <w:p w:rsidR="003C22F6" w:rsidRPr="00FE46E0" w:rsidRDefault="003C22F6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 w:rsidRPr="00FE46E0">
              <w:rPr>
                <w:color w:val="000000"/>
                <w:sz w:val="22"/>
                <w:szCs w:val="22"/>
              </w:rPr>
              <w:t xml:space="preserve">Воспитатель </w:t>
            </w:r>
            <w:r w:rsidR="00E671AE">
              <w:rPr>
                <w:color w:val="000000"/>
                <w:sz w:val="22"/>
                <w:szCs w:val="22"/>
              </w:rPr>
              <w:t>старшей</w:t>
            </w:r>
            <w:r w:rsidRPr="00FE46E0">
              <w:rPr>
                <w:color w:val="000000"/>
                <w:sz w:val="22"/>
                <w:szCs w:val="22"/>
              </w:rPr>
              <w:t xml:space="preserve"> группы</w:t>
            </w:r>
          </w:p>
          <w:p w:rsidR="003C22F6" w:rsidRDefault="00E671AE" w:rsidP="003C22F6">
            <w:pPr>
              <w:spacing w:before="100" w:after="10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янец А.С.</w:t>
            </w:r>
          </w:p>
        </w:tc>
      </w:tr>
    </w:tbl>
    <w:p w:rsidR="00CA17DE" w:rsidRDefault="00CA17DE" w:rsidP="00CE7F2A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</w:p>
    <w:p w:rsidR="00CA17DE" w:rsidRDefault="00CA17DE" w:rsidP="00CE7F2A">
      <w:pPr>
        <w:spacing w:before="100" w:after="100"/>
        <w:ind w:left="100" w:right="100"/>
        <w:outlineLvl w:val="0"/>
        <w:rPr>
          <w:b/>
          <w:bCs/>
          <w:color w:val="000000"/>
          <w:sz w:val="22"/>
          <w:szCs w:val="22"/>
        </w:rPr>
      </w:pPr>
    </w:p>
    <w:p w:rsidR="00CE7F2A" w:rsidRPr="004F7055" w:rsidRDefault="00CE7F2A" w:rsidP="00CE7F2A">
      <w:pPr>
        <w:spacing w:before="100" w:after="100"/>
        <w:ind w:left="100" w:right="100"/>
        <w:outlineLvl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СОЦИАЛЬНОЕ ПАРТНЕРСТВО </w:t>
      </w:r>
      <w:r w:rsidRPr="004F7055">
        <w:rPr>
          <w:b/>
          <w:bCs/>
          <w:color w:val="000000"/>
          <w:sz w:val="22"/>
          <w:szCs w:val="22"/>
        </w:rPr>
        <w:t>ДОУ</w:t>
      </w:r>
      <w:r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5"/>
        <w:gridCol w:w="2663"/>
        <w:gridCol w:w="1756"/>
      </w:tblGrid>
      <w:tr w:rsidR="00CE7F2A" w:rsidRPr="00DE0400" w:rsidTr="00E671A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Дата</w:t>
            </w:r>
          </w:p>
        </w:tc>
      </w:tr>
      <w:tr w:rsidR="00CE7F2A" w:rsidRPr="00DE0400" w:rsidTr="00E671A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  <w:r w:rsidRPr="00DE0400">
              <w:rPr>
                <w:sz w:val="22"/>
                <w:szCs w:val="22"/>
              </w:rPr>
              <w:t xml:space="preserve"> в библиотеку </w:t>
            </w:r>
            <w:r>
              <w:rPr>
                <w:sz w:val="22"/>
                <w:szCs w:val="22"/>
              </w:rPr>
              <w:t>«Здравствуй, книжка»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ная викторина «Детские сказки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Ст. воспитатель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 </w:t>
            </w:r>
            <w:r w:rsidR="00E671AE">
              <w:rPr>
                <w:sz w:val="22"/>
                <w:szCs w:val="22"/>
              </w:rPr>
              <w:t>Парохонько А</w:t>
            </w:r>
            <w:r w:rsidRPr="00DE0400">
              <w:rPr>
                <w:sz w:val="22"/>
                <w:szCs w:val="22"/>
              </w:rPr>
              <w:t>.В.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Библиотекарь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 Моргун О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октябрь</w:t>
            </w:r>
          </w:p>
        </w:tc>
      </w:tr>
      <w:tr w:rsidR="00CE7F2A" w:rsidRPr="00DE0400" w:rsidTr="00E671A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Экскурсия в школу для будущих первоклассников (о</w:t>
            </w:r>
            <w:r w:rsidRPr="00DE0400">
              <w:rPr>
                <w:sz w:val="22"/>
                <w:szCs w:val="22"/>
              </w:rPr>
              <w:t>з</w:t>
            </w:r>
            <w:r w:rsidRPr="00DE0400">
              <w:rPr>
                <w:sz w:val="22"/>
                <w:szCs w:val="22"/>
              </w:rPr>
              <w:t>накомительна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Воспитатели подготов</w:t>
            </w:r>
            <w:r w:rsidRPr="00DE0400">
              <w:rPr>
                <w:sz w:val="22"/>
                <w:szCs w:val="22"/>
              </w:rPr>
              <w:t>и</w:t>
            </w:r>
            <w:r w:rsidRPr="00DE0400">
              <w:rPr>
                <w:sz w:val="22"/>
                <w:szCs w:val="22"/>
              </w:rPr>
              <w:t xml:space="preserve">тельной группы </w:t>
            </w:r>
            <w:r w:rsidR="00E671AE">
              <w:rPr>
                <w:sz w:val="22"/>
                <w:szCs w:val="22"/>
              </w:rPr>
              <w:t>Турч</w:t>
            </w:r>
            <w:r w:rsidR="00E671AE">
              <w:rPr>
                <w:sz w:val="22"/>
                <w:szCs w:val="22"/>
              </w:rPr>
              <w:t>а</w:t>
            </w:r>
            <w:r w:rsidR="00E671AE">
              <w:rPr>
                <w:sz w:val="22"/>
                <w:szCs w:val="22"/>
              </w:rPr>
              <w:t>нова О</w:t>
            </w:r>
            <w:r>
              <w:rPr>
                <w:sz w:val="22"/>
                <w:szCs w:val="22"/>
              </w:rPr>
              <w:t>.В.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льшина Е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CE7F2A" w:rsidRPr="00DE0400" w:rsidTr="00E671A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минар « Выпускник и первоклассник, какие они?»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классов </w:t>
            </w:r>
            <w:r w:rsidR="00E671AE">
              <w:rPr>
                <w:sz w:val="22"/>
                <w:szCs w:val="22"/>
              </w:rPr>
              <w:t>Кривошеина О.В</w:t>
            </w:r>
            <w:r>
              <w:rPr>
                <w:sz w:val="22"/>
                <w:szCs w:val="22"/>
              </w:rPr>
              <w:t>.</w:t>
            </w:r>
          </w:p>
          <w:p w:rsidR="00CE7F2A" w:rsidRPr="00DE0400" w:rsidRDefault="00E671AE" w:rsidP="00E67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CE7F2A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нько А</w:t>
            </w:r>
            <w:r w:rsidRPr="00DE0400">
              <w:rPr>
                <w:sz w:val="22"/>
                <w:szCs w:val="22"/>
              </w:rPr>
              <w:t>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CE7F2A" w:rsidRPr="00DE0400" w:rsidTr="00E671A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Участи</w:t>
            </w:r>
            <w:r>
              <w:rPr>
                <w:sz w:val="22"/>
                <w:szCs w:val="22"/>
              </w:rPr>
              <w:t>е в концерте, посвященному дню Матер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Восп</w:t>
            </w:r>
            <w:r w:rsidR="00E671AE">
              <w:rPr>
                <w:sz w:val="22"/>
                <w:szCs w:val="22"/>
              </w:rPr>
              <w:t>итатель подготов</w:t>
            </w:r>
            <w:r w:rsidR="00E671AE">
              <w:rPr>
                <w:sz w:val="22"/>
                <w:szCs w:val="22"/>
              </w:rPr>
              <w:t>и</w:t>
            </w:r>
            <w:r w:rsidR="00E671AE">
              <w:rPr>
                <w:sz w:val="22"/>
                <w:szCs w:val="22"/>
              </w:rPr>
              <w:t>тельной группы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шина Е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ноябрь</w:t>
            </w:r>
          </w:p>
        </w:tc>
      </w:tr>
    </w:tbl>
    <w:p w:rsidR="00CE7F2A" w:rsidRPr="004F7055" w:rsidRDefault="00CE7F2A" w:rsidP="00CE7F2A">
      <w:pPr>
        <w:rPr>
          <w:sz w:val="22"/>
          <w:szCs w:val="22"/>
        </w:rPr>
      </w:pPr>
    </w:p>
    <w:p w:rsidR="00CE7F2A" w:rsidRDefault="00CE7F2A" w:rsidP="00CE7F2A">
      <w:pPr>
        <w:rPr>
          <w:b/>
          <w:sz w:val="22"/>
          <w:szCs w:val="22"/>
        </w:rPr>
      </w:pPr>
      <w:r w:rsidRPr="00E639FA">
        <w:rPr>
          <w:b/>
          <w:sz w:val="22"/>
          <w:szCs w:val="22"/>
        </w:rPr>
        <w:t>7. В</w:t>
      </w:r>
      <w:r>
        <w:rPr>
          <w:b/>
          <w:sz w:val="22"/>
          <w:szCs w:val="22"/>
        </w:rPr>
        <w:t>ЗАИМОДЕЙСТВИЕ С РОДИТЕЛЯМИ.</w:t>
      </w:r>
    </w:p>
    <w:p w:rsidR="00CE7F2A" w:rsidRDefault="00CE7F2A" w:rsidP="00CE7F2A">
      <w:pPr>
        <w:rPr>
          <w:b/>
          <w:sz w:val="22"/>
          <w:szCs w:val="22"/>
        </w:rPr>
      </w:pPr>
      <w:r>
        <w:rPr>
          <w:b/>
          <w:sz w:val="22"/>
          <w:szCs w:val="22"/>
        </w:rPr>
        <w:t>ЦЕЛЬ: Объединение усилий педагогов и родителей для развития и воспитания детей.</w:t>
      </w:r>
    </w:p>
    <w:p w:rsidR="00CE7F2A" w:rsidRDefault="00CE7F2A" w:rsidP="00CE7F2A">
      <w:pPr>
        <w:rPr>
          <w:b/>
          <w:sz w:val="22"/>
          <w:szCs w:val="22"/>
        </w:rPr>
      </w:pPr>
    </w:p>
    <w:p w:rsidR="00CE7F2A" w:rsidRDefault="00CE7F2A" w:rsidP="00CE7F2A">
      <w:pPr>
        <w:rPr>
          <w:b/>
          <w:sz w:val="22"/>
          <w:szCs w:val="22"/>
        </w:rPr>
      </w:pPr>
    </w:p>
    <w:p w:rsidR="00CE7F2A" w:rsidRDefault="00CE7F2A" w:rsidP="00CE7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</w:t>
      </w:r>
      <w:r w:rsidRPr="007B13EE">
        <w:rPr>
          <w:b/>
          <w:sz w:val="28"/>
          <w:szCs w:val="28"/>
        </w:rPr>
        <w:t>и:</w:t>
      </w:r>
    </w:p>
    <w:p w:rsidR="00CE7F2A" w:rsidRPr="001215C2" w:rsidRDefault="00CE7F2A" w:rsidP="00CE7F2A">
      <w:pPr>
        <w:numPr>
          <w:ilvl w:val="0"/>
          <w:numId w:val="11"/>
        </w:numPr>
        <w:rPr>
          <w:b/>
          <w:sz w:val="22"/>
          <w:szCs w:val="22"/>
        </w:rPr>
      </w:pPr>
      <w:r w:rsidRPr="001215C2">
        <w:rPr>
          <w:b/>
          <w:sz w:val="22"/>
          <w:szCs w:val="22"/>
        </w:rPr>
        <w:t>Установить партнерские отношения с семьей каждого воспитанника;</w:t>
      </w:r>
    </w:p>
    <w:p w:rsidR="00CE7F2A" w:rsidRDefault="00CE7F2A" w:rsidP="00CE7F2A">
      <w:pPr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здать атмосферу взаимопонимания, общности интересов, эмоциональной </w:t>
      </w:r>
      <w:proofErr w:type="spellStart"/>
      <w:r>
        <w:rPr>
          <w:b/>
          <w:sz w:val="22"/>
          <w:szCs w:val="22"/>
        </w:rPr>
        <w:t>взаимопо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держки</w:t>
      </w:r>
      <w:proofErr w:type="spellEnd"/>
      <w:r>
        <w:rPr>
          <w:b/>
          <w:sz w:val="22"/>
          <w:szCs w:val="22"/>
        </w:rPr>
        <w:t>;</w:t>
      </w:r>
    </w:p>
    <w:p w:rsidR="00CE7F2A" w:rsidRDefault="00CE7F2A" w:rsidP="00CE7F2A">
      <w:pPr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Активизировать и обогащать воспитательные умения родителей.</w:t>
      </w:r>
    </w:p>
    <w:p w:rsidR="00CE7F2A" w:rsidRDefault="00CE7F2A" w:rsidP="00CE7F2A">
      <w:pPr>
        <w:rPr>
          <w:b/>
          <w:sz w:val="22"/>
          <w:szCs w:val="22"/>
        </w:rPr>
      </w:pPr>
    </w:p>
    <w:p w:rsidR="00CE7F2A" w:rsidRPr="001215C2" w:rsidRDefault="00CE7F2A" w:rsidP="00CE7F2A">
      <w:pPr>
        <w:ind w:left="720"/>
        <w:rPr>
          <w:b/>
          <w:sz w:val="22"/>
          <w:szCs w:val="22"/>
        </w:rPr>
      </w:pPr>
    </w:p>
    <w:p w:rsidR="00CE7F2A" w:rsidRPr="00B57FE0" w:rsidRDefault="00CE7F2A" w:rsidP="00CE7F2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57FE0">
        <w:rPr>
          <w:b/>
          <w:sz w:val="22"/>
          <w:szCs w:val="22"/>
        </w:rPr>
        <w:t>Родительские собрания</w:t>
      </w:r>
    </w:p>
    <w:p w:rsidR="00CE7F2A" w:rsidRPr="00B57FE0" w:rsidRDefault="00CE7F2A" w:rsidP="00CE7F2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1"/>
        <w:gridCol w:w="2130"/>
        <w:gridCol w:w="2277"/>
        <w:gridCol w:w="1234"/>
      </w:tblGrid>
      <w:tr w:rsidR="00CE7F2A" w:rsidRPr="00345FE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345FE5">
              <w:rPr>
                <w:b/>
                <w:sz w:val="22"/>
                <w:szCs w:val="22"/>
              </w:rPr>
              <w:t>Тема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345FE5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345FE5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345FE5">
              <w:rPr>
                <w:b/>
                <w:sz w:val="22"/>
                <w:szCs w:val="22"/>
              </w:rPr>
              <w:t>Дата</w:t>
            </w:r>
          </w:p>
        </w:tc>
      </w:tr>
      <w:tr w:rsidR="00CE7F2A" w:rsidRPr="00345FE5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 сентября до сентяб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CE7F2A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. воспитатель </w:t>
            </w:r>
          </w:p>
          <w:p w:rsidR="00CE7F2A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. мед. сестра</w:t>
            </w:r>
          </w:p>
          <w:p w:rsidR="00CE7F2A" w:rsidRPr="00345FE5" w:rsidRDefault="00CE7F2A" w:rsidP="00E6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CE7F2A" w:rsidRPr="00345FE5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E6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готовка к школе</w:t>
            </w:r>
            <w:r w:rsidR="00E671AE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E6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</w:t>
            </w:r>
            <w:r w:rsidR="00E671AE">
              <w:rPr>
                <w:sz w:val="22"/>
                <w:szCs w:val="22"/>
              </w:rPr>
              <w:t>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CE7F2A" w:rsidRPr="00345FE5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тоги работы за учебный год, о планах на лет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E671AE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CE7F2A" w:rsidRPr="00345FE5">
        <w:trPr>
          <w:trHeight w:val="55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накомство родителей с рез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тами адаптации в детском саду. Первый раз в детский сад»</w:t>
            </w:r>
          </w:p>
          <w:p w:rsidR="00CE7F2A" w:rsidRDefault="00CE7F2A" w:rsidP="00CE7F2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жно ли обойтись без на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»</w:t>
            </w:r>
          </w:p>
          <w:p w:rsidR="00CE7F2A" w:rsidRPr="00345FE5" w:rsidRDefault="00CE7F2A" w:rsidP="00CE7F2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ие игрушки нужны вашим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я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ладш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Кол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ва Л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</w:p>
        </w:tc>
      </w:tr>
      <w:tr w:rsidR="00CE7F2A" w:rsidRPr="00345FE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 здоровьем в детский сад»</w:t>
            </w:r>
          </w:p>
          <w:p w:rsidR="00CE7F2A" w:rsidRDefault="00CE7F2A" w:rsidP="00CE7F2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одготовке к школе»</w:t>
            </w:r>
          </w:p>
          <w:p w:rsidR="00CE7F2A" w:rsidRPr="00345FE5" w:rsidRDefault="00CE7F2A" w:rsidP="00CE7F2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я для малыш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CE7F2A" w:rsidRDefault="00D06A54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а Е.О.</w:t>
            </w:r>
          </w:p>
          <w:p w:rsidR="00D06A54" w:rsidRPr="00345FE5" w:rsidRDefault="00D06A54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кова Л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</w:p>
        </w:tc>
      </w:tr>
      <w:tr w:rsidR="00CE7F2A" w:rsidRPr="00345FE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онное собрание»</w:t>
            </w:r>
          </w:p>
          <w:p w:rsidR="00CE7F2A" w:rsidRDefault="00CE7F2A" w:rsidP="00CE7F2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бы не было пожара, чтобы не было беды»</w:t>
            </w:r>
          </w:p>
          <w:p w:rsidR="00CE7F2A" w:rsidRPr="00345FE5" w:rsidRDefault="00CE7F2A" w:rsidP="00CE7F2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сад, ключ к внутреннему миру ребе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D06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  <w:r w:rsidR="00D06A54">
              <w:rPr>
                <w:sz w:val="22"/>
                <w:szCs w:val="22"/>
              </w:rPr>
              <w:t>Котел</w:t>
            </w:r>
            <w:r w:rsidR="00D06A54">
              <w:rPr>
                <w:sz w:val="22"/>
                <w:szCs w:val="22"/>
              </w:rPr>
              <w:t>я</w:t>
            </w:r>
            <w:r w:rsidR="00D06A54">
              <w:rPr>
                <w:sz w:val="22"/>
                <w:szCs w:val="22"/>
              </w:rPr>
              <w:t>нец А.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</w:p>
        </w:tc>
      </w:tr>
      <w:tr w:rsidR="00CE7F2A" w:rsidRPr="00345FE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ные направления вос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 – образовательной работы на новый учебный год»</w:t>
            </w:r>
          </w:p>
          <w:p w:rsidR="00CE7F2A" w:rsidRDefault="00CE7F2A" w:rsidP="00CE7F2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аш ребенок идет в школу»</w:t>
            </w:r>
          </w:p>
          <w:p w:rsidR="00CE7F2A" w:rsidRPr="00345FE5" w:rsidRDefault="00CE7F2A" w:rsidP="00CE7F2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повзрослели, чему на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с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CE7F2A" w:rsidRDefault="00D06A54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чанова О</w:t>
            </w:r>
            <w:r w:rsidR="00CE7F2A">
              <w:rPr>
                <w:sz w:val="22"/>
                <w:szCs w:val="22"/>
              </w:rPr>
              <w:t>.В.</w:t>
            </w:r>
          </w:p>
          <w:p w:rsidR="00CE7F2A" w:rsidRPr="00345FE5" w:rsidRDefault="00CE7F2A" w:rsidP="00CE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шина Е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CE7F2A" w:rsidRPr="00345FE5" w:rsidRDefault="00CE7F2A" w:rsidP="00CE7F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7F2A" w:rsidRPr="00B57FE0" w:rsidRDefault="00CE7F2A" w:rsidP="00CE7F2A">
      <w:pPr>
        <w:rPr>
          <w:b/>
          <w:sz w:val="22"/>
          <w:szCs w:val="22"/>
        </w:rPr>
      </w:pPr>
    </w:p>
    <w:p w:rsidR="00CE7F2A" w:rsidRPr="00B57FE0" w:rsidRDefault="00CE7F2A" w:rsidP="00CE7F2A">
      <w:pPr>
        <w:rPr>
          <w:sz w:val="22"/>
          <w:szCs w:val="22"/>
        </w:rPr>
      </w:pPr>
    </w:p>
    <w:p w:rsidR="00CE7F2A" w:rsidRPr="00B57FE0" w:rsidRDefault="00CE7F2A" w:rsidP="00CE7F2A">
      <w:pPr>
        <w:rPr>
          <w:sz w:val="22"/>
          <w:szCs w:val="22"/>
        </w:rPr>
      </w:pPr>
    </w:p>
    <w:p w:rsidR="00CE7F2A" w:rsidRPr="00B57FE0" w:rsidRDefault="00CE7F2A" w:rsidP="00CE7F2A">
      <w:pPr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Конкурсы, выставки</w:t>
      </w:r>
    </w:p>
    <w:p w:rsidR="00CE7F2A" w:rsidRPr="00DE5686" w:rsidRDefault="00CE7F2A" w:rsidP="00CE7F2A">
      <w:pPr>
        <w:rPr>
          <w:b/>
          <w:sz w:val="22"/>
          <w:szCs w:val="22"/>
        </w:rPr>
      </w:pPr>
      <w:r>
        <w:rPr>
          <w:b/>
          <w:sz w:val="22"/>
          <w:szCs w:val="22"/>
        </w:rPr>
        <w:t>ЦЕЛЬ:</w:t>
      </w:r>
      <w:r w:rsidRPr="00FD3C78">
        <w:t xml:space="preserve"> </w:t>
      </w:r>
      <w:r w:rsidRPr="00DE5686">
        <w:rPr>
          <w:b/>
          <w:sz w:val="22"/>
          <w:szCs w:val="22"/>
        </w:rPr>
        <w:t>Эстетическое воспитание детей, побуждение к творчеств</w:t>
      </w:r>
      <w:r>
        <w:rPr>
          <w:b/>
          <w:sz w:val="22"/>
          <w:szCs w:val="22"/>
        </w:rPr>
        <w:t>у</w:t>
      </w:r>
      <w:r w:rsidRPr="00DE5686">
        <w:rPr>
          <w:b/>
          <w:sz w:val="22"/>
          <w:szCs w:val="22"/>
        </w:rPr>
        <w:t>, выявление талантливых д</w:t>
      </w:r>
      <w:r w:rsidRPr="00DE5686">
        <w:rPr>
          <w:b/>
          <w:sz w:val="22"/>
          <w:szCs w:val="22"/>
        </w:rPr>
        <w:t>е</w:t>
      </w:r>
      <w:r w:rsidRPr="00DE5686">
        <w:rPr>
          <w:b/>
          <w:sz w:val="22"/>
          <w:szCs w:val="22"/>
        </w:rPr>
        <w:t>тей в об</w:t>
      </w:r>
      <w:r>
        <w:rPr>
          <w:b/>
          <w:sz w:val="22"/>
          <w:szCs w:val="22"/>
        </w:rPr>
        <w:t>ласти художественно-эстетического воспитания.</w:t>
      </w:r>
    </w:p>
    <w:p w:rsidR="00CE7F2A" w:rsidRPr="00DE5686" w:rsidRDefault="00CE7F2A" w:rsidP="00CE7F2A">
      <w:pPr>
        <w:rPr>
          <w:b/>
          <w:sz w:val="22"/>
          <w:szCs w:val="22"/>
        </w:rPr>
      </w:pPr>
    </w:p>
    <w:p w:rsidR="00CE7F2A" w:rsidRPr="00DE5686" w:rsidRDefault="00CE7F2A" w:rsidP="00CE7F2A">
      <w:pPr>
        <w:rPr>
          <w:b/>
          <w:sz w:val="22"/>
          <w:szCs w:val="22"/>
        </w:rPr>
      </w:pPr>
      <w:r w:rsidRPr="00DE5686">
        <w:rPr>
          <w:b/>
          <w:sz w:val="22"/>
          <w:szCs w:val="22"/>
        </w:rPr>
        <w:t>Задачи:</w:t>
      </w:r>
    </w:p>
    <w:p w:rsidR="00CE7F2A" w:rsidRDefault="00CE7F2A" w:rsidP="00CE7F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новной задачей конкурсов и выставок </w:t>
      </w:r>
      <w:r w:rsidRPr="00DE5686">
        <w:rPr>
          <w:b/>
          <w:sz w:val="22"/>
          <w:szCs w:val="22"/>
        </w:rPr>
        <w:t xml:space="preserve"> является предоставление возможности для </w:t>
      </w:r>
      <w:r>
        <w:rPr>
          <w:b/>
          <w:sz w:val="22"/>
          <w:szCs w:val="22"/>
        </w:rPr>
        <w:t>дошкол</w:t>
      </w:r>
      <w:r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ников</w:t>
      </w:r>
      <w:r w:rsidRPr="00DE5686">
        <w:rPr>
          <w:b/>
          <w:sz w:val="22"/>
          <w:szCs w:val="22"/>
        </w:rPr>
        <w:t xml:space="preserve"> реализовать свой творческий потенциал, а также поощрение наиболее талантливых из них.</w:t>
      </w:r>
    </w:p>
    <w:p w:rsidR="00CE7F2A" w:rsidRPr="00DE5686" w:rsidRDefault="00CE7F2A" w:rsidP="00CE7F2A">
      <w:pPr>
        <w:rPr>
          <w:b/>
          <w:sz w:val="22"/>
          <w:szCs w:val="22"/>
        </w:rPr>
      </w:pPr>
    </w:p>
    <w:tbl>
      <w:tblPr>
        <w:tblpPr w:leftFromText="180" w:rightFromText="180" w:vertAnchor="text" w:tblpY="6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7"/>
        <w:gridCol w:w="2703"/>
        <w:gridCol w:w="1800"/>
      </w:tblGrid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Выстав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Дата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Дары осени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Воспитатели подготов</w:t>
            </w:r>
            <w:r w:rsidRPr="00DE0400">
              <w:rPr>
                <w:sz w:val="22"/>
                <w:szCs w:val="22"/>
              </w:rPr>
              <w:t>и</w:t>
            </w:r>
            <w:r w:rsidRPr="00DE0400">
              <w:rPr>
                <w:sz w:val="22"/>
                <w:szCs w:val="22"/>
              </w:rPr>
              <w:t xml:space="preserve">тельной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сентябр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енняя фантазия</w:t>
            </w:r>
            <w:r w:rsidRPr="00DE0400">
              <w:rPr>
                <w:sz w:val="22"/>
                <w:szCs w:val="22"/>
              </w:rPr>
              <w:t>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второй младшей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октябр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ша школа</w:t>
            </w:r>
            <w:r w:rsidRPr="00DE0400">
              <w:rPr>
                <w:sz w:val="22"/>
                <w:szCs w:val="22"/>
              </w:rPr>
              <w:t>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й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ноябр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ему мы научились</w:t>
            </w:r>
            <w:r w:rsidRPr="00DE0400">
              <w:rPr>
                <w:sz w:val="22"/>
                <w:szCs w:val="22"/>
              </w:rPr>
              <w:t>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второй младшей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папа пограничник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 xml:space="preserve"> средней группы </w:t>
            </w:r>
            <w:r w:rsidRPr="00DE04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феврал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Наши папы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старшей </w:t>
            </w:r>
            <w:r w:rsidRPr="00DE0400">
              <w:rPr>
                <w:sz w:val="22"/>
                <w:szCs w:val="22"/>
              </w:rPr>
              <w:t xml:space="preserve"> группы</w:t>
            </w:r>
            <w:r>
              <w:rPr>
                <w:sz w:val="22"/>
                <w:szCs w:val="22"/>
              </w:rPr>
              <w:t>.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ащитник Родины</w:t>
            </w:r>
            <w:r w:rsidRPr="00DE0400">
              <w:rPr>
                <w:sz w:val="22"/>
                <w:szCs w:val="22"/>
              </w:rPr>
              <w:t>!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й </w:t>
            </w:r>
            <w:r w:rsidRPr="00DE0400">
              <w:rPr>
                <w:sz w:val="22"/>
                <w:szCs w:val="22"/>
              </w:rPr>
              <w:t xml:space="preserve">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феврал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Весенняя капель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второй младшей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март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Портрет любимой мамочки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средней групп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март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мочка любима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>старшей групп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ы сидели на уроке</w:t>
            </w:r>
            <w:r w:rsidRPr="00DE0400">
              <w:rPr>
                <w:sz w:val="22"/>
                <w:szCs w:val="22"/>
              </w:rPr>
              <w:t>!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й </w:t>
            </w:r>
            <w:r w:rsidRPr="00DE04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март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</w:rPr>
              <w:t>Если очень захотим, мы и в космос полетим!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 xml:space="preserve">средней группы </w:t>
            </w:r>
          </w:p>
          <w:p w:rsidR="00D06A54" w:rsidRDefault="00CE7F2A" w:rsidP="00D06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старшей </w:t>
            </w:r>
            <w:r w:rsidRPr="00DE0400">
              <w:rPr>
                <w:sz w:val="22"/>
                <w:szCs w:val="22"/>
              </w:rPr>
              <w:t xml:space="preserve"> группы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Воспитатель </w:t>
            </w:r>
            <w:r w:rsidRPr="00DE0400">
              <w:rPr>
                <w:sz w:val="22"/>
                <w:szCs w:val="22"/>
              </w:rPr>
              <w:t>подготов</w:t>
            </w:r>
            <w:r w:rsidRPr="00DE0400">
              <w:rPr>
                <w:sz w:val="22"/>
                <w:szCs w:val="22"/>
              </w:rPr>
              <w:t>и</w:t>
            </w:r>
            <w:r w:rsidRPr="00DE0400">
              <w:rPr>
                <w:sz w:val="22"/>
                <w:szCs w:val="22"/>
              </w:rPr>
              <w:t xml:space="preserve">тельной </w:t>
            </w:r>
            <w:r>
              <w:rPr>
                <w:sz w:val="22"/>
                <w:szCs w:val="22"/>
              </w:rPr>
              <w:t xml:space="preserve">группы 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апрел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кет для мамы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D06A54" w:rsidP="00D06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  <w:r w:rsidR="00CE7F2A" w:rsidRPr="00DE0400">
              <w:rPr>
                <w:sz w:val="22"/>
                <w:szCs w:val="22"/>
              </w:rPr>
              <w:t xml:space="preserve"> </w:t>
            </w:r>
            <w:r w:rsidR="00CE7F2A">
              <w:rPr>
                <w:sz w:val="22"/>
                <w:szCs w:val="22"/>
              </w:rPr>
              <w:t>старшей групп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апрель</w:t>
            </w:r>
          </w:p>
        </w:tc>
      </w:tr>
      <w:tr w:rsidR="00CE7F2A" w:rsidRPr="00DE0400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днем Победы!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DE0400" w:rsidRDefault="00CE7F2A" w:rsidP="00D06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  <w:r w:rsidRPr="00DE0400">
              <w:rPr>
                <w:sz w:val="22"/>
                <w:szCs w:val="22"/>
              </w:rPr>
              <w:t>подготов</w:t>
            </w:r>
            <w:r w:rsidRPr="00DE0400">
              <w:rPr>
                <w:sz w:val="22"/>
                <w:szCs w:val="22"/>
              </w:rPr>
              <w:t>и</w:t>
            </w:r>
            <w:r w:rsidRPr="00DE0400">
              <w:rPr>
                <w:sz w:val="22"/>
                <w:szCs w:val="22"/>
              </w:rPr>
              <w:t xml:space="preserve">тельной </w:t>
            </w:r>
            <w:r>
              <w:rPr>
                <w:sz w:val="22"/>
                <w:szCs w:val="22"/>
              </w:rPr>
              <w:t xml:space="preserve">группы 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</w:tbl>
    <w:p w:rsidR="00CE7F2A" w:rsidRPr="00B57FE0" w:rsidRDefault="00CE7F2A" w:rsidP="00CE7F2A">
      <w:pPr>
        <w:rPr>
          <w:b/>
          <w:sz w:val="22"/>
          <w:szCs w:val="22"/>
        </w:rPr>
      </w:pPr>
    </w:p>
    <w:p w:rsidR="00CE7F2A" w:rsidRPr="00B57FE0" w:rsidRDefault="00CE7F2A" w:rsidP="00CE7F2A">
      <w:pPr>
        <w:rPr>
          <w:sz w:val="22"/>
          <w:szCs w:val="22"/>
        </w:rPr>
      </w:pPr>
    </w:p>
    <w:p w:rsidR="00CE7F2A" w:rsidRPr="00B57FE0" w:rsidRDefault="00CE7F2A" w:rsidP="00CE7F2A">
      <w:pPr>
        <w:rPr>
          <w:b/>
          <w:sz w:val="22"/>
          <w:szCs w:val="22"/>
        </w:rPr>
      </w:pPr>
    </w:p>
    <w:p w:rsidR="00CE7F2A" w:rsidRPr="00B57FE0" w:rsidRDefault="00CE7F2A" w:rsidP="00CE7F2A">
      <w:pPr>
        <w:rPr>
          <w:b/>
          <w:sz w:val="22"/>
          <w:szCs w:val="22"/>
        </w:rPr>
      </w:pPr>
    </w:p>
    <w:p w:rsidR="00CA17DE" w:rsidRDefault="00CA17DE" w:rsidP="00CE7F2A">
      <w:pPr>
        <w:rPr>
          <w:b/>
          <w:sz w:val="22"/>
          <w:szCs w:val="22"/>
        </w:rPr>
      </w:pPr>
    </w:p>
    <w:p w:rsidR="00CA17DE" w:rsidRDefault="00CA17DE" w:rsidP="00CE7F2A">
      <w:pPr>
        <w:rPr>
          <w:b/>
          <w:sz w:val="22"/>
          <w:szCs w:val="22"/>
        </w:rPr>
      </w:pPr>
    </w:p>
    <w:p w:rsidR="00CE7F2A" w:rsidRPr="00B57FE0" w:rsidRDefault="00CE7F2A" w:rsidP="00CE7F2A">
      <w:pPr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Совместные мероприятия</w:t>
      </w:r>
    </w:p>
    <w:p w:rsidR="00CE7F2A" w:rsidRPr="00B57FE0" w:rsidRDefault="00CE7F2A" w:rsidP="00CE7F2A">
      <w:pPr>
        <w:rPr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9"/>
        <w:gridCol w:w="2648"/>
        <w:gridCol w:w="1757"/>
      </w:tblGrid>
      <w:tr w:rsidR="00CE7F2A" w:rsidRPr="00DE04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Дата</w:t>
            </w:r>
          </w:p>
        </w:tc>
      </w:tr>
      <w:tr w:rsidR="00CE7F2A" w:rsidRPr="00DE04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День открытых дверей, приуроченный к Дню Матер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Ст. воспитатель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ноябрь</w:t>
            </w:r>
          </w:p>
        </w:tc>
      </w:tr>
      <w:tr w:rsidR="00CE7F2A" w:rsidRPr="00DE04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Благоустройство прогулочных участк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 xml:space="preserve">Зав. д/с </w:t>
            </w:r>
          </w:p>
          <w:p w:rsidR="00CE7F2A" w:rsidRPr="00DE0400" w:rsidRDefault="00CE7F2A" w:rsidP="00D06A54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Май, июнь</w:t>
            </w:r>
          </w:p>
        </w:tc>
      </w:tr>
    </w:tbl>
    <w:p w:rsidR="00CE7F2A" w:rsidRDefault="00CE7F2A" w:rsidP="00CE7F2A">
      <w:pPr>
        <w:tabs>
          <w:tab w:val="left" w:pos="300"/>
        </w:tabs>
        <w:rPr>
          <w:b/>
          <w:sz w:val="22"/>
          <w:szCs w:val="22"/>
        </w:rPr>
      </w:pPr>
    </w:p>
    <w:p w:rsidR="00CE7F2A" w:rsidRDefault="00CE7F2A" w:rsidP="00CE7F2A">
      <w:pPr>
        <w:rPr>
          <w:b/>
          <w:sz w:val="22"/>
          <w:szCs w:val="22"/>
        </w:rPr>
      </w:pPr>
      <w:r>
        <w:rPr>
          <w:b/>
          <w:sz w:val="22"/>
          <w:szCs w:val="22"/>
        </w:rPr>
        <w:t>Акции</w:t>
      </w:r>
    </w:p>
    <w:p w:rsidR="00CE7F2A" w:rsidRPr="00B57FE0" w:rsidRDefault="00CE7F2A" w:rsidP="00CE7F2A">
      <w:pPr>
        <w:rPr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5"/>
        <w:gridCol w:w="2650"/>
        <w:gridCol w:w="1759"/>
      </w:tblGrid>
      <w:tr w:rsidR="00CE7F2A" w:rsidRPr="00DE04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b/>
                <w:sz w:val="22"/>
                <w:szCs w:val="22"/>
              </w:rPr>
            </w:pPr>
            <w:r w:rsidRPr="00DE0400">
              <w:rPr>
                <w:b/>
                <w:sz w:val="22"/>
                <w:szCs w:val="22"/>
              </w:rPr>
              <w:t>Дата</w:t>
            </w:r>
          </w:p>
        </w:tc>
      </w:tr>
      <w:tr w:rsidR="00CE7F2A" w:rsidRPr="00DE04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ткрытое письмо моей мам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Ст. воспитатель.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ноябрь</w:t>
            </w:r>
          </w:p>
        </w:tc>
      </w:tr>
      <w:tr w:rsidR="00CE7F2A" w:rsidRPr="00DE04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веты для героев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pPr>
              <w:jc w:val="both"/>
              <w:rPr>
                <w:sz w:val="22"/>
                <w:szCs w:val="22"/>
              </w:rPr>
            </w:pPr>
            <w:r w:rsidRPr="00DE0400">
              <w:rPr>
                <w:sz w:val="22"/>
                <w:szCs w:val="22"/>
              </w:rPr>
              <w:t>Ст. воспитатель</w:t>
            </w:r>
          </w:p>
          <w:p w:rsidR="00CE7F2A" w:rsidRPr="00DE0400" w:rsidRDefault="00CE7F2A" w:rsidP="00CE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</w:tbl>
    <w:p w:rsidR="00CE7F2A" w:rsidRPr="00E639FA" w:rsidRDefault="00CE7F2A" w:rsidP="00CE7F2A">
      <w:pPr>
        <w:tabs>
          <w:tab w:val="left" w:pos="300"/>
        </w:tabs>
        <w:rPr>
          <w:b/>
          <w:sz w:val="22"/>
          <w:szCs w:val="22"/>
        </w:rPr>
      </w:pPr>
    </w:p>
    <w:p w:rsidR="00CE7F2A" w:rsidRPr="00B57FE0" w:rsidRDefault="00CE7F2A" w:rsidP="00CE7F2A">
      <w:pPr>
        <w:jc w:val="center"/>
        <w:rPr>
          <w:b/>
          <w:sz w:val="22"/>
          <w:szCs w:val="22"/>
        </w:rPr>
      </w:pPr>
      <w:r w:rsidRPr="00B57FE0">
        <w:rPr>
          <w:b/>
          <w:sz w:val="22"/>
          <w:szCs w:val="22"/>
        </w:rPr>
        <w:t>Организация  досуга и развлечений детей</w:t>
      </w:r>
    </w:p>
    <w:p w:rsidR="00CE7F2A" w:rsidRPr="00B57FE0" w:rsidRDefault="00CE7F2A" w:rsidP="00CE7F2A">
      <w:pPr>
        <w:rPr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2322"/>
        <w:gridCol w:w="2392"/>
        <w:gridCol w:w="2435"/>
      </w:tblGrid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Возраст детей</w:t>
            </w:r>
            <w:r w:rsidRPr="00BF0A4D">
              <w:tab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ата проведения мероприятия</w:t>
            </w:r>
            <w:r w:rsidRPr="00BF0A4D">
              <w:tab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Форма организации досуга</w:t>
            </w:r>
            <w:r w:rsidRPr="00BF0A4D">
              <w:tab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Название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Досуг</w:t>
            </w:r>
            <w:r w:rsidRPr="00DE0400">
              <w:rPr>
                <w:b/>
                <w:bCs/>
              </w:rPr>
              <w:t xml:space="preserve"> </w:t>
            </w:r>
          </w:p>
          <w:p w:rsidR="00CE7F2A" w:rsidRPr="00BF0A4D" w:rsidRDefault="00CE7F2A" w:rsidP="00CE7F2A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Котенок и собачка"</w:t>
            </w:r>
            <w:r w:rsidRPr="00BF0A4D">
              <w:t xml:space="preserve">                                                                       </w:t>
            </w:r>
            <w:r w:rsidRPr="00DE0400">
              <w:rPr>
                <w:b/>
                <w:bCs/>
              </w:rPr>
              <w:t xml:space="preserve">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Тематический веч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"Приметы осени"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Тематический веч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История о рябине</w:t>
            </w:r>
            <w:r w:rsidRPr="00BF0A4D">
              <w:t xml:space="preserve">"  </w:t>
            </w:r>
            <w:r>
              <w:t>«Встреча осени»</w:t>
            </w:r>
            <w:r w:rsidRPr="00BF0A4D">
              <w:t xml:space="preserve">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 xml:space="preserve">досуг </w:t>
            </w:r>
          </w:p>
          <w:p w:rsidR="00CE7F2A" w:rsidRPr="00BF0A4D" w:rsidRDefault="00CE7F2A" w:rsidP="00CE7F2A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День знаний</w:t>
            </w:r>
            <w:r w:rsidRPr="00BF0A4D">
              <w:t>"</w:t>
            </w:r>
          </w:p>
          <w:p w:rsidR="00CE7F2A" w:rsidRPr="00BF0A4D" w:rsidRDefault="00CE7F2A" w:rsidP="00CE7F2A"/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Развлечение </w:t>
            </w:r>
          </w:p>
          <w:p w:rsidR="00CE7F2A" w:rsidRPr="00BF0A4D" w:rsidRDefault="00CE7F2A" w:rsidP="00CE7F2A"/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Лягушата в красных шапках</w:t>
            </w:r>
            <w:r w:rsidRPr="00BF0A4D">
              <w:t xml:space="preserve">"; </w:t>
            </w:r>
          </w:p>
          <w:p w:rsidR="00CE7F2A" w:rsidRDefault="00CE7F2A" w:rsidP="00CE7F2A"/>
          <w:p w:rsidR="00CE7F2A" w:rsidRDefault="00CE7F2A" w:rsidP="00CE7F2A"/>
          <w:p w:rsidR="00CE7F2A" w:rsidRPr="00BF0A4D" w:rsidRDefault="00CE7F2A" w:rsidP="00CE7F2A">
            <w:r w:rsidRPr="00BF0A4D">
              <w:t xml:space="preserve"> "</w:t>
            </w:r>
            <w:proofErr w:type="spellStart"/>
            <w:r>
              <w:t>Карлсон</w:t>
            </w:r>
            <w:proofErr w:type="spellEnd"/>
            <w:r>
              <w:t xml:space="preserve"> в гостях у детей</w:t>
            </w:r>
            <w:r w:rsidRPr="00BF0A4D">
              <w:t xml:space="preserve">"                                                                                 </w:t>
            </w:r>
            <w:r w:rsidRPr="00DE0400">
              <w:rPr>
                <w:b/>
                <w:bCs/>
              </w:rPr>
              <w:t xml:space="preserve"> </w:t>
            </w:r>
            <w:r w:rsidRPr="00BF0A4D">
              <w:t xml:space="preserve">                       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осенний утренник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Осенний праздник</w:t>
            </w:r>
            <w:r w:rsidRPr="00BF0A4D">
              <w:t>"</w:t>
            </w:r>
          </w:p>
          <w:p w:rsidR="00CE7F2A" w:rsidRPr="00BF0A4D" w:rsidRDefault="00CE7F2A" w:rsidP="00CE7F2A">
            <w:r w:rsidRPr="00BF0A4D">
              <w:t>"</w:t>
            </w:r>
            <w:r>
              <w:t>Сказочная поляна</w:t>
            </w:r>
            <w:r w:rsidRPr="00BF0A4D">
              <w:t>"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Золотая осень</w:t>
            </w:r>
            <w:r w:rsidRPr="00BF0A4D">
              <w:t>";</w:t>
            </w:r>
          </w:p>
          <w:p w:rsidR="00CE7F2A" w:rsidRPr="00BF0A4D" w:rsidRDefault="00CE7F2A" w:rsidP="00CE7F2A">
            <w:r w:rsidRPr="00BF0A4D">
              <w:t>"</w:t>
            </w:r>
            <w:r>
              <w:t>Зов джунглей</w:t>
            </w:r>
            <w:r w:rsidRPr="00BF0A4D">
              <w:t xml:space="preserve">"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развлечение </w:t>
            </w:r>
          </w:p>
          <w:p w:rsidR="00CE7F2A" w:rsidRPr="00BF0A4D" w:rsidRDefault="00CE7F2A" w:rsidP="00CE7F2A"/>
          <w:p w:rsidR="00CE7F2A" w:rsidRPr="00BF0A4D" w:rsidRDefault="00CE7F2A" w:rsidP="00CE7F2A"/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  <w:p w:rsidR="00CE7F2A" w:rsidRPr="00BF0A4D" w:rsidRDefault="00CE7F2A" w:rsidP="00CE7F2A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Правила дорожного движения</w:t>
            </w:r>
            <w:r w:rsidRPr="00BF0A4D">
              <w:t>"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Веселые старты</w:t>
            </w:r>
            <w:r w:rsidRPr="00BF0A4D">
              <w:t xml:space="preserve">"                                                 </w:t>
            </w:r>
          </w:p>
          <w:p w:rsidR="00CE7F2A" w:rsidRPr="00BF0A4D" w:rsidRDefault="00CE7F2A" w:rsidP="00CE7F2A"/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Театральные пос</w:t>
            </w:r>
            <w:r w:rsidRPr="00BF0A4D">
              <w:t>и</w:t>
            </w:r>
            <w:r w:rsidRPr="00BF0A4D">
              <w:t>делки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Про рыжую лиси</w:t>
            </w:r>
            <w:r>
              <w:t>ч</w:t>
            </w:r>
            <w:r>
              <w:t>ку»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 xml:space="preserve"> </w:t>
            </w:r>
          </w:p>
          <w:p w:rsidR="00CE7F2A" w:rsidRPr="00BF0A4D" w:rsidRDefault="00CE7F2A" w:rsidP="00CE7F2A">
            <w:r w:rsidRPr="00BF0A4D">
              <w:t>"Мы растем сильн</w:t>
            </w:r>
            <w:r w:rsidRPr="00BF0A4D">
              <w:t>ы</w:t>
            </w:r>
            <w:r w:rsidRPr="00BF0A4D">
              <w:t xml:space="preserve">ми и смелыми"                                                                        </w:t>
            </w:r>
            <w:r w:rsidRPr="00DE0400">
              <w:rPr>
                <w:b/>
                <w:bCs/>
              </w:rPr>
              <w:t xml:space="preserve">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/>
                <w:bCs/>
              </w:rPr>
              <w:t>т</w:t>
            </w:r>
            <w:r w:rsidRPr="00BF0A4D">
              <w:t>еатральная инсц</w:t>
            </w:r>
            <w:r w:rsidRPr="00BF0A4D">
              <w:t>е</w:t>
            </w:r>
            <w:r w:rsidRPr="00BF0A4D">
              <w:t>нировка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Совершаем добрые дела</w:t>
            </w:r>
            <w:r w:rsidRPr="00BF0A4D">
              <w:t>"</w:t>
            </w:r>
          </w:p>
          <w:p w:rsidR="00CE7F2A" w:rsidRPr="00BF0A4D" w:rsidRDefault="00CE7F2A" w:rsidP="00CE7F2A">
            <w:r w:rsidRPr="00BF0A4D">
              <w:t>"</w:t>
            </w:r>
            <w:r>
              <w:t>Осенние гуляния</w:t>
            </w:r>
            <w:r w:rsidRPr="00BF0A4D">
              <w:t xml:space="preserve">"  </w:t>
            </w:r>
            <w:r w:rsidRPr="00DE0400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Осенний утренник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Добрые слова</w:t>
            </w:r>
            <w:r w:rsidRPr="00BF0A4D">
              <w:t xml:space="preserve">?"   </w:t>
            </w:r>
          </w:p>
          <w:p w:rsidR="00CE7F2A" w:rsidRPr="00BF0A4D" w:rsidRDefault="00CE7F2A" w:rsidP="00CE7F2A">
            <w:r w:rsidRPr="00BF0A4D">
              <w:t>"</w:t>
            </w:r>
            <w:r>
              <w:t>Зимние забавы</w:t>
            </w:r>
            <w:r w:rsidRPr="00BF0A4D">
              <w:t xml:space="preserve">"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Тематический вечер</w:t>
            </w:r>
          </w:p>
          <w:p w:rsidR="00CE7F2A" w:rsidRDefault="00CE7F2A" w:rsidP="00CE7F2A"/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 xml:space="preserve">Вечер загадок и </w:t>
            </w:r>
            <w:proofErr w:type="spellStart"/>
            <w:r>
              <w:t>п</w:t>
            </w:r>
            <w:r>
              <w:t>у</w:t>
            </w:r>
            <w:r>
              <w:t>таниц</w:t>
            </w:r>
            <w:proofErr w:type="spellEnd"/>
            <w:r w:rsidRPr="00BF0A4D">
              <w:t>"</w:t>
            </w:r>
            <w:r>
              <w:t>; «День им</w:t>
            </w:r>
            <w:r>
              <w:t>е</w:t>
            </w:r>
            <w:r>
              <w:t>нинника»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Волшебный сунд</w:t>
            </w:r>
            <w:r>
              <w:t>у</w:t>
            </w:r>
            <w:r>
              <w:t>чок</w:t>
            </w:r>
            <w:r w:rsidRPr="00BF0A4D">
              <w:t>"</w:t>
            </w:r>
          </w:p>
          <w:p w:rsidR="00CE7F2A" w:rsidRPr="00BF0A4D" w:rsidRDefault="00CE7F2A" w:rsidP="00CE7F2A"/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Утренник</w:t>
            </w:r>
          </w:p>
          <w:p w:rsidR="00CE7F2A" w:rsidRPr="00BF0A4D" w:rsidRDefault="00CE7F2A" w:rsidP="00CE7F2A">
            <w:r>
              <w:t>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  <w:p w:rsidR="00CE7F2A" w:rsidRPr="00BF0A4D" w:rsidRDefault="00CE7F2A" w:rsidP="00CE7F2A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lastRenderedPageBreak/>
              <w:t>"Праздник</w:t>
            </w:r>
            <w:r>
              <w:t xml:space="preserve"> Елки</w:t>
            </w:r>
            <w:r w:rsidRPr="00BF0A4D">
              <w:t xml:space="preserve">" </w:t>
            </w:r>
          </w:p>
          <w:p w:rsidR="00CE7F2A" w:rsidRPr="00BF0A4D" w:rsidRDefault="00CE7F2A" w:rsidP="00CE7F2A">
            <w:r>
              <w:t>«Зимний теремок»</w:t>
            </w:r>
            <w:r w:rsidRPr="00BF0A4D">
              <w:t xml:space="preserve"> </w:t>
            </w:r>
          </w:p>
          <w:p w:rsidR="00CE7F2A" w:rsidRPr="00BF0A4D" w:rsidRDefault="00CE7F2A" w:rsidP="00CE7F2A">
            <w:r>
              <w:t>"С Петрушкой</w:t>
            </w:r>
            <w:r w:rsidRPr="00BF0A4D">
              <w:t xml:space="preserve">"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lastRenderedPageBreak/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Досуг</w:t>
            </w:r>
          </w:p>
          <w:p w:rsidR="00CE7F2A" w:rsidRDefault="00CE7F2A" w:rsidP="00CE7F2A"/>
          <w:p w:rsidR="00CE7F2A" w:rsidRDefault="00CE7F2A" w:rsidP="00CE7F2A">
            <w:r>
              <w:t>Утренник</w:t>
            </w:r>
          </w:p>
          <w:p w:rsidR="00CE7F2A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Отправляемся в п</w:t>
            </w:r>
            <w:r>
              <w:t>у</w:t>
            </w:r>
            <w:r>
              <w:t>тешествие</w:t>
            </w:r>
            <w:r w:rsidRPr="00BF0A4D">
              <w:t>!"</w:t>
            </w:r>
          </w:p>
          <w:p w:rsidR="00CE7F2A" w:rsidRPr="00BF0A4D" w:rsidRDefault="00CE7F2A" w:rsidP="00CE7F2A">
            <w:r>
              <w:t>«Праздник нового</w:t>
            </w:r>
            <w:r>
              <w:t>д</w:t>
            </w:r>
            <w:r>
              <w:t>ний»</w:t>
            </w:r>
          </w:p>
          <w:p w:rsidR="00CE7F2A" w:rsidRPr="00BF0A4D" w:rsidRDefault="00CE7F2A" w:rsidP="00CE7F2A">
            <w:r w:rsidRPr="00BF0A4D">
              <w:t xml:space="preserve">    </w:t>
            </w:r>
          </w:p>
          <w:p w:rsidR="00CE7F2A" w:rsidRPr="00BF0A4D" w:rsidRDefault="00CE7F2A" w:rsidP="00CE7F2A">
            <w:r w:rsidRPr="00BF0A4D">
              <w:t>"</w:t>
            </w:r>
            <w:r>
              <w:t>Зверушки – навос</w:t>
            </w:r>
            <w:r>
              <w:t>т</w:t>
            </w:r>
            <w:r>
              <w:t>рите ушки!</w:t>
            </w:r>
            <w:r w:rsidRPr="00BF0A4D">
              <w:t xml:space="preserve">"   </w:t>
            </w:r>
            <w:r w:rsidRPr="00DE0400">
              <w:rPr>
                <w:b/>
                <w:bCs/>
              </w:rPr>
              <w:t xml:space="preserve">                                                                                                         </w:t>
            </w:r>
            <w:r w:rsidRPr="00BF0A4D">
              <w:t xml:space="preserve">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Утренник</w:t>
            </w:r>
          </w:p>
          <w:p w:rsidR="00CE7F2A" w:rsidRPr="00BF0A4D" w:rsidRDefault="00CE7F2A" w:rsidP="00CE7F2A"/>
          <w:p w:rsidR="00CE7F2A" w:rsidRDefault="00CE7F2A" w:rsidP="00CE7F2A">
            <w:r>
              <w:t>Тематическое ра</w:t>
            </w:r>
            <w:r>
              <w:t>з</w:t>
            </w:r>
            <w:r>
              <w:t>влечение</w:t>
            </w:r>
          </w:p>
          <w:p w:rsidR="00CE7F2A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Новогодний маск</w:t>
            </w:r>
            <w:r>
              <w:t>а</w:t>
            </w:r>
            <w:r>
              <w:t>рад</w:t>
            </w:r>
            <w:r w:rsidRPr="00BF0A4D">
              <w:t>"</w:t>
            </w:r>
          </w:p>
          <w:p w:rsidR="00CE7F2A" w:rsidRPr="00BF0A4D" w:rsidRDefault="00CE7F2A" w:rsidP="00CE7F2A">
            <w:r>
              <w:t>«Как делают нов</w:t>
            </w:r>
            <w:r>
              <w:t>о</w:t>
            </w:r>
            <w:r>
              <w:t>годние игрушки»</w:t>
            </w:r>
          </w:p>
          <w:p w:rsidR="00CE7F2A" w:rsidRPr="00BF0A4D" w:rsidRDefault="00CE7F2A" w:rsidP="00CE7F2A">
            <w:r>
              <w:t>«Зимние развлеч</w:t>
            </w:r>
            <w:r>
              <w:t>е</w:t>
            </w:r>
            <w:r>
              <w:t>ния</w:t>
            </w:r>
            <w:r w:rsidRPr="00BF0A4D">
              <w:t xml:space="preserve">"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Утренник</w:t>
            </w:r>
          </w:p>
          <w:p w:rsidR="00CE7F2A" w:rsidRPr="00BF0A4D" w:rsidRDefault="00CE7F2A" w:rsidP="00CE7F2A"/>
          <w:p w:rsidR="00CE7F2A" w:rsidRDefault="00CE7F2A" w:rsidP="00CE7F2A"/>
          <w:p w:rsidR="00CE7F2A" w:rsidRDefault="00CE7F2A" w:rsidP="00CE7F2A"/>
          <w:p w:rsidR="00CE7F2A" w:rsidRDefault="00CE7F2A" w:rsidP="00CE7F2A">
            <w:r>
              <w:t>Досуг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Новогоднее пр</w:t>
            </w:r>
            <w:r>
              <w:t>и</w:t>
            </w:r>
            <w:r>
              <w:t>ключение по сказкам А.С. Пушкина</w:t>
            </w:r>
            <w:r w:rsidRPr="00BF0A4D">
              <w:t>"</w:t>
            </w:r>
          </w:p>
          <w:p w:rsidR="00CE7F2A" w:rsidRPr="00BF0A4D" w:rsidRDefault="00CE7F2A" w:rsidP="00CE7F2A">
            <w:r>
              <w:t>«Здравствуй, Гостья Зима»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Олимпийский Мишка в гостях у детей</w:t>
            </w:r>
            <w:r w:rsidRPr="00BF0A4D">
              <w:t>"</w:t>
            </w:r>
            <w:r>
              <w:t xml:space="preserve"> «Зимние Олимпийские игры»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</w:p>
          <w:p w:rsidR="00CE7F2A" w:rsidRPr="00BF0A4D" w:rsidRDefault="00CE7F2A" w:rsidP="00CE7F2A"/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Тематическое ра</w:t>
            </w:r>
            <w:r>
              <w:t>з</w:t>
            </w:r>
            <w:r>
              <w:t>влечение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Зимние подарки</w:t>
            </w:r>
            <w:r w:rsidRPr="00BF0A4D">
              <w:t xml:space="preserve">"  </w:t>
            </w:r>
          </w:p>
          <w:p w:rsidR="00CE7F2A" w:rsidRDefault="00CE7F2A" w:rsidP="00CE7F2A"/>
          <w:p w:rsidR="00CE7F2A" w:rsidRPr="00BF0A4D" w:rsidRDefault="00CE7F2A" w:rsidP="00CE7F2A">
            <w:r>
              <w:t>«В гостях у бабу</w:t>
            </w:r>
            <w:r>
              <w:t>ш</w:t>
            </w:r>
            <w:r>
              <w:t>ки»</w:t>
            </w:r>
            <w:r w:rsidRPr="00BF0A4D">
              <w:t xml:space="preserve">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Развлечение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Мы играем</w:t>
            </w:r>
            <w:r w:rsidRPr="00BF0A4D">
              <w:t xml:space="preserve">"   </w:t>
            </w:r>
          </w:p>
          <w:p w:rsidR="00CE7F2A" w:rsidRPr="00BF0A4D" w:rsidRDefault="00CE7F2A" w:rsidP="00CE7F2A">
            <w:r w:rsidRPr="00BF0A4D">
              <w:t>"</w:t>
            </w:r>
            <w:r>
              <w:t>Новогодние пр</w:t>
            </w:r>
            <w:r>
              <w:t>и</w:t>
            </w:r>
            <w:r>
              <w:t>ключения</w:t>
            </w:r>
            <w:r w:rsidRPr="00BF0A4D">
              <w:t xml:space="preserve">"    </w:t>
            </w:r>
            <w:r w:rsidRPr="00DE0400">
              <w:rPr>
                <w:b/>
                <w:bCs/>
              </w:rPr>
              <w:t xml:space="preserve">                                                                        </w:t>
            </w:r>
            <w:r w:rsidRPr="00BF0A4D">
              <w:t xml:space="preserve">                      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тематический досуг</w:t>
            </w:r>
          </w:p>
          <w:p w:rsidR="00CE7F2A" w:rsidRPr="00BF0A4D" w:rsidRDefault="00CE7F2A" w:rsidP="00CE7F2A"/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Рождество и свя</w:t>
            </w:r>
            <w:r>
              <w:t>т</w:t>
            </w:r>
            <w:r>
              <w:t>ки»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"</w:t>
            </w:r>
            <w:r>
              <w:t>Волшебный сунд</w:t>
            </w:r>
            <w:r>
              <w:t>у</w:t>
            </w:r>
            <w:r>
              <w:t>чок</w:t>
            </w:r>
            <w:r w:rsidRPr="00BF0A4D">
              <w:t xml:space="preserve">"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>
              <w:t>Тематический вечер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Волшебный мир оригами</w:t>
            </w:r>
            <w:r w:rsidRPr="00BF0A4D">
              <w:t>"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Снежная Королева»</w:t>
            </w:r>
          </w:p>
          <w:p w:rsidR="00CE7F2A" w:rsidRPr="00BF0A4D" w:rsidRDefault="00CE7F2A" w:rsidP="00CE7F2A"/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развлечение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rPr>
                <w:bCs/>
              </w:rPr>
              <w:t>Играем в солдат</w:t>
            </w:r>
            <w:r>
              <w:rPr>
                <w:bCs/>
              </w:rPr>
              <w:t>и</w:t>
            </w:r>
            <w:r>
              <w:rPr>
                <w:bCs/>
              </w:rPr>
              <w:t>ков</w:t>
            </w:r>
            <w:r w:rsidRPr="00BF0A4D">
              <w:t xml:space="preserve"> "</w:t>
            </w:r>
          </w:p>
          <w:p w:rsidR="00CE7F2A" w:rsidRPr="00BF0A4D" w:rsidRDefault="00CE7F2A" w:rsidP="00CE7F2A">
            <w:r w:rsidRPr="00BF0A4D">
              <w:t>"</w:t>
            </w:r>
            <w:r>
              <w:t>На Севере</w:t>
            </w:r>
            <w:r w:rsidRPr="00BF0A4D">
              <w:t xml:space="preserve">"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Вечер</w:t>
            </w:r>
          </w:p>
          <w:p w:rsidR="00CE7F2A" w:rsidRPr="00BF0A4D" w:rsidRDefault="00CE7F2A" w:rsidP="00CE7F2A">
            <w:r w:rsidRPr="00BF0A4D">
              <w:t>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«В гостях у сказки»</w:t>
            </w:r>
          </w:p>
          <w:p w:rsidR="00CE7F2A" w:rsidRPr="00BF0A4D" w:rsidRDefault="00CE7F2A" w:rsidP="00CE7F2A">
            <w:r w:rsidRPr="00BF0A4D">
              <w:t xml:space="preserve">"Папин праздник"  </w:t>
            </w:r>
          </w:p>
          <w:p w:rsidR="00CE7F2A" w:rsidRPr="00BF0A4D" w:rsidRDefault="00CE7F2A" w:rsidP="00CE7F2A">
            <w:r w:rsidRPr="00BF0A4D">
              <w:t>"</w:t>
            </w:r>
            <w:r>
              <w:t>Любимые народные игры</w:t>
            </w:r>
            <w:r w:rsidRPr="00BF0A4D">
              <w:t xml:space="preserve">"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Развлечение</w:t>
            </w:r>
          </w:p>
          <w:p w:rsidR="00CE7F2A" w:rsidRPr="00BF0A4D" w:rsidRDefault="00CE7F2A" w:rsidP="00CE7F2A">
            <w:r>
              <w:t>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День Армии</w:t>
            </w:r>
            <w:r w:rsidRPr="00BF0A4D">
              <w:t>"</w:t>
            </w:r>
          </w:p>
          <w:p w:rsidR="00CE7F2A" w:rsidRDefault="00CE7F2A" w:rsidP="00CE7F2A">
            <w:r>
              <w:t>«Масленица»</w:t>
            </w:r>
          </w:p>
          <w:p w:rsidR="00CE7F2A" w:rsidRPr="00BF0A4D" w:rsidRDefault="00CE7F2A" w:rsidP="00CE7F2A">
            <w:r w:rsidRPr="00BF0A4D">
              <w:t>"</w:t>
            </w:r>
            <w:r>
              <w:t>Космическое пут</w:t>
            </w:r>
            <w:r>
              <w:t>е</w:t>
            </w:r>
            <w:r>
              <w:t>шествие на Марс</w:t>
            </w:r>
            <w:r w:rsidRPr="00BF0A4D">
              <w:t xml:space="preserve">"                                                 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Досуг</w:t>
            </w:r>
          </w:p>
          <w:p w:rsidR="00CE7F2A" w:rsidRDefault="00CE7F2A" w:rsidP="00CE7F2A"/>
          <w:p w:rsidR="00CE7F2A" w:rsidRPr="00BF0A4D" w:rsidRDefault="00CE7F2A" w:rsidP="00CE7F2A">
            <w:r>
              <w:t>развлечение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lastRenderedPageBreak/>
              <w:t>"</w:t>
            </w:r>
            <w:r>
              <w:t xml:space="preserve">День Защитника </w:t>
            </w:r>
            <w:r>
              <w:lastRenderedPageBreak/>
              <w:t>Отечества</w:t>
            </w:r>
            <w:r w:rsidRPr="00BF0A4D">
              <w:t>"</w:t>
            </w:r>
          </w:p>
          <w:p w:rsidR="00CE7F2A" w:rsidRPr="00BF0A4D" w:rsidRDefault="00CE7F2A" w:rsidP="00CE7F2A">
            <w:r>
              <w:t>«Масленица»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Зимние катания</w:t>
            </w:r>
            <w:r w:rsidRPr="00BF0A4D">
              <w:t>"</w:t>
            </w:r>
          </w:p>
          <w:p w:rsidR="00CE7F2A" w:rsidRPr="00BF0A4D" w:rsidRDefault="00CE7F2A" w:rsidP="00CE7F2A"/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lastRenderedPageBreak/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Утренник</w:t>
            </w:r>
          </w:p>
          <w:p w:rsidR="00CE7F2A" w:rsidRDefault="00CE7F2A" w:rsidP="00CE7F2A">
            <w:r>
              <w:t>Тематический вечер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 xml:space="preserve"> </w:t>
            </w:r>
            <w:r>
              <w:t>Мамин праздник</w:t>
            </w:r>
            <w:r w:rsidRPr="00BF0A4D">
              <w:t>"</w:t>
            </w:r>
          </w:p>
          <w:p w:rsidR="00CE7F2A" w:rsidRPr="00BF0A4D" w:rsidRDefault="00CE7F2A" w:rsidP="00CE7F2A">
            <w:r w:rsidRPr="00BF0A4D">
              <w:t xml:space="preserve">  "</w:t>
            </w:r>
            <w:r>
              <w:t>У куклы в день рождения</w:t>
            </w:r>
            <w:r w:rsidRPr="00BF0A4D">
              <w:t>!"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У медведя во бору</w:t>
            </w:r>
            <w:r w:rsidRPr="00BF0A4D">
              <w:t xml:space="preserve">"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Cs/>
              </w:rPr>
            </w:pPr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Утренник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Театрализованное представление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" </w:t>
            </w:r>
            <w:r>
              <w:t>Мы мамины во</w:t>
            </w:r>
            <w:r>
              <w:t>л</w:t>
            </w:r>
            <w:r>
              <w:t>шебники</w:t>
            </w:r>
            <w:r w:rsidRPr="00BF0A4D">
              <w:t xml:space="preserve">"  </w:t>
            </w:r>
          </w:p>
          <w:p w:rsidR="00CE7F2A" w:rsidRPr="00BF0A4D" w:rsidRDefault="00CE7F2A" w:rsidP="00CE7F2A">
            <w:r w:rsidRPr="00BF0A4D">
              <w:t>"</w:t>
            </w:r>
            <w:r>
              <w:t>В гости к бабушке Забаве</w:t>
            </w:r>
            <w:r w:rsidRPr="00BF0A4D">
              <w:t>"</w:t>
            </w:r>
          </w:p>
          <w:p w:rsidR="00CE7F2A" w:rsidRPr="00BF0A4D" w:rsidRDefault="00CE7F2A" w:rsidP="00CE7F2A">
            <w:r w:rsidRPr="00BF0A4D">
              <w:t>"</w:t>
            </w:r>
            <w:r>
              <w:t>Веселые зайчишки</w:t>
            </w:r>
            <w:r w:rsidRPr="00BF0A4D">
              <w:t xml:space="preserve">"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Утренник</w:t>
            </w:r>
          </w:p>
          <w:p w:rsidR="00CE7F2A" w:rsidRPr="00BF0A4D" w:rsidRDefault="00CE7F2A" w:rsidP="00CE7F2A">
            <w:r>
              <w:t>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8 марта</w:t>
            </w:r>
            <w:r w:rsidRPr="00BF0A4D">
              <w:t xml:space="preserve"> "   </w:t>
            </w:r>
          </w:p>
          <w:p w:rsidR="00CE7F2A" w:rsidRPr="00BF0A4D" w:rsidRDefault="00CE7F2A" w:rsidP="00CE7F2A">
            <w:r w:rsidRPr="00BF0A4D">
              <w:t xml:space="preserve"> "</w:t>
            </w:r>
            <w:r>
              <w:t>Я и моя мама»</w:t>
            </w:r>
          </w:p>
          <w:p w:rsidR="00CE7F2A" w:rsidRPr="00BF0A4D" w:rsidRDefault="00CE7F2A" w:rsidP="00CE7F2A">
            <w:r w:rsidRPr="00DE0400">
              <w:rPr>
                <w:bCs/>
              </w:rPr>
              <w:t>"</w:t>
            </w:r>
            <w:proofErr w:type="spellStart"/>
            <w:r>
              <w:t>Муравьишка</w:t>
            </w:r>
            <w:proofErr w:type="spellEnd"/>
            <w:r>
              <w:t xml:space="preserve"> – м</w:t>
            </w:r>
            <w:r>
              <w:t>у</w:t>
            </w:r>
            <w:r>
              <w:t>равей, много у него друзей!»</w:t>
            </w:r>
            <w:r w:rsidRPr="00BF0A4D">
              <w:t xml:space="preserve">"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Утренник</w:t>
            </w:r>
          </w:p>
          <w:p w:rsidR="00CE7F2A" w:rsidRPr="00BF0A4D" w:rsidRDefault="00CE7F2A" w:rsidP="00CE7F2A">
            <w:r w:rsidRPr="00BF0A4D">
              <w:t>Театрализованное представление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Джентльмен - шоу</w:t>
            </w:r>
            <w:r w:rsidRPr="00BF0A4D">
              <w:t xml:space="preserve"> "</w:t>
            </w:r>
          </w:p>
          <w:p w:rsidR="00CE7F2A" w:rsidRDefault="00CE7F2A" w:rsidP="00CE7F2A">
            <w:r w:rsidRPr="00BF0A4D">
              <w:t>"</w:t>
            </w:r>
            <w:r>
              <w:t>Проводы Зимы»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"</w:t>
            </w:r>
            <w:r>
              <w:t>Веселые старты</w:t>
            </w:r>
            <w:r w:rsidRPr="00BF0A4D">
              <w:t xml:space="preserve">"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"</w:t>
            </w:r>
            <w:r>
              <w:t>Солнечные зайч</w:t>
            </w:r>
            <w:r>
              <w:t>и</w:t>
            </w:r>
            <w:r>
              <w:t>ки</w:t>
            </w:r>
            <w:r w:rsidRPr="00BF0A4D">
              <w:t>"</w:t>
            </w:r>
          </w:p>
          <w:p w:rsidR="00CE7F2A" w:rsidRPr="00BF0A4D" w:rsidRDefault="00CE7F2A" w:rsidP="00CE7F2A">
            <w:r w:rsidRPr="00BF0A4D">
              <w:t>"</w:t>
            </w:r>
            <w:r>
              <w:t>Весенние встречи</w:t>
            </w:r>
            <w:r w:rsidRPr="00BF0A4D">
              <w:t xml:space="preserve">"                                                                      </w:t>
            </w:r>
            <w:r w:rsidRPr="00DE0400">
              <w:rPr>
                <w:b/>
                <w:bCs/>
              </w:rPr>
              <w:t xml:space="preserve">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тематический досуг</w:t>
            </w:r>
          </w:p>
          <w:p w:rsidR="00CE7F2A" w:rsidRPr="00BF0A4D" w:rsidRDefault="00CE7F2A" w:rsidP="00CE7F2A"/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Веселый счет</w:t>
            </w:r>
            <w:r w:rsidRPr="00BF0A4D">
              <w:t xml:space="preserve">" </w:t>
            </w:r>
          </w:p>
          <w:p w:rsidR="00CE7F2A" w:rsidRPr="00BF0A4D" w:rsidRDefault="00CE7F2A" w:rsidP="00CE7F2A">
            <w:r w:rsidRPr="00BF0A4D">
              <w:t xml:space="preserve">  </w:t>
            </w:r>
          </w:p>
          <w:p w:rsidR="00CE7F2A" w:rsidRPr="00BF0A4D" w:rsidRDefault="00CE7F2A" w:rsidP="00CE7F2A">
            <w:r w:rsidRPr="00DE0400">
              <w:rPr>
                <w:bCs/>
              </w:rPr>
              <w:t>"</w:t>
            </w:r>
            <w:r>
              <w:t>Озорные ладошки и мыльные пузыри</w:t>
            </w:r>
            <w:r w:rsidRPr="00BF0A4D">
              <w:t xml:space="preserve">"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Тематический 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День космонавтики</w:t>
            </w:r>
            <w:r w:rsidRPr="00BF0A4D">
              <w:t>"</w:t>
            </w:r>
          </w:p>
          <w:p w:rsidR="00CE7F2A" w:rsidRPr="00BF0A4D" w:rsidRDefault="00CE7F2A" w:rsidP="00CE7F2A">
            <w:r>
              <w:t>«На лесной поляне»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Тематический досуг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>"</w:t>
            </w:r>
            <w:r>
              <w:t>Полет в Космос»</w:t>
            </w:r>
            <w:r w:rsidRPr="00BF0A4D">
              <w:t>"</w:t>
            </w:r>
          </w:p>
          <w:p w:rsidR="00CE7F2A" w:rsidRPr="00BF0A4D" w:rsidRDefault="00CE7F2A" w:rsidP="00CE7F2A">
            <w:r>
              <w:t>«Весной на полянке»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вторая младшая групп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Кукольный спе</w:t>
            </w:r>
            <w:r>
              <w:t>к</w:t>
            </w:r>
            <w:r>
              <w:t>такль</w:t>
            </w:r>
          </w:p>
          <w:p w:rsidR="00CE7F2A" w:rsidRPr="00BF0A4D" w:rsidRDefault="00CE7F2A" w:rsidP="00CE7F2A">
            <w:r w:rsidRPr="00BF0A4D">
              <w:t>физкультурный д</w:t>
            </w:r>
            <w:r w:rsidRPr="00BF0A4D">
              <w:t>о</w:t>
            </w:r>
            <w:r w:rsidRPr="00BF0A4D">
              <w:t>су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«Лиса, заяц и петух»</w:t>
            </w:r>
          </w:p>
          <w:p w:rsidR="00CE7F2A" w:rsidRDefault="00CE7F2A" w:rsidP="00CE7F2A"/>
          <w:p w:rsidR="00CE7F2A" w:rsidRDefault="00CE7F2A" w:rsidP="00CE7F2A">
            <w:r w:rsidRPr="00BF0A4D">
              <w:t>"</w:t>
            </w:r>
            <w:r>
              <w:t>Вечерняя сказка</w:t>
            </w:r>
            <w:r w:rsidRPr="00BF0A4D">
              <w:t xml:space="preserve">"  </w:t>
            </w:r>
          </w:p>
          <w:p w:rsidR="00CE7F2A" w:rsidRPr="00DE0400" w:rsidRDefault="00CE7F2A" w:rsidP="00CE7F2A">
            <w:pPr>
              <w:rPr>
                <w:b/>
                <w:bCs/>
              </w:rPr>
            </w:pPr>
            <w:r w:rsidRPr="00BF0A4D">
              <w:t xml:space="preserve">                                      </w:t>
            </w:r>
            <w:r w:rsidRPr="00DE0400">
              <w:rPr>
                <w:b/>
                <w:bCs/>
              </w:rPr>
              <w:t xml:space="preserve">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редня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спортивно-военный праздник</w:t>
            </w:r>
          </w:p>
          <w:p w:rsidR="00CE7F2A" w:rsidRPr="00BF0A4D" w:rsidRDefault="00CE7F2A" w:rsidP="00CE7F2A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Зарни</w:t>
            </w:r>
            <w:r w:rsidR="00CA0FA7">
              <w:t>ц</w:t>
            </w:r>
            <w:r>
              <w:t>а</w:t>
            </w:r>
            <w:r w:rsidRPr="00BF0A4D">
              <w:t xml:space="preserve">"   </w:t>
            </w:r>
          </w:p>
          <w:p w:rsidR="00CE7F2A" w:rsidRPr="00BF0A4D" w:rsidRDefault="00CE7F2A" w:rsidP="00CE7F2A">
            <w:r w:rsidRPr="00BF0A4D">
              <w:t xml:space="preserve">                                   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старш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досуг</w:t>
            </w:r>
          </w:p>
          <w:p w:rsidR="00CE7F2A" w:rsidRPr="00BF0A4D" w:rsidRDefault="00CE7F2A" w:rsidP="00CE7F2A"/>
          <w:p w:rsidR="00CE7F2A" w:rsidRDefault="00CE7F2A" w:rsidP="00CE7F2A">
            <w:r>
              <w:t>спортивно-военный праздник</w:t>
            </w:r>
          </w:p>
          <w:p w:rsidR="00CE7F2A" w:rsidRPr="00BF0A4D" w:rsidRDefault="00CE7F2A" w:rsidP="00CE7F2A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 xml:space="preserve">"Учимся радоваться природе" </w:t>
            </w:r>
          </w:p>
          <w:p w:rsidR="00CE7F2A" w:rsidRPr="00BF0A4D" w:rsidRDefault="00CE7F2A" w:rsidP="00CA0FA7">
            <w:r w:rsidRPr="00BF0A4D">
              <w:t>"</w:t>
            </w:r>
            <w:r>
              <w:t>З</w:t>
            </w:r>
            <w:r w:rsidR="00CA0FA7">
              <w:t>арница</w:t>
            </w:r>
            <w:r w:rsidRPr="00BF0A4D">
              <w:t xml:space="preserve">"                                                                                                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DE0400">
              <w:rPr>
                <w:bCs/>
              </w:rPr>
              <w:t>подготовительн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>
              <w:t>спортивно-военный праздник</w:t>
            </w:r>
            <w:r w:rsidRPr="00BF0A4D">
              <w:t xml:space="preserve"> </w:t>
            </w:r>
          </w:p>
          <w:p w:rsidR="00CE7F2A" w:rsidRPr="00BF0A4D" w:rsidRDefault="00CE7F2A" w:rsidP="00CE7F2A">
            <w:r w:rsidRPr="00BF0A4D">
              <w:t>выпускной ба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CE7F2A" w:rsidP="00CE7F2A">
            <w:r w:rsidRPr="00BF0A4D">
              <w:t>"</w:t>
            </w:r>
            <w:r>
              <w:t>Зарни</w:t>
            </w:r>
            <w:r w:rsidR="00CA0FA7">
              <w:t>ц</w:t>
            </w:r>
            <w:r>
              <w:t>а</w:t>
            </w:r>
            <w:r w:rsidRPr="00BF0A4D">
              <w:t>"</w:t>
            </w:r>
          </w:p>
          <w:p w:rsidR="00CE7F2A" w:rsidRDefault="00CE7F2A" w:rsidP="00CE7F2A"/>
          <w:p w:rsidR="00CE7F2A" w:rsidRPr="00DE0400" w:rsidRDefault="00CE7F2A" w:rsidP="00FC04FB">
            <w:pPr>
              <w:rPr>
                <w:b/>
                <w:bCs/>
              </w:rPr>
            </w:pPr>
            <w:r w:rsidRPr="00BF0A4D">
              <w:t>"</w:t>
            </w:r>
            <w:r w:rsidR="00FC04FB">
              <w:t>Поле чудес</w:t>
            </w:r>
            <w:r w:rsidRPr="00BF0A4D">
              <w:t>"</w:t>
            </w:r>
          </w:p>
        </w:tc>
      </w:tr>
      <w:tr w:rsidR="00CE7F2A" w:rsidRPr="00BF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DE0400" w:rsidRDefault="00CE7F2A" w:rsidP="00CE7F2A">
            <w:pPr>
              <w:rPr>
                <w:bCs/>
              </w:rPr>
            </w:pPr>
            <w:r w:rsidRPr="00DE0400">
              <w:rPr>
                <w:bCs/>
              </w:rPr>
              <w:t>Все групп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 w:rsidRPr="00BF0A4D">
              <w:t>Праздник, посв</w:t>
            </w:r>
            <w:r w:rsidRPr="00BF0A4D">
              <w:t>я</w:t>
            </w:r>
            <w:r w:rsidRPr="00BF0A4D">
              <w:t xml:space="preserve">щенный дню защиты </w:t>
            </w:r>
            <w:r w:rsidRPr="00BF0A4D">
              <w:lastRenderedPageBreak/>
              <w:t>дет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FC04FB">
            <w:r w:rsidRPr="00BF0A4D">
              <w:lastRenderedPageBreak/>
              <w:t>"</w:t>
            </w:r>
            <w:r w:rsidR="00FC04FB">
              <w:t>Здравствуй лето</w:t>
            </w:r>
            <w:r w:rsidRPr="00BF0A4D">
              <w:t xml:space="preserve"> "</w:t>
            </w:r>
          </w:p>
        </w:tc>
      </w:tr>
    </w:tbl>
    <w:p w:rsidR="00CE7F2A" w:rsidRPr="00BF0A4D" w:rsidRDefault="00CE7F2A" w:rsidP="00CE7F2A"/>
    <w:p w:rsidR="00CE7F2A" w:rsidRPr="00BF0A4D" w:rsidRDefault="00CE7F2A" w:rsidP="00CE7F2A">
      <w:pPr>
        <w:rPr>
          <w:b/>
        </w:rPr>
      </w:pPr>
    </w:p>
    <w:p w:rsidR="00CE7F2A" w:rsidRPr="00BF0A4D" w:rsidRDefault="00CE7F2A" w:rsidP="00CE7F2A">
      <w:pPr>
        <w:rPr>
          <w:b/>
        </w:rPr>
      </w:pPr>
      <w:r w:rsidRPr="00BF0A4D">
        <w:rPr>
          <w:b/>
        </w:rPr>
        <w:t xml:space="preserve">10. Участие педагогов и детей в конкурсах, выставках </w:t>
      </w:r>
    </w:p>
    <w:p w:rsidR="00CE7F2A" w:rsidRPr="00BF0A4D" w:rsidRDefault="00CE7F2A" w:rsidP="00CE7F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2"/>
        <w:gridCol w:w="3568"/>
        <w:gridCol w:w="3171"/>
      </w:tblGrid>
      <w:tr w:rsidR="00CE7F2A" w:rsidRPr="00BF0A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pPr>
              <w:jc w:val="center"/>
            </w:pPr>
            <w:r w:rsidRPr="00BF0A4D">
              <w:t>Статус мероприят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pPr>
              <w:jc w:val="center"/>
            </w:pPr>
            <w:r w:rsidRPr="00BF0A4D">
              <w:t>Название меропри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pPr>
              <w:jc w:val="center"/>
            </w:pPr>
            <w:r w:rsidRPr="00BF0A4D">
              <w:t>Результат</w:t>
            </w:r>
          </w:p>
        </w:tc>
      </w:tr>
      <w:tr w:rsidR="00CE7F2A" w:rsidRPr="00BF0A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>
              <w:t>федеральный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11557B" w:rsidP="00CE7F2A">
            <w:r>
              <w:rPr>
                <w:bCs/>
                <w:sz w:val="22"/>
                <w:szCs w:val="22"/>
              </w:rPr>
              <w:t>«Знакомство с окружающим м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ром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11557B" w:rsidP="0011557B">
            <w:r>
              <w:t>Диплом победителя 3 ст.</w:t>
            </w:r>
          </w:p>
          <w:p w:rsidR="0011557B" w:rsidRPr="00BF0A4D" w:rsidRDefault="0011557B" w:rsidP="0011557B">
            <w:r>
              <w:t>Парохонько А.В.</w:t>
            </w:r>
          </w:p>
        </w:tc>
      </w:tr>
      <w:tr w:rsidR="00CE7F2A" w:rsidRPr="00BF0A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CE7F2A">
            <w:r>
              <w:t>федеральный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Pr="00BF0A4D" w:rsidRDefault="00CE7F2A" w:rsidP="0011557B">
            <w:r w:rsidRPr="00BF0A4D">
              <w:t>«</w:t>
            </w:r>
            <w:r w:rsidR="0011557B">
              <w:t>Нетрадиционные техники р</w:t>
            </w:r>
            <w:r w:rsidR="0011557B">
              <w:t>и</w:t>
            </w:r>
            <w:r w:rsidR="0011557B">
              <w:t>сования</w:t>
            </w:r>
            <w:r w:rsidRPr="00BF0A4D">
              <w:t>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2A" w:rsidRDefault="0011557B" w:rsidP="0011557B">
            <w:r>
              <w:t>Диплом победителя 2 ст.</w:t>
            </w:r>
          </w:p>
          <w:p w:rsidR="0011557B" w:rsidRPr="00BF0A4D" w:rsidRDefault="0011557B" w:rsidP="0011557B">
            <w:r>
              <w:t>Колпакова Л.А.</w:t>
            </w:r>
          </w:p>
        </w:tc>
      </w:tr>
      <w:tr w:rsidR="0011557B" w:rsidRPr="00BF0A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7B" w:rsidRPr="00BF0A4D" w:rsidRDefault="00CA0FA7" w:rsidP="00CE7F2A">
            <w:r>
              <w:t>федеральный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7B" w:rsidRPr="00BF0A4D" w:rsidRDefault="00CA0FA7" w:rsidP="00CE7F2A">
            <w:r>
              <w:t>«Новое пространство России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7B" w:rsidRDefault="00CA0FA7" w:rsidP="00CE7F2A">
            <w:pPr>
              <w:jc w:val="center"/>
            </w:pPr>
            <w:r>
              <w:t xml:space="preserve">Участие </w:t>
            </w:r>
            <w:r w:rsidR="00CA17DE">
              <w:t>с воспитанником</w:t>
            </w:r>
          </w:p>
          <w:p w:rsidR="00CA17DE" w:rsidRDefault="00CA17DE" w:rsidP="00CE7F2A">
            <w:pPr>
              <w:jc w:val="center"/>
            </w:pPr>
            <w:r>
              <w:t>Победа воспитанника на р</w:t>
            </w:r>
            <w:r>
              <w:t>е</w:t>
            </w:r>
            <w:r>
              <w:t>гиональном этапе</w:t>
            </w:r>
          </w:p>
          <w:p w:rsidR="00CA0FA7" w:rsidRPr="00BF0A4D" w:rsidRDefault="00CA0FA7" w:rsidP="00CE7F2A">
            <w:pPr>
              <w:jc w:val="center"/>
            </w:pPr>
            <w:r>
              <w:t>Котелянец А.С.</w:t>
            </w:r>
          </w:p>
        </w:tc>
      </w:tr>
    </w:tbl>
    <w:p w:rsidR="00CE7F2A" w:rsidRPr="00E639FA" w:rsidRDefault="00CE7F2A" w:rsidP="00CE7F2A">
      <w:pPr>
        <w:tabs>
          <w:tab w:val="left" w:pos="300"/>
        </w:tabs>
        <w:rPr>
          <w:b/>
          <w:sz w:val="22"/>
          <w:szCs w:val="22"/>
        </w:rPr>
      </w:pPr>
    </w:p>
    <w:p w:rsidR="00CE7F2A" w:rsidRDefault="00CA17DE" w:rsidP="00CA17DE">
      <w:pPr>
        <w:rPr>
          <w:b/>
          <w:sz w:val="22"/>
          <w:szCs w:val="22"/>
        </w:rPr>
      </w:pPr>
      <w:r>
        <w:rPr>
          <w:b/>
          <w:sz w:val="22"/>
          <w:szCs w:val="22"/>
        </w:rPr>
        <w:t>10/1 Участие педагогов  в сетевых 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2"/>
        <w:gridCol w:w="3568"/>
        <w:gridCol w:w="1618"/>
        <w:gridCol w:w="1563"/>
      </w:tblGrid>
      <w:tr w:rsidR="00C1054D" w:rsidRPr="00BF0A4D" w:rsidTr="00C105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pPr>
              <w:jc w:val="center"/>
            </w:pPr>
            <w:r w:rsidRPr="00BF0A4D">
              <w:t>Статус мероприят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pPr>
              <w:jc w:val="center"/>
            </w:pPr>
            <w:r w:rsidRPr="00BF0A4D">
              <w:t xml:space="preserve">Название </w:t>
            </w:r>
            <w:r>
              <w:t>презент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pPr>
              <w:jc w:val="center"/>
            </w:pPr>
            <w:r>
              <w:t>ФИ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pPr>
              <w:jc w:val="center"/>
            </w:pPr>
            <w:r>
              <w:t xml:space="preserve">Дата </w:t>
            </w:r>
          </w:p>
        </w:tc>
      </w:tr>
      <w:tr w:rsidR="00C1054D" w:rsidRPr="00BF0A4D" w:rsidTr="00C105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r>
              <w:t>Районный открытый просмотр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r>
              <w:rPr>
                <w:bCs/>
                <w:sz w:val="22"/>
                <w:szCs w:val="22"/>
              </w:rPr>
              <w:t>«Использование и сочетание пе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кографии и музыки на музык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ых занятиях в ДОУ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Default="00C1054D" w:rsidP="0084343B">
            <w:proofErr w:type="spellStart"/>
            <w:r>
              <w:t>КозловаЛ.П</w:t>
            </w:r>
            <w:proofErr w:type="spellEnd"/>
            <w:r>
              <w:t>.</w:t>
            </w:r>
          </w:p>
          <w:p w:rsidR="00C1054D" w:rsidRPr="00BF0A4D" w:rsidRDefault="00C1054D" w:rsidP="0084343B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</w:t>
            </w:r>
            <w:r>
              <w:t>о</w:t>
            </w:r>
            <w:r>
              <w:t>дит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84343B" w:rsidP="00CA17DE">
            <w:r>
              <w:t>Ноябрь</w:t>
            </w:r>
          </w:p>
        </w:tc>
      </w:tr>
      <w:tr w:rsidR="00C1054D" w:rsidRPr="00BF0A4D" w:rsidTr="00C105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r>
              <w:t>Районный открытый просмотр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r w:rsidRPr="00BF0A4D">
              <w:t>«</w:t>
            </w:r>
            <w:r>
              <w:t>Развитие творческих спосо</w:t>
            </w:r>
            <w:r>
              <w:t>б</w:t>
            </w:r>
            <w:r>
              <w:t>ностей детей</w:t>
            </w:r>
            <w:r w:rsidRPr="00BF0A4D"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Default="0084343B" w:rsidP="0084343B">
            <w:r>
              <w:t>Бельшина Е.В.</w:t>
            </w:r>
          </w:p>
          <w:p w:rsidR="0084343B" w:rsidRPr="00BF0A4D" w:rsidRDefault="0084343B" w:rsidP="0084343B">
            <w:r>
              <w:t>Воспитат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84343B" w:rsidP="00CA17DE">
            <w:r>
              <w:t xml:space="preserve">Декабрь </w:t>
            </w:r>
          </w:p>
        </w:tc>
      </w:tr>
      <w:tr w:rsidR="00C1054D" w:rsidRPr="00BF0A4D" w:rsidTr="00C1054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A17DE">
            <w:r>
              <w:t>Районный открытый просмотр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C1054D" w:rsidP="00C1054D">
            <w:r>
              <w:t>«Да здравствует театр!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Default="0084343B" w:rsidP="0084343B">
            <w:r>
              <w:t>Турчанова О.В.</w:t>
            </w:r>
          </w:p>
          <w:p w:rsidR="0084343B" w:rsidRPr="00BF0A4D" w:rsidRDefault="0084343B" w:rsidP="0084343B">
            <w:r>
              <w:t>воспитат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4D" w:rsidRPr="00BF0A4D" w:rsidRDefault="0084343B" w:rsidP="0084343B">
            <w:r>
              <w:t xml:space="preserve">Март </w:t>
            </w:r>
          </w:p>
        </w:tc>
      </w:tr>
    </w:tbl>
    <w:p w:rsidR="0084343B" w:rsidRDefault="0084343B" w:rsidP="00CA17DE">
      <w:pPr>
        <w:rPr>
          <w:b/>
          <w:sz w:val="22"/>
          <w:szCs w:val="22"/>
        </w:rPr>
      </w:pPr>
    </w:p>
    <w:p w:rsidR="0084343B" w:rsidRDefault="0084343B" w:rsidP="00CA17DE">
      <w:pPr>
        <w:rPr>
          <w:b/>
          <w:sz w:val="22"/>
          <w:szCs w:val="22"/>
        </w:rPr>
      </w:pPr>
      <w:r>
        <w:rPr>
          <w:b/>
          <w:sz w:val="22"/>
          <w:szCs w:val="22"/>
        </w:rPr>
        <w:t>10/2 Переподготовка воспитателей</w:t>
      </w:r>
    </w:p>
    <w:p w:rsidR="0084343B" w:rsidRDefault="0084343B" w:rsidP="00CA17DE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956"/>
        <w:gridCol w:w="4956"/>
      </w:tblGrid>
      <w:tr w:rsidR="0084343B" w:rsidTr="0084343B">
        <w:tc>
          <w:tcPr>
            <w:tcW w:w="4956" w:type="dxa"/>
          </w:tcPr>
          <w:p w:rsidR="0084343B" w:rsidRDefault="0084343B" w:rsidP="00CA1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раевой Институт повышения</w:t>
            </w:r>
            <w:r w:rsidR="00431D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31D97">
              <w:rPr>
                <w:b/>
                <w:sz w:val="22"/>
                <w:szCs w:val="22"/>
              </w:rPr>
              <w:t>кваллифик</w:t>
            </w:r>
            <w:r w:rsidR="00431D97">
              <w:rPr>
                <w:b/>
                <w:sz w:val="22"/>
                <w:szCs w:val="22"/>
              </w:rPr>
              <w:t>а</w:t>
            </w:r>
            <w:r w:rsidR="00431D97">
              <w:rPr>
                <w:b/>
                <w:sz w:val="22"/>
                <w:szCs w:val="22"/>
              </w:rPr>
              <w:t>ции</w:t>
            </w:r>
            <w:proofErr w:type="spellEnd"/>
            <w:r>
              <w:rPr>
                <w:b/>
                <w:sz w:val="22"/>
                <w:szCs w:val="22"/>
              </w:rPr>
              <w:t xml:space="preserve"> и переподготовки»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Красноярск</w:t>
            </w:r>
          </w:p>
        </w:tc>
        <w:tc>
          <w:tcPr>
            <w:tcW w:w="4956" w:type="dxa"/>
          </w:tcPr>
          <w:p w:rsidR="0084343B" w:rsidRDefault="0084343B" w:rsidP="00CA1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Колпакова Л.А.</w:t>
            </w:r>
          </w:p>
          <w:p w:rsidR="00431D97" w:rsidRDefault="00431D97" w:rsidP="00CA1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Переподготовка  2013-2014г</w:t>
            </w:r>
          </w:p>
        </w:tc>
      </w:tr>
    </w:tbl>
    <w:p w:rsidR="0084343B" w:rsidRDefault="0084343B" w:rsidP="00CA17DE">
      <w:pPr>
        <w:rPr>
          <w:b/>
          <w:sz w:val="22"/>
          <w:szCs w:val="22"/>
        </w:rPr>
      </w:pPr>
    </w:p>
    <w:p w:rsidR="00383237" w:rsidRDefault="00383237" w:rsidP="00CA17DE">
      <w:pPr>
        <w:rPr>
          <w:b/>
          <w:sz w:val="22"/>
          <w:szCs w:val="22"/>
        </w:rPr>
      </w:pPr>
      <w:r>
        <w:rPr>
          <w:b/>
          <w:sz w:val="22"/>
          <w:szCs w:val="22"/>
        </w:rPr>
        <w:t>10/3 Курсы повышения квалификации</w:t>
      </w:r>
    </w:p>
    <w:tbl>
      <w:tblPr>
        <w:tblStyle w:val="a3"/>
        <w:tblW w:w="0" w:type="auto"/>
        <w:tblLook w:val="04A0"/>
      </w:tblPr>
      <w:tblGrid>
        <w:gridCol w:w="4956"/>
        <w:gridCol w:w="4956"/>
      </w:tblGrid>
      <w:tr w:rsidR="00383237" w:rsidTr="008D6026">
        <w:tc>
          <w:tcPr>
            <w:tcW w:w="4956" w:type="dxa"/>
          </w:tcPr>
          <w:p w:rsidR="00383237" w:rsidRDefault="00383237" w:rsidP="008D60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раевой Институт повышения и перепод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товки»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Красноярск</w:t>
            </w:r>
          </w:p>
        </w:tc>
        <w:tc>
          <w:tcPr>
            <w:tcW w:w="4956" w:type="dxa"/>
          </w:tcPr>
          <w:p w:rsidR="00383237" w:rsidRDefault="00383237" w:rsidP="00431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431D97">
              <w:rPr>
                <w:b/>
                <w:sz w:val="22"/>
                <w:szCs w:val="22"/>
              </w:rPr>
              <w:t>Козлова Л.П.</w:t>
            </w:r>
          </w:p>
          <w:p w:rsidR="00431D97" w:rsidRDefault="00431D97" w:rsidP="00431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Повышение  09.2013г.</w:t>
            </w:r>
          </w:p>
        </w:tc>
      </w:tr>
    </w:tbl>
    <w:p w:rsidR="00383237" w:rsidRPr="00E639FA" w:rsidRDefault="00383237" w:rsidP="00CA17DE">
      <w:pPr>
        <w:rPr>
          <w:b/>
          <w:sz w:val="22"/>
          <w:szCs w:val="22"/>
        </w:rPr>
      </w:pPr>
    </w:p>
    <w:p w:rsidR="00CE7F2A" w:rsidRPr="009F1900" w:rsidRDefault="00CE7F2A" w:rsidP="00CE7F2A">
      <w:pPr>
        <w:spacing w:before="100" w:after="100"/>
        <w:ind w:right="100"/>
        <w:jc w:val="both"/>
        <w:rPr>
          <w:b/>
          <w:bCs/>
          <w:color w:val="000000"/>
        </w:rPr>
      </w:pPr>
      <w:r w:rsidRPr="009F1900">
        <w:rPr>
          <w:rFonts w:ascii="Verdana" w:hAnsi="Verdana"/>
          <w:b/>
          <w:bCs/>
          <w:color w:val="000000"/>
        </w:rPr>
        <w:t xml:space="preserve">8. </w:t>
      </w:r>
      <w:r w:rsidRPr="009F1900">
        <w:rPr>
          <w:b/>
          <w:bCs/>
          <w:color w:val="000000"/>
        </w:rPr>
        <w:t>ФИНАНСОВОЕ ОБЕСПЕЧЕНИЕ</w:t>
      </w:r>
      <w:r w:rsidRPr="009F1900">
        <w:rPr>
          <w:color w:val="000000"/>
        </w:rPr>
        <w:t xml:space="preserve"> </w:t>
      </w:r>
      <w:r w:rsidRPr="009F1900">
        <w:rPr>
          <w:b/>
          <w:bCs/>
          <w:color w:val="000000"/>
        </w:rPr>
        <w:t>ФУНКЦИОНИРОВАНИЯ И РАЗВИТИЯ М</w:t>
      </w:r>
      <w:r w:rsidR="0011557B">
        <w:rPr>
          <w:b/>
          <w:bCs/>
          <w:color w:val="000000"/>
        </w:rPr>
        <w:t>К</w:t>
      </w:r>
      <w:r w:rsidRPr="009F1900">
        <w:rPr>
          <w:b/>
          <w:bCs/>
          <w:color w:val="000000"/>
        </w:rPr>
        <w:t xml:space="preserve">ДОУ </w:t>
      </w:r>
    </w:p>
    <w:p w:rsidR="00CE7F2A" w:rsidRPr="009F1900" w:rsidRDefault="00CE7F2A" w:rsidP="00CE7F2A">
      <w:pPr>
        <w:spacing w:before="100" w:after="100"/>
        <w:ind w:right="100"/>
        <w:jc w:val="both"/>
        <w:rPr>
          <w:b/>
          <w:bCs/>
          <w:color w:val="000000"/>
        </w:rPr>
      </w:pPr>
      <w:r w:rsidRPr="009F1900">
        <w:rPr>
          <w:b/>
          <w:bCs/>
          <w:color w:val="000000"/>
        </w:rPr>
        <w:t>АНАЛИЗ за</w:t>
      </w:r>
      <w:r w:rsidR="0011557B">
        <w:rPr>
          <w:b/>
          <w:bCs/>
          <w:color w:val="000000"/>
        </w:rPr>
        <w:t xml:space="preserve"> год.</w:t>
      </w:r>
      <w:r w:rsidRPr="009F1900">
        <w:rPr>
          <w:b/>
          <w:bCs/>
          <w:color w:val="000000"/>
        </w:rPr>
        <w:t xml:space="preserve"> </w:t>
      </w:r>
    </w:p>
    <w:p w:rsidR="003C22F6" w:rsidRPr="009F1900" w:rsidRDefault="003C22F6" w:rsidP="003C22F6">
      <w:pPr>
        <w:spacing w:before="100" w:after="100"/>
        <w:ind w:left="100" w:right="100"/>
        <w:jc w:val="both"/>
        <w:rPr>
          <w:bCs/>
          <w:color w:val="000000"/>
        </w:rPr>
      </w:pPr>
      <w:r w:rsidRPr="009F1900">
        <w:rPr>
          <w:b/>
          <w:bCs/>
          <w:color w:val="000000"/>
        </w:rPr>
        <w:t xml:space="preserve">- </w:t>
      </w:r>
      <w:r w:rsidRPr="009F1900">
        <w:rPr>
          <w:bCs/>
          <w:color w:val="000000"/>
        </w:rPr>
        <w:t xml:space="preserve">Ремонтные работы: установлены моечные, бойлеры, проведена холодная и горячая вода в каждой группе, приобретены </w:t>
      </w:r>
      <w:r w:rsidR="0011557B">
        <w:rPr>
          <w:bCs/>
          <w:color w:val="000000"/>
        </w:rPr>
        <w:t>6</w:t>
      </w:r>
      <w:r w:rsidRPr="009F1900">
        <w:rPr>
          <w:bCs/>
          <w:color w:val="000000"/>
        </w:rPr>
        <w:t xml:space="preserve"> разделочных стола на пищеблок, установлена </w:t>
      </w:r>
      <w:proofErr w:type="spellStart"/>
      <w:r w:rsidRPr="009F1900">
        <w:rPr>
          <w:bCs/>
          <w:color w:val="000000"/>
        </w:rPr>
        <w:t>трехсекцио</w:t>
      </w:r>
      <w:r w:rsidRPr="009F1900">
        <w:rPr>
          <w:bCs/>
          <w:color w:val="000000"/>
        </w:rPr>
        <w:t>н</w:t>
      </w:r>
      <w:r w:rsidRPr="009F1900">
        <w:rPr>
          <w:bCs/>
          <w:color w:val="000000"/>
        </w:rPr>
        <w:t>ная</w:t>
      </w:r>
      <w:proofErr w:type="spellEnd"/>
      <w:r w:rsidRPr="009F1900">
        <w:rPr>
          <w:bCs/>
          <w:color w:val="000000"/>
        </w:rPr>
        <w:t xml:space="preserve"> раковина на пищеблоке, приобретены 2 электр</w:t>
      </w:r>
      <w:r w:rsidR="0011557B">
        <w:rPr>
          <w:bCs/>
          <w:color w:val="000000"/>
        </w:rPr>
        <w:t xml:space="preserve">онных весов на пищеблок, кухонный комбайн, </w:t>
      </w:r>
      <w:proofErr w:type="spellStart"/>
      <w:r w:rsidR="0011557B">
        <w:rPr>
          <w:bCs/>
          <w:color w:val="000000"/>
        </w:rPr>
        <w:t>эл</w:t>
      </w:r>
      <w:proofErr w:type="spellEnd"/>
      <w:r w:rsidR="0011557B">
        <w:rPr>
          <w:bCs/>
          <w:color w:val="000000"/>
        </w:rPr>
        <w:t>. мясорубка</w:t>
      </w:r>
      <w:r w:rsidRPr="009F1900">
        <w:rPr>
          <w:bCs/>
          <w:color w:val="000000"/>
        </w:rPr>
        <w:t>;</w:t>
      </w:r>
    </w:p>
    <w:p w:rsidR="003C22F6" w:rsidRPr="009F1900" w:rsidRDefault="003C22F6" w:rsidP="003C22F6">
      <w:pPr>
        <w:spacing w:before="100" w:after="100"/>
        <w:ind w:left="100" w:right="100"/>
        <w:jc w:val="both"/>
        <w:rPr>
          <w:bCs/>
          <w:color w:val="000000"/>
        </w:rPr>
      </w:pPr>
      <w:r w:rsidRPr="009F1900">
        <w:rPr>
          <w:bCs/>
          <w:color w:val="000000"/>
        </w:rPr>
        <w:t>- Благоустройство территории:</w:t>
      </w:r>
    </w:p>
    <w:p w:rsidR="003C22F6" w:rsidRPr="009F1900" w:rsidRDefault="003C22F6" w:rsidP="003C22F6">
      <w:pPr>
        <w:spacing w:before="100" w:after="100"/>
        <w:ind w:left="100" w:right="100"/>
        <w:jc w:val="both"/>
        <w:rPr>
          <w:bCs/>
          <w:color w:val="000000"/>
        </w:rPr>
      </w:pPr>
      <w:r w:rsidRPr="009F1900">
        <w:rPr>
          <w:bCs/>
          <w:color w:val="000000"/>
          <w:u w:val="single"/>
        </w:rPr>
        <w:t>- Пополнение материальной базы:</w:t>
      </w:r>
      <w:r w:rsidRPr="009F1900">
        <w:rPr>
          <w:bCs/>
          <w:color w:val="000000"/>
        </w:rPr>
        <w:t xml:space="preserve"> установлены 7 </w:t>
      </w:r>
      <w:proofErr w:type="spellStart"/>
      <w:r w:rsidRPr="009F1900">
        <w:rPr>
          <w:bCs/>
          <w:color w:val="000000"/>
        </w:rPr>
        <w:t>трехярусных</w:t>
      </w:r>
      <w:proofErr w:type="spellEnd"/>
      <w:r w:rsidRPr="009F1900">
        <w:rPr>
          <w:bCs/>
          <w:color w:val="000000"/>
        </w:rPr>
        <w:t xml:space="preserve"> кроватей в подготовител</w:t>
      </w:r>
      <w:r w:rsidRPr="009F1900">
        <w:rPr>
          <w:bCs/>
          <w:color w:val="000000"/>
        </w:rPr>
        <w:t>ь</w:t>
      </w:r>
      <w:r w:rsidRPr="009F1900">
        <w:rPr>
          <w:bCs/>
          <w:color w:val="000000"/>
        </w:rPr>
        <w:t xml:space="preserve">ной группе, приобретено 25 стульев в </w:t>
      </w:r>
      <w:proofErr w:type="spellStart"/>
      <w:r w:rsidRPr="009F1900">
        <w:rPr>
          <w:bCs/>
          <w:color w:val="000000"/>
        </w:rPr>
        <w:t>подготов</w:t>
      </w:r>
      <w:proofErr w:type="spellEnd"/>
      <w:r w:rsidRPr="009F1900">
        <w:rPr>
          <w:bCs/>
          <w:color w:val="000000"/>
        </w:rPr>
        <w:t xml:space="preserve">. группу,  в медкабинет – кварц </w:t>
      </w:r>
      <w:proofErr w:type="spellStart"/>
      <w:r w:rsidRPr="009F1900">
        <w:rPr>
          <w:bCs/>
          <w:color w:val="000000"/>
        </w:rPr>
        <w:t>тубусный</w:t>
      </w:r>
      <w:proofErr w:type="spellEnd"/>
      <w:r w:rsidRPr="009F1900">
        <w:rPr>
          <w:bCs/>
          <w:color w:val="000000"/>
        </w:rPr>
        <w:t xml:space="preserve">, </w:t>
      </w:r>
      <w:proofErr w:type="spellStart"/>
      <w:r w:rsidRPr="009F1900">
        <w:rPr>
          <w:bCs/>
          <w:color w:val="000000"/>
        </w:rPr>
        <w:t>плантограф</w:t>
      </w:r>
      <w:proofErr w:type="spellEnd"/>
      <w:r w:rsidRPr="009F1900">
        <w:rPr>
          <w:bCs/>
          <w:color w:val="000000"/>
        </w:rPr>
        <w:t>, ростомер, кушетка, шкаф-аптечка, раковина – подведена холодная вода, бо</w:t>
      </w:r>
      <w:r w:rsidRPr="009F1900">
        <w:rPr>
          <w:bCs/>
          <w:color w:val="000000"/>
        </w:rPr>
        <w:t>й</w:t>
      </w:r>
      <w:r w:rsidRPr="009F1900">
        <w:rPr>
          <w:bCs/>
          <w:color w:val="000000"/>
        </w:rPr>
        <w:t>лер, вытяжка на пищеблок</w:t>
      </w:r>
    </w:p>
    <w:p w:rsidR="00756A88" w:rsidRPr="00114115" w:rsidRDefault="00756A88" w:rsidP="003C22F6">
      <w:pPr>
        <w:spacing w:before="100" w:after="100"/>
        <w:ind w:left="100" w:right="100"/>
        <w:jc w:val="both"/>
        <w:rPr>
          <w:color w:val="000000"/>
        </w:rPr>
      </w:pPr>
      <w:r w:rsidRPr="009F1900">
        <w:rPr>
          <w:bCs/>
          <w:color w:val="000000"/>
          <w:u w:val="single"/>
        </w:rPr>
        <w:t>-</w:t>
      </w:r>
      <w:r w:rsidRPr="009F1900">
        <w:rPr>
          <w:color w:val="000000"/>
        </w:rPr>
        <w:t xml:space="preserve"> </w:t>
      </w:r>
      <w:r w:rsidRPr="009F1900">
        <w:rPr>
          <w:bCs/>
          <w:color w:val="000000"/>
          <w:u w:val="single"/>
        </w:rPr>
        <w:t>Пополнение материальной базы:</w:t>
      </w:r>
      <w:r w:rsidRPr="009F1900">
        <w:rPr>
          <w:bCs/>
          <w:color w:val="000000"/>
        </w:rPr>
        <w:t xml:space="preserve"> установлены 12 раковин,</w:t>
      </w:r>
      <w:r>
        <w:rPr>
          <w:bCs/>
          <w:color w:val="000000"/>
        </w:rPr>
        <w:t xml:space="preserve"> 3 ногомойных раковин</w:t>
      </w:r>
      <w:r w:rsidR="009F1900">
        <w:rPr>
          <w:bCs/>
          <w:color w:val="000000"/>
        </w:rPr>
        <w:t>ы, п</w:t>
      </w:r>
      <w:r w:rsidR="009F1900">
        <w:rPr>
          <w:bCs/>
          <w:color w:val="000000"/>
        </w:rPr>
        <w:t>о</w:t>
      </w:r>
      <w:r w:rsidR="009F1900">
        <w:rPr>
          <w:bCs/>
          <w:color w:val="000000"/>
        </w:rPr>
        <w:t>крыты полы в 3 спальных комнатах и 3 туалетных комнатах линолеумом, приобретены: м</w:t>
      </w:r>
      <w:r w:rsidR="009F1900">
        <w:rPr>
          <w:bCs/>
          <w:color w:val="000000"/>
        </w:rPr>
        <w:t>у</w:t>
      </w:r>
      <w:r w:rsidR="009F1900">
        <w:rPr>
          <w:bCs/>
          <w:color w:val="000000"/>
        </w:rPr>
        <w:t>зыкальный цент, холодильник, пылесос, утюг ,стиральная  машина активаторного типа, книжный шкаф, электронные медицинские весы, медицинский инструментарий, спорти</w:t>
      </w:r>
      <w:r w:rsidR="009F1900">
        <w:rPr>
          <w:bCs/>
          <w:color w:val="000000"/>
        </w:rPr>
        <w:t>в</w:t>
      </w:r>
      <w:r w:rsidR="009F1900">
        <w:rPr>
          <w:bCs/>
          <w:color w:val="000000"/>
        </w:rPr>
        <w:t xml:space="preserve">ный инвентарь, игрушки, методическое пособие ( счетные палочки </w:t>
      </w:r>
      <w:proofErr w:type="spellStart"/>
      <w:r w:rsidR="009F1900">
        <w:rPr>
          <w:bCs/>
          <w:color w:val="000000"/>
        </w:rPr>
        <w:t>Х.Кюзенера</w:t>
      </w:r>
      <w:proofErr w:type="spellEnd"/>
      <w:r w:rsidR="009F1900">
        <w:rPr>
          <w:bCs/>
          <w:color w:val="000000"/>
        </w:rPr>
        <w:t xml:space="preserve">), посуда. </w:t>
      </w:r>
    </w:p>
    <w:p w:rsidR="0011557B" w:rsidRPr="0011557B" w:rsidRDefault="00FC04FB" w:rsidP="0011557B">
      <w:pPr>
        <w:jc w:val="both"/>
      </w:pPr>
      <w:r>
        <w:lastRenderedPageBreak/>
        <w:t>Капитальный ремонт септиков.</w:t>
      </w:r>
    </w:p>
    <w:p w:rsidR="003C22F6" w:rsidRDefault="003C22F6" w:rsidP="003C22F6">
      <w:pPr>
        <w:rPr>
          <w:sz w:val="28"/>
          <w:szCs w:val="28"/>
        </w:rPr>
      </w:pPr>
    </w:p>
    <w:p w:rsidR="00FC04FB" w:rsidRDefault="00FC04FB" w:rsidP="003C22F6">
      <w:pPr>
        <w:rPr>
          <w:sz w:val="28"/>
          <w:szCs w:val="28"/>
          <w:u w:val="single"/>
        </w:rPr>
      </w:pPr>
    </w:p>
    <w:p w:rsidR="003C22F6" w:rsidRPr="001D1D68" w:rsidRDefault="003C22F6" w:rsidP="003C22F6">
      <w:pPr>
        <w:rPr>
          <w:sz w:val="28"/>
          <w:szCs w:val="28"/>
          <w:u w:val="single"/>
        </w:rPr>
      </w:pPr>
      <w:r w:rsidRPr="001D1D68">
        <w:rPr>
          <w:sz w:val="28"/>
          <w:szCs w:val="28"/>
          <w:u w:val="single"/>
        </w:rPr>
        <w:t>Нерешенные проблемы:</w:t>
      </w:r>
    </w:p>
    <w:p w:rsidR="003C22F6" w:rsidRPr="001D1D68" w:rsidRDefault="003C22F6" w:rsidP="003C22F6">
      <w:pPr>
        <w:tabs>
          <w:tab w:val="left" w:pos="0"/>
        </w:tabs>
        <w:rPr>
          <w:sz w:val="22"/>
          <w:szCs w:val="22"/>
        </w:rPr>
      </w:pPr>
      <w:r w:rsidRPr="001D1D68">
        <w:rPr>
          <w:sz w:val="28"/>
          <w:szCs w:val="28"/>
        </w:rPr>
        <w:tab/>
      </w:r>
    </w:p>
    <w:p w:rsidR="003C22F6" w:rsidRPr="001D1D68" w:rsidRDefault="003C22F6" w:rsidP="003C22F6">
      <w:pPr>
        <w:jc w:val="both"/>
        <w:rPr>
          <w:sz w:val="22"/>
          <w:szCs w:val="22"/>
        </w:rPr>
      </w:pPr>
      <w:r w:rsidRPr="001D1D68">
        <w:rPr>
          <w:sz w:val="22"/>
          <w:szCs w:val="22"/>
        </w:rPr>
        <w:t>Коллектив ДОУ уделяет большое внимание созданию благоприятных условий для пребывания детей в детском саду, для поддержания материально-технической базы в исправном состоянии. Но в связи с определенными трудностями в финансировании дошкольных образовательных учреждений есть н</w:t>
      </w:r>
      <w:r w:rsidRPr="001D1D68">
        <w:rPr>
          <w:sz w:val="22"/>
          <w:szCs w:val="22"/>
        </w:rPr>
        <w:t>е</w:t>
      </w:r>
      <w:r w:rsidRPr="001D1D68">
        <w:rPr>
          <w:sz w:val="22"/>
          <w:szCs w:val="22"/>
        </w:rPr>
        <w:t>решенные проблемы:</w:t>
      </w:r>
    </w:p>
    <w:p w:rsidR="003C22F6" w:rsidRPr="001D1D68" w:rsidRDefault="003C22F6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1D1D68">
        <w:rPr>
          <w:sz w:val="22"/>
          <w:szCs w:val="22"/>
        </w:rPr>
        <w:t>Ремонт пешеходных дорожек;</w:t>
      </w:r>
    </w:p>
    <w:p w:rsidR="003C22F6" w:rsidRPr="001D1D68" w:rsidRDefault="003C22F6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1D1D68">
        <w:rPr>
          <w:sz w:val="22"/>
          <w:szCs w:val="22"/>
        </w:rPr>
        <w:t>Замена оконных блоков в учреждении;</w:t>
      </w:r>
    </w:p>
    <w:p w:rsidR="003C22F6" w:rsidRPr="001D1D68" w:rsidRDefault="003C22F6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1D1D68">
        <w:rPr>
          <w:sz w:val="22"/>
          <w:szCs w:val="22"/>
        </w:rPr>
        <w:t>Замена входных дверей ДОУ;</w:t>
      </w:r>
    </w:p>
    <w:p w:rsidR="00FC04FB" w:rsidRDefault="003C22F6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FC04FB">
        <w:rPr>
          <w:sz w:val="22"/>
          <w:szCs w:val="22"/>
        </w:rPr>
        <w:t>Оснащение педагогического пространства современными технологическими средств</w:t>
      </w:r>
      <w:r w:rsidR="00FC04FB">
        <w:rPr>
          <w:sz w:val="22"/>
          <w:szCs w:val="22"/>
        </w:rPr>
        <w:t>ами: (экран, проектор, ноутбук).</w:t>
      </w:r>
    </w:p>
    <w:p w:rsidR="003C22F6" w:rsidRPr="001D1D68" w:rsidRDefault="00FC04FB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FC04FB">
        <w:rPr>
          <w:sz w:val="22"/>
          <w:szCs w:val="22"/>
        </w:rPr>
        <w:t xml:space="preserve"> </w:t>
      </w:r>
      <w:r w:rsidR="003C22F6" w:rsidRPr="00FC04FB">
        <w:rPr>
          <w:sz w:val="22"/>
          <w:szCs w:val="22"/>
        </w:rPr>
        <w:t>Пополнение методического оснащения за счет приобретения пособий и литературы</w:t>
      </w:r>
      <w:r w:rsidR="0011557B" w:rsidRPr="00FC04FB">
        <w:rPr>
          <w:sz w:val="22"/>
          <w:szCs w:val="22"/>
        </w:rPr>
        <w:t>.</w:t>
      </w:r>
    </w:p>
    <w:p w:rsidR="003C22F6" w:rsidRPr="001D1D68" w:rsidRDefault="003C22F6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1D1D68">
        <w:rPr>
          <w:sz w:val="22"/>
          <w:szCs w:val="22"/>
        </w:rPr>
        <w:t>Замена мебели в групповых</w:t>
      </w:r>
      <w:r w:rsidR="00FC04FB">
        <w:rPr>
          <w:sz w:val="22"/>
          <w:szCs w:val="22"/>
        </w:rPr>
        <w:t xml:space="preserve"> комнатах.</w:t>
      </w:r>
    </w:p>
    <w:p w:rsidR="001D1D68" w:rsidRPr="001D1D68" w:rsidRDefault="001D1D68" w:rsidP="003C22F6">
      <w:pPr>
        <w:numPr>
          <w:ilvl w:val="0"/>
          <w:numId w:val="16"/>
        </w:numPr>
        <w:jc w:val="both"/>
        <w:rPr>
          <w:sz w:val="22"/>
          <w:szCs w:val="22"/>
        </w:rPr>
      </w:pPr>
      <w:r w:rsidRPr="001D1D68">
        <w:rPr>
          <w:sz w:val="22"/>
          <w:szCs w:val="22"/>
        </w:rPr>
        <w:t>Ремонт музыкально-спортивного зала</w:t>
      </w:r>
    </w:p>
    <w:p w:rsidR="00CE7F2A" w:rsidRPr="00B57FE0" w:rsidRDefault="00CE7F2A" w:rsidP="00CE7F2A">
      <w:pPr>
        <w:rPr>
          <w:b/>
          <w:sz w:val="22"/>
          <w:szCs w:val="22"/>
        </w:rPr>
        <w:sectPr w:rsidR="00CE7F2A" w:rsidRPr="00B57FE0" w:rsidSect="00CA17DE">
          <w:pgSz w:w="11906" w:h="16838"/>
          <w:pgMar w:top="720" w:right="1133" w:bottom="720" w:left="1077" w:header="709" w:footer="709" w:gutter="0"/>
          <w:cols w:space="720"/>
        </w:sectPr>
      </w:pPr>
    </w:p>
    <w:p w:rsidR="00CE7F2A" w:rsidRPr="00B57FE0" w:rsidRDefault="00CE7F2A" w:rsidP="00CE7F2A">
      <w:pPr>
        <w:rPr>
          <w:b/>
          <w:sz w:val="22"/>
          <w:szCs w:val="22"/>
        </w:rPr>
        <w:sectPr w:rsidR="00CE7F2A" w:rsidRPr="00B57FE0">
          <w:pgSz w:w="16838" w:h="11906" w:orient="landscape"/>
          <w:pgMar w:top="851" w:right="720" w:bottom="1077" w:left="720" w:header="709" w:footer="709" w:gutter="0"/>
          <w:cols w:space="720"/>
        </w:sectPr>
      </w:pPr>
    </w:p>
    <w:p w:rsidR="00CE7F2A" w:rsidRPr="00B57FE0" w:rsidRDefault="00CE7F2A" w:rsidP="00CE7F2A">
      <w:pPr>
        <w:rPr>
          <w:b/>
          <w:sz w:val="22"/>
          <w:szCs w:val="22"/>
        </w:rPr>
        <w:sectPr w:rsidR="00CE7F2A" w:rsidRPr="00B57FE0">
          <w:pgSz w:w="11906" w:h="16838"/>
          <w:pgMar w:top="719" w:right="850" w:bottom="719" w:left="1080" w:header="708" w:footer="708" w:gutter="0"/>
          <w:cols w:space="720"/>
        </w:sectPr>
      </w:pPr>
    </w:p>
    <w:p w:rsidR="00CE7F2A" w:rsidRPr="00B57FE0" w:rsidRDefault="00CE7F2A" w:rsidP="00CE7F2A">
      <w:pPr>
        <w:rPr>
          <w:b/>
          <w:sz w:val="22"/>
          <w:szCs w:val="22"/>
        </w:rPr>
        <w:sectPr w:rsidR="00CE7F2A" w:rsidRPr="00B57FE0">
          <w:pgSz w:w="16838" w:h="11906" w:orient="landscape"/>
          <w:pgMar w:top="851" w:right="720" w:bottom="1077" w:left="720" w:header="709" w:footer="709" w:gutter="0"/>
          <w:cols w:space="720"/>
        </w:sectPr>
      </w:pPr>
    </w:p>
    <w:p w:rsidR="00CE7F2A" w:rsidRPr="00B57FE0" w:rsidRDefault="00CE7F2A" w:rsidP="00CE7F2A">
      <w:pPr>
        <w:rPr>
          <w:b/>
          <w:sz w:val="22"/>
          <w:szCs w:val="22"/>
        </w:rPr>
      </w:pPr>
    </w:p>
    <w:sectPr w:rsidR="00CE7F2A" w:rsidRPr="00B57FE0" w:rsidSect="0028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992"/>
    <w:multiLevelType w:val="hybridMultilevel"/>
    <w:tmpl w:val="3E84DCD2"/>
    <w:lvl w:ilvl="0" w:tplc="A6E6553E">
      <w:start w:val="1"/>
      <w:numFmt w:val="bullet"/>
      <w:lvlText w:val="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26AB0"/>
    <w:multiLevelType w:val="hybridMultilevel"/>
    <w:tmpl w:val="6124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3B4"/>
    <w:multiLevelType w:val="hybridMultilevel"/>
    <w:tmpl w:val="71AA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34F7"/>
    <w:multiLevelType w:val="hybridMultilevel"/>
    <w:tmpl w:val="5F90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5DA5"/>
    <w:multiLevelType w:val="hybridMultilevel"/>
    <w:tmpl w:val="1E34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4AE6"/>
    <w:multiLevelType w:val="hybridMultilevel"/>
    <w:tmpl w:val="2ABA6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957C5"/>
    <w:multiLevelType w:val="hybridMultilevel"/>
    <w:tmpl w:val="CCB86A26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267357E"/>
    <w:multiLevelType w:val="hybridMultilevel"/>
    <w:tmpl w:val="D99A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D1999"/>
    <w:multiLevelType w:val="hybridMultilevel"/>
    <w:tmpl w:val="7602AFD6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">
    <w:nsid w:val="4AFC719E"/>
    <w:multiLevelType w:val="multilevel"/>
    <w:tmpl w:val="16FADE0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0"/>
        </w:tabs>
        <w:ind w:left="5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0">
    <w:nsid w:val="4B92776A"/>
    <w:multiLevelType w:val="multilevel"/>
    <w:tmpl w:val="C19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C70481"/>
    <w:multiLevelType w:val="hybridMultilevel"/>
    <w:tmpl w:val="D698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4451F"/>
    <w:multiLevelType w:val="hybridMultilevel"/>
    <w:tmpl w:val="F626A8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11450D3"/>
    <w:multiLevelType w:val="hybridMultilevel"/>
    <w:tmpl w:val="F334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CE7F2A"/>
    <w:rsid w:val="00026B95"/>
    <w:rsid w:val="00065CB1"/>
    <w:rsid w:val="00093FD3"/>
    <w:rsid w:val="000A4A77"/>
    <w:rsid w:val="000A6E0A"/>
    <w:rsid w:val="0011557B"/>
    <w:rsid w:val="001D1D68"/>
    <w:rsid w:val="00280728"/>
    <w:rsid w:val="003701A3"/>
    <w:rsid w:val="00383237"/>
    <w:rsid w:val="003C22F6"/>
    <w:rsid w:val="00431D97"/>
    <w:rsid w:val="0047189F"/>
    <w:rsid w:val="00541F4D"/>
    <w:rsid w:val="00590435"/>
    <w:rsid w:val="005962A3"/>
    <w:rsid w:val="005F2264"/>
    <w:rsid w:val="00670CD7"/>
    <w:rsid w:val="00704D8C"/>
    <w:rsid w:val="00756A88"/>
    <w:rsid w:val="00793488"/>
    <w:rsid w:val="0084343B"/>
    <w:rsid w:val="00982580"/>
    <w:rsid w:val="009F1900"/>
    <w:rsid w:val="00BB209C"/>
    <w:rsid w:val="00C1054D"/>
    <w:rsid w:val="00C73DBF"/>
    <w:rsid w:val="00CA0FA7"/>
    <w:rsid w:val="00CA17DE"/>
    <w:rsid w:val="00CB2D44"/>
    <w:rsid w:val="00CC37AF"/>
    <w:rsid w:val="00CE7F2A"/>
    <w:rsid w:val="00D06A54"/>
    <w:rsid w:val="00D545EE"/>
    <w:rsid w:val="00DD2959"/>
    <w:rsid w:val="00E6429F"/>
    <w:rsid w:val="00E671AE"/>
    <w:rsid w:val="00E74171"/>
    <w:rsid w:val="00F3652A"/>
    <w:rsid w:val="00F8635C"/>
    <w:rsid w:val="00FC04FB"/>
    <w:rsid w:val="00FD310D"/>
    <w:rsid w:val="00FF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F2A"/>
    <w:rPr>
      <w:sz w:val="24"/>
      <w:szCs w:val="24"/>
    </w:rPr>
  </w:style>
  <w:style w:type="paragraph" w:styleId="1">
    <w:name w:val="heading 1"/>
    <w:basedOn w:val="a"/>
    <w:qFormat/>
    <w:rsid w:val="00CE7F2A"/>
    <w:pPr>
      <w:spacing w:before="100" w:beforeAutospacing="1" w:after="100" w:afterAutospacing="1"/>
      <w:jc w:val="center"/>
      <w:outlineLvl w:val="0"/>
    </w:pPr>
    <w:rPr>
      <w:b/>
      <w:bCs/>
      <w:color w:val="B20000"/>
      <w:kern w:val="36"/>
      <w:sz w:val="32"/>
      <w:szCs w:val="32"/>
    </w:rPr>
  </w:style>
  <w:style w:type="paragraph" w:styleId="3">
    <w:name w:val="heading 3"/>
    <w:basedOn w:val="a"/>
    <w:qFormat/>
    <w:rsid w:val="00CE7F2A"/>
    <w:pPr>
      <w:spacing w:before="100" w:beforeAutospacing="1" w:after="100" w:afterAutospacing="1"/>
      <w:jc w:val="center"/>
      <w:outlineLvl w:val="2"/>
    </w:pPr>
    <w:rPr>
      <w:b/>
      <w:bCs/>
      <w:color w:val="B2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erator">
    <w:name w:val="article_seperator"/>
    <w:basedOn w:val="a0"/>
    <w:rsid w:val="00CE7F2A"/>
  </w:style>
  <w:style w:type="character" w:styleId="a4">
    <w:name w:val="Hyperlink"/>
    <w:rsid w:val="00CE7F2A"/>
    <w:rPr>
      <w:b/>
      <w:bCs/>
      <w:strike w:val="0"/>
      <w:dstrike w:val="0"/>
      <w:color w:val="B20000"/>
      <w:sz w:val="26"/>
      <w:szCs w:val="26"/>
      <w:u w:val="none"/>
      <w:effect w:val="none"/>
    </w:rPr>
  </w:style>
  <w:style w:type="paragraph" w:customStyle="1" w:styleId="ConsPlusNonformat">
    <w:name w:val="ConsPlusNonformat"/>
    <w:rsid w:val="00CE7F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7F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CE7F2A"/>
    <w:pPr>
      <w:spacing w:before="100" w:beforeAutospacing="1" w:after="119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9729-C43E-40EA-A1E8-6D5ECE87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227</Words>
  <Characters>26714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аботы  Муниципального казенного дошкольного образовательного учреждения д\с «Елочка»</vt:lpstr>
    </vt:vector>
  </TitlesOfParts>
  <Company>home</Company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аботы  Муниципального казенного дошкольного образовательного учреждения д\с «Елочка»</dc:title>
  <dc:creator>пользователь</dc:creator>
  <cp:lastModifiedBy>комп</cp:lastModifiedBy>
  <cp:revision>5</cp:revision>
  <cp:lastPrinted>2013-06-06T05:55:00Z</cp:lastPrinted>
  <dcterms:created xsi:type="dcterms:W3CDTF">2014-06-11T09:21:00Z</dcterms:created>
  <dcterms:modified xsi:type="dcterms:W3CDTF">2014-06-20T02:31:00Z</dcterms:modified>
</cp:coreProperties>
</file>